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60" w:rsidRPr="008E6244" w:rsidRDefault="00904D60" w:rsidP="008E2FF7">
      <w:pPr>
        <w:widowControl w:val="0"/>
        <w:autoSpaceDE w:val="0"/>
        <w:autoSpaceDN w:val="0"/>
        <w:adjustRightInd w:val="0"/>
        <w:spacing w:before="120" w:after="120"/>
        <w:ind w:left="425" w:hanging="425"/>
        <w:rPr>
          <w:bCs/>
          <w:iCs/>
          <w:sz w:val="22"/>
          <w:szCs w:val="22"/>
          <w:highlight w:val="yellow"/>
        </w:rPr>
      </w:pPr>
      <w:bookmarkStart w:id="0" w:name="_GoBack"/>
      <w:bookmarkEnd w:id="0"/>
    </w:p>
    <w:p w:rsidR="00974084" w:rsidRDefault="00974084" w:rsidP="00974084">
      <w:pPr>
        <w:pStyle w:val="Titolo1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 xml:space="preserve">PROGRAMMA DELLE INFRASTRUTTURE STRATEGICHE </w:t>
      </w:r>
    </w:p>
    <w:p w:rsidR="00974084" w:rsidRPr="00007189" w:rsidRDefault="00974084" w:rsidP="00974084">
      <w:pPr>
        <w:pStyle w:val="Titolo1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>(LEGGE N. 443 DEL 2001).</w:t>
      </w:r>
    </w:p>
    <w:p w:rsidR="00974084" w:rsidRDefault="00974084" w:rsidP="00974084">
      <w:pPr>
        <w:pStyle w:val="Titolo1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 xml:space="preserve">ASSE VIARIO MARCHE – UMBRIA E </w:t>
      </w:r>
    </w:p>
    <w:p w:rsidR="00974084" w:rsidRPr="00007189" w:rsidRDefault="00974084" w:rsidP="00974084">
      <w:pPr>
        <w:pStyle w:val="Titolo1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>QUADRILATERO DI PENETRAZIONE INTERNA.</w:t>
      </w:r>
    </w:p>
    <w:p w:rsidR="00974084" w:rsidRPr="00007189" w:rsidRDefault="00974084" w:rsidP="00974084">
      <w:pPr>
        <w:pStyle w:val="Titolo1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>MAXILOTTO N. 2 - PEDEMONTANA DELLE MARCHE.</w:t>
      </w:r>
    </w:p>
    <w:p w:rsidR="00974084" w:rsidRDefault="00974084" w:rsidP="00974084">
      <w:pPr>
        <w:pStyle w:val="Titolo1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 xml:space="preserve">APPROVAZIONE DEL PROGETTO DEFINITIVO DEL TERZO STRALCIO FUNZONALE “CASTELRAIMONDO NORD-CASTELRAIMONDO SUD”  </w:t>
      </w:r>
    </w:p>
    <w:p w:rsidR="002037AE" w:rsidRDefault="00974084" w:rsidP="00974084">
      <w:pPr>
        <w:pStyle w:val="Titolo1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 xml:space="preserve">E DEL QUARTO STRALCIO FUNZIONALE </w:t>
      </w:r>
    </w:p>
    <w:p w:rsidR="00974084" w:rsidRPr="00007189" w:rsidRDefault="00974084" w:rsidP="00974084">
      <w:pPr>
        <w:pStyle w:val="Titolo1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>“CASTELRAIMONDO SUD-INNESTO S.S. 77 A MUCCIA”.</w:t>
      </w:r>
    </w:p>
    <w:p w:rsidR="00974084" w:rsidRPr="00007189" w:rsidRDefault="00974084" w:rsidP="00974084">
      <w:pPr>
        <w:pStyle w:val="Titolo1"/>
        <w:spacing w:before="120" w:after="120"/>
        <w:rPr>
          <w:bCs/>
          <w:iCs/>
          <w:kern w:val="28"/>
          <w:sz w:val="22"/>
          <w:szCs w:val="22"/>
        </w:rPr>
      </w:pPr>
      <w:r w:rsidRPr="00007189">
        <w:rPr>
          <w:bCs/>
          <w:iCs/>
          <w:kern w:val="28"/>
          <w:sz w:val="22"/>
          <w:szCs w:val="22"/>
        </w:rPr>
        <w:t>(CUP F12C03000050021)</w:t>
      </w:r>
    </w:p>
    <w:p w:rsidR="00904D60" w:rsidRDefault="00904D60" w:rsidP="008E2FF7">
      <w:pPr>
        <w:widowControl w:val="0"/>
        <w:autoSpaceDE w:val="0"/>
        <w:autoSpaceDN w:val="0"/>
        <w:adjustRightInd w:val="0"/>
        <w:spacing w:before="120" w:after="120"/>
        <w:rPr>
          <w:bCs/>
          <w:iCs/>
          <w:sz w:val="22"/>
          <w:szCs w:val="22"/>
          <w:highlight w:val="yellow"/>
        </w:rPr>
      </w:pPr>
    </w:p>
    <w:p w:rsidR="00974084" w:rsidRDefault="00974084" w:rsidP="008E2FF7">
      <w:pPr>
        <w:widowControl w:val="0"/>
        <w:autoSpaceDE w:val="0"/>
        <w:autoSpaceDN w:val="0"/>
        <w:adjustRightInd w:val="0"/>
        <w:spacing w:before="120" w:after="120"/>
        <w:rPr>
          <w:bCs/>
          <w:iCs/>
          <w:sz w:val="22"/>
          <w:szCs w:val="22"/>
          <w:highlight w:val="yellow"/>
        </w:rPr>
      </w:pPr>
    </w:p>
    <w:p w:rsidR="00974084" w:rsidRPr="008E6244" w:rsidRDefault="00974084" w:rsidP="008E2FF7">
      <w:pPr>
        <w:widowControl w:val="0"/>
        <w:autoSpaceDE w:val="0"/>
        <w:autoSpaceDN w:val="0"/>
        <w:adjustRightInd w:val="0"/>
        <w:spacing w:before="120" w:after="120"/>
        <w:rPr>
          <w:bCs/>
          <w:iCs/>
          <w:sz w:val="22"/>
          <w:szCs w:val="22"/>
          <w:highlight w:val="yellow"/>
        </w:rPr>
      </w:pPr>
    </w:p>
    <w:p w:rsidR="002037AE" w:rsidRDefault="002037AE" w:rsidP="002037AE">
      <w:pPr>
        <w:jc w:val="center"/>
        <w:rPr>
          <w:rFonts w:cs="Arial"/>
        </w:rPr>
      </w:pPr>
      <w:r>
        <w:rPr>
          <w:rFonts w:cs="Arial"/>
        </w:rPr>
        <w:t>ALLEGATO 2</w:t>
      </w:r>
    </w:p>
    <w:p w:rsidR="002037AE" w:rsidRDefault="002037AE" w:rsidP="002037AE">
      <w:pPr>
        <w:jc w:val="center"/>
        <w:rPr>
          <w:rFonts w:cs="Arial"/>
        </w:rPr>
      </w:pPr>
    </w:p>
    <w:p w:rsidR="002037AE" w:rsidRDefault="002037AE" w:rsidP="002037AE">
      <w:pPr>
        <w:jc w:val="center"/>
        <w:rPr>
          <w:rFonts w:cs="Arial"/>
        </w:rPr>
      </w:pPr>
    </w:p>
    <w:p w:rsidR="002037AE" w:rsidRDefault="002037AE" w:rsidP="002037AE">
      <w:pPr>
        <w:jc w:val="center"/>
        <w:rPr>
          <w:rFonts w:cs="Arial"/>
        </w:rPr>
      </w:pPr>
    </w:p>
    <w:p w:rsidR="002037AE" w:rsidRDefault="002037AE" w:rsidP="002037AE">
      <w:pPr>
        <w:jc w:val="center"/>
        <w:rPr>
          <w:rFonts w:cs="Arial"/>
        </w:rPr>
      </w:pPr>
    </w:p>
    <w:p w:rsidR="002037AE" w:rsidRDefault="002037AE" w:rsidP="002037AE">
      <w:pPr>
        <w:jc w:val="center"/>
        <w:rPr>
          <w:rFonts w:cs="Arial"/>
        </w:rPr>
      </w:pPr>
    </w:p>
    <w:p w:rsidR="00904D60" w:rsidRPr="002037AE" w:rsidRDefault="003D2E6C" w:rsidP="00974084">
      <w:pPr>
        <w:widowControl w:val="0"/>
        <w:autoSpaceDE w:val="0"/>
        <w:autoSpaceDN w:val="0"/>
        <w:adjustRightInd w:val="0"/>
        <w:spacing w:before="120" w:after="120"/>
        <w:ind w:left="425" w:hanging="425"/>
        <w:jc w:val="center"/>
        <w:rPr>
          <w:rFonts w:cs="Arial"/>
        </w:rPr>
      </w:pPr>
      <w:r>
        <w:rPr>
          <w:rFonts w:cs="Arial"/>
        </w:rPr>
        <w:t>EVOLUZIONE DELL’A</w:t>
      </w:r>
      <w:r w:rsidR="002037AE" w:rsidRPr="002037AE">
        <w:rPr>
          <w:rFonts w:cs="Arial"/>
        </w:rPr>
        <w:t xml:space="preserve">RTICOLAZIONE </w:t>
      </w:r>
      <w:r>
        <w:rPr>
          <w:rFonts w:cs="Arial"/>
        </w:rPr>
        <w:t xml:space="preserve">PER LOTTI E MAXILOTTI DELLA </w:t>
      </w:r>
      <w:r w:rsidR="002037AE" w:rsidRPr="002037AE">
        <w:rPr>
          <w:rFonts w:cs="Arial"/>
        </w:rPr>
        <w:t>PEDEMONTANA DELLE MARCHE</w:t>
      </w:r>
    </w:p>
    <w:p w:rsidR="002037AE" w:rsidRPr="00974084" w:rsidRDefault="002037AE" w:rsidP="002037AE">
      <w:pPr>
        <w:widowControl w:val="0"/>
        <w:autoSpaceDE w:val="0"/>
        <w:autoSpaceDN w:val="0"/>
        <w:adjustRightInd w:val="0"/>
        <w:spacing w:before="120" w:after="120"/>
        <w:rPr>
          <w:bCs/>
          <w:iCs/>
          <w:sz w:val="28"/>
          <w:szCs w:val="22"/>
        </w:rPr>
      </w:pPr>
    </w:p>
    <w:p w:rsidR="00904D60" w:rsidRDefault="00904D60" w:rsidP="008E2FF7">
      <w:pPr>
        <w:widowControl w:val="0"/>
        <w:autoSpaceDE w:val="0"/>
        <w:autoSpaceDN w:val="0"/>
        <w:adjustRightInd w:val="0"/>
        <w:spacing w:before="120" w:after="120"/>
        <w:ind w:left="425" w:hanging="425"/>
        <w:rPr>
          <w:bCs/>
          <w:iCs/>
        </w:rPr>
      </w:pPr>
    </w:p>
    <w:p w:rsidR="00974084" w:rsidRDefault="00974084" w:rsidP="008E2FF7">
      <w:pPr>
        <w:widowControl w:val="0"/>
        <w:autoSpaceDE w:val="0"/>
        <w:autoSpaceDN w:val="0"/>
        <w:adjustRightInd w:val="0"/>
        <w:spacing w:before="120" w:after="120"/>
        <w:ind w:left="425" w:hanging="425"/>
        <w:rPr>
          <w:bCs/>
          <w:iCs/>
        </w:rPr>
      </w:pPr>
    </w:p>
    <w:p w:rsidR="00974084" w:rsidRDefault="00974084">
      <w:pPr>
        <w:rPr>
          <w:bCs/>
          <w:iCs/>
        </w:rPr>
      </w:pPr>
      <w:r>
        <w:rPr>
          <w:bCs/>
          <w:iCs/>
        </w:rPr>
        <w:br w:type="page"/>
      </w:r>
    </w:p>
    <w:p w:rsidR="00974084" w:rsidRDefault="00974084" w:rsidP="008E2FF7">
      <w:pPr>
        <w:widowControl w:val="0"/>
        <w:autoSpaceDE w:val="0"/>
        <w:autoSpaceDN w:val="0"/>
        <w:adjustRightInd w:val="0"/>
        <w:spacing w:before="120" w:after="120"/>
        <w:ind w:left="425" w:hanging="425"/>
        <w:rPr>
          <w:bCs/>
          <w:iCs/>
        </w:rPr>
        <w:sectPr w:rsidR="00974084" w:rsidSect="001B657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3799" w:right="1701" w:bottom="1701" w:left="1701" w:header="709" w:footer="709" w:gutter="0"/>
          <w:cols w:space="708"/>
          <w:titlePg/>
          <w:docGrid w:linePitch="360"/>
        </w:sectPr>
      </w:pPr>
    </w:p>
    <w:p w:rsidR="00974084" w:rsidRDefault="00974084" w:rsidP="008E2FF7">
      <w:pPr>
        <w:widowControl w:val="0"/>
        <w:autoSpaceDE w:val="0"/>
        <w:autoSpaceDN w:val="0"/>
        <w:adjustRightInd w:val="0"/>
        <w:spacing w:before="120" w:after="120"/>
        <w:ind w:left="425" w:hanging="425"/>
        <w:rPr>
          <w:bCs/>
          <w:iCs/>
          <w:noProof/>
        </w:rPr>
      </w:pPr>
      <w:r w:rsidRPr="00661E96">
        <w:rPr>
          <w:bCs/>
          <w:iCs/>
          <w:noProof/>
          <w:color w:val="92D05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DDD8AE" wp14:editId="1ECE4E20">
                <wp:simplePos x="0" y="0"/>
                <wp:positionH relativeFrom="column">
                  <wp:posOffset>-210185</wp:posOffset>
                </wp:positionH>
                <wp:positionV relativeFrom="paragraph">
                  <wp:posOffset>-318135</wp:posOffset>
                </wp:positionV>
                <wp:extent cx="9148445" cy="5856600"/>
                <wp:effectExtent l="0" t="0" r="0" b="0"/>
                <wp:wrapNone/>
                <wp:docPr id="599" name="Gruppo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445" cy="5856600"/>
                          <a:chOff x="0" y="0"/>
                          <a:chExt cx="9148449" cy="5856845"/>
                        </a:xfrm>
                      </wpg:grpSpPr>
                      <wps:wsp>
                        <wps:cNvPr id="2" name="CasellaDiTesto 151"/>
                        <wps:cNvSpPr txBox="1"/>
                        <wps:spPr>
                          <a:xfrm rot="18900000">
                            <a:off x="7795865" y="4629368"/>
                            <a:ext cx="120332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retella collegament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S 20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" name="Rettangolo 3"/>
                        <wps:cNvSpPr/>
                        <wps:spPr>
                          <a:xfrm>
                            <a:off x="2242890" y="4840505"/>
                            <a:ext cx="1706196" cy="266087"/>
                          </a:xfrm>
                          <a:prstGeom prst="rect">
                            <a:avLst/>
                          </a:prstGeom>
                          <a:solidFill>
                            <a:srgbClr val="FF66FF">
                              <a:alpha val="20000"/>
                            </a:srgbClr>
                          </a:solidFill>
                          <a:ln>
                            <a:solidFill>
                              <a:srgbClr val="FF66FF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ttangolo 4"/>
                        <wps:cNvSpPr/>
                        <wps:spPr>
                          <a:xfrm>
                            <a:off x="1316494" y="4840505"/>
                            <a:ext cx="926396" cy="266087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ttangolo 5"/>
                        <wps:cNvSpPr/>
                        <wps:spPr>
                          <a:xfrm rot="8100000">
                            <a:off x="7706864" y="4515009"/>
                            <a:ext cx="927404" cy="266087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CasellaDiTesto 129"/>
                        <wps:cNvSpPr txBox="1"/>
                        <wps:spPr>
                          <a:xfrm>
                            <a:off x="0" y="4735599"/>
                            <a:ext cx="1202221" cy="5078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tralci funzionali dei progetti definitivi approvati dal CIP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CasellaDiTesto 146"/>
                        <wps:cNvSpPr txBox="1"/>
                        <wps:spPr>
                          <a:xfrm>
                            <a:off x="7408684" y="4381584"/>
                            <a:ext cx="49720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y-pass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ucci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Ovale 8"/>
                        <wps:cNvSpPr/>
                        <wps:spPr>
                          <a:xfrm>
                            <a:off x="1296144" y="4934885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CasellaDiTesto 67"/>
                        <wps:cNvSpPr txBox="1"/>
                        <wps:spPr>
                          <a:xfrm>
                            <a:off x="1574463" y="4319976"/>
                            <a:ext cx="904875" cy="4013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Pr="003D2E6C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2E6C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Svincolo </w:t>
                              </w:r>
                            </w:p>
                            <w:p w:rsidR="00133B9A" w:rsidRPr="003D2E6C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2E6C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Matelica nor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Connettore 1 10"/>
                        <wps:cNvCnPr>
                          <a:stCxn id="4" idx="3"/>
                          <a:endCxn id="9" idx="2"/>
                        </wps:cNvCnPr>
                        <wps:spPr>
                          <a:xfrm flipH="1" flipV="1">
                            <a:off x="2026901" y="4721313"/>
                            <a:ext cx="215989" cy="2522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1 11"/>
                        <wps:cNvCnPr>
                          <a:stCxn id="4" idx="2"/>
                          <a:endCxn id="12" idx="0"/>
                        </wps:cNvCnPr>
                        <wps:spPr>
                          <a:xfrm flipH="1">
                            <a:off x="1639867" y="5106043"/>
                            <a:ext cx="139825" cy="3800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asellaDiTesto 72"/>
                        <wps:cNvSpPr txBox="1"/>
                        <wps:spPr>
                          <a:xfrm>
                            <a:off x="1062334" y="5486640"/>
                            <a:ext cx="115506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1° stralcio funzionale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(delibera 58/2012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CasellaDiTesto 75"/>
                        <wps:cNvSpPr txBox="1"/>
                        <wps:spPr>
                          <a:xfrm>
                            <a:off x="7838131" y="3683891"/>
                            <a:ext cx="115506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1° stralcio funzionale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(delibera 58/2012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Connettore 1 14"/>
                        <wps:cNvCnPr/>
                        <wps:spPr>
                          <a:xfrm flipH="1">
                            <a:off x="8407517" y="4057565"/>
                            <a:ext cx="1" cy="1573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asellaDiTesto 79"/>
                        <wps:cNvSpPr txBox="1"/>
                        <wps:spPr>
                          <a:xfrm>
                            <a:off x="2778674" y="3937025"/>
                            <a:ext cx="115506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15FF"/>
                                  <w:kern w:val="24"/>
                                  <w:sz w:val="18"/>
                                  <w:szCs w:val="18"/>
                                </w:rPr>
                                <w:t>2° stralcio funzionale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15FF"/>
                                  <w:kern w:val="24"/>
                                  <w:sz w:val="18"/>
                                  <w:szCs w:val="18"/>
                                </w:rPr>
                                <w:t>(delibera 109/2015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Connettore 1 16"/>
                        <wps:cNvCnPr/>
                        <wps:spPr>
                          <a:xfrm flipV="1">
                            <a:off x="2976618" y="4294294"/>
                            <a:ext cx="424803" cy="5362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ttore 1 17"/>
                        <wps:cNvCnPr/>
                        <wps:spPr>
                          <a:xfrm>
                            <a:off x="1308117" y="4969891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ttore 1 18"/>
                        <wps:cNvCnPr/>
                        <wps:spPr>
                          <a:xfrm>
                            <a:off x="2604261" y="4969891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ttore 1 19"/>
                        <wps:cNvCnPr/>
                        <wps:spPr>
                          <a:xfrm>
                            <a:off x="3900405" y="4969891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ttore 1 20"/>
                        <wps:cNvCnPr/>
                        <wps:spPr>
                          <a:xfrm>
                            <a:off x="5196549" y="4969891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ttore 1 21"/>
                        <wps:cNvCnPr>
                          <a:endCxn id="34" idx="6"/>
                        </wps:cNvCnPr>
                        <wps:spPr>
                          <a:xfrm>
                            <a:off x="6508851" y="4969891"/>
                            <a:ext cx="1369585" cy="466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sellaDiTesto 183"/>
                        <wps:cNvSpPr txBox="1"/>
                        <wps:spPr>
                          <a:xfrm>
                            <a:off x="1017374" y="4518038"/>
                            <a:ext cx="52578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S 7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CasellaDiTesto 185"/>
                        <wps:cNvSpPr txBox="1"/>
                        <wps:spPr>
                          <a:xfrm>
                            <a:off x="3241702" y="4236493"/>
                            <a:ext cx="999490" cy="5562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Pr="003D2E6C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2E6C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Svincolo </w:t>
                              </w:r>
                            </w:p>
                            <w:p w:rsidR="003D2E6C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D2E6C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Castelraimondo </w:t>
                              </w:r>
                            </w:p>
                            <w:p w:rsidR="00133B9A" w:rsidRPr="003D2E6C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2E6C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nord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CasellaDiTesto 186"/>
                        <wps:cNvSpPr txBox="1"/>
                        <wps:spPr>
                          <a:xfrm>
                            <a:off x="5073139" y="4549279"/>
                            <a:ext cx="80200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amerino nord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CasellaDiTesto 187"/>
                        <wps:cNvSpPr txBox="1"/>
                        <wps:spPr>
                          <a:xfrm>
                            <a:off x="5847796" y="4410614"/>
                            <a:ext cx="75311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merino su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Connettore 1 26"/>
                        <wps:cNvCnPr>
                          <a:endCxn id="33" idx="3"/>
                        </wps:cNvCnPr>
                        <wps:spPr>
                          <a:xfrm flipV="1">
                            <a:off x="6791850" y="4054543"/>
                            <a:ext cx="643562" cy="53634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ttore 1 27"/>
                        <wps:cNvCnPr/>
                        <wps:spPr>
                          <a:xfrm rot="18900000">
                            <a:off x="7724980" y="4644940"/>
                            <a:ext cx="919096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e 28"/>
                        <wps:cNvSpPr/>
                        <wps:spPr>
                          <a:xfrm>
                            <a:off x="1296144" y="4934885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Ovale 29"/>
                        <wps:cNvSpPr/>
                        <wps:spPr>
                          <a:xfrm>
                            <a:off x="2651249" y="4938037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Ovale 30"/>
                        <wps:cNvSpPr/>
                        <wps:spPr>
                          <a:xfrm>
                            <a:off x="3907909" y="4942366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Ovale 31"/>
                        <wps:cNvSpPr/>
                        <wps:spPr>
                          <a:xfrm>
                            <a:off x="5246217" y="4942366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vale 32"/>
                        <wps:cNvSpPr/>
                        <wps:spPr>
                          <a:xfrm>
                            <a:off x="6498082" y="4942366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Ovale 33"/>
                        <wps:cNvSpPr/>
                        <wps:spPr>
                          <a:xfrm>
                            <a:off x="7428717" y="401551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Ovale 34"/>
                        <wps:cNvSpPr/>
                        <wps:spPr>
                          <a:xfrm>
                            <a:off x="7832717" y="495169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Ovale 35"/>
                        <wps:cNvSpPr/>
                        <wps:spPr>
                          <a:xfrm>
                            <a:off x="8469312" y="4291174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Ovale 49"/>
                        <wps:cNvSpPr/>
                        <wps:spPr>
                          <a:xfrm>
                            <a:off x="2217399" y="4942366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CasellaDiTesto 155"/>
                        <wps:cNvSpPr txBox="1"/>
                        <wps:spPr>
                          <a:xfrm>
                            <a:off x="315581" y="1412598"/>
                            <a:ext cx="82096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3D2E6C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133B9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libera n. 13/2004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CasellaDiTesto 158"/>
                        <wps:cNvSpPr txBox="1"/>
                        <wps:spPr>
                          <a:xfrm rot="18900000">
                            <a:off x="8001639" y="552159"/>
                            <a:ext cx="114681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retella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llegamento SS 20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Connettore 1 52"/>
                        <wps:cNvCnPr/>
                        <wps:spPr>
                          <a:xfrm>
                            <a:off x="1351728" y="1124566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ttore 1 53"/>
                        <wps:cNvCnPr/>
                        <wps:spPr>
                          <a:xfrm>
                            <a:off x="2647872" y="1124566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ttore 1 54"/>
                        <wps:cNvCnPr/>
                        <wps:spPr>
                          <a:xfrm>
                            <a:off x="3944016" y="1124566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ttore 1 55"/>
                        <wps:cNvCnPr/>
                        <wps:spPr>
                          <a:xfrm>
                            <a:off x="5240160" y="1124566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ttore 1 56"/>
                        <wps:cNvCnPr/>
                        <wps:spPr>
                          <a:xfrm>
                            <a:off x="6536304" y="1124566"/>
                            <a:ext cx="1369585" cy="548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asellaDiTesto 240"/>
                        <wps:cNvSpPr txBox="1"/>
                        <wps:spPr>
                          <a:xfrm>
                            <a:off x="1400584" y="1772564"/>
                            <a:ext cx="110172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che include Lotto 6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vincoli del lotto 1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" name="CasellaDiTesto 241"/>
                        <wps:cNvSpPr txBox="1"/>
                        <wps:spPr>
                          <a:xfrm>
                            <a:off x="1060982" y="692489"/>
                            <a:ext cx="52578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S 7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" name="CasellaDiTesto 242"/>
                        <wps:cNvSpPr txBox="1"/>
                        <wps:spPr>
                          <a:xfrm>
                            <a:off x="2240034" y="672875"/>
                            <a:ext cx="78803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telica oves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" name="CasellaDiTesto 243"/>
                        <wps:cNvSpPr txBox="1"/>
                        <wps:spPr>
                          <a:xfrm>
                            <a:off x="3377741" y="620484"/>
                            <a:ext cx="112839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stelraimondo nord +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etella SS 36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1" name="CasellaDiTesto 244"/>
                        <wps:cNvSpPr txBox="1"/>
                        <wps:spPr>
                          <a:xfrm>
                            <a:off x="4841440" y="651495"/>
                            <a:ext cx="80200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amerino nord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CasellaDiTesto 245"/>
                        <wps:cNvSpPr txBox="1"/>
                        <wps:spPr>
                          <a:xfrm>
                            <a:off x="6062572" y="620484"/>
                            <a:ext cx="75311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merino su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3" name="CasellaDiTesto 246"/>
                        <wps:cNvSpPr txBox="1"/>
                        <wps:spPr>
                          <a:xfrm>
                            <a:off x="7855732" y="1120947"/>
                            <a:ext cx="52578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ucci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" name="Connettore 1 64"/>
                        <wps:cNvCnPr/>
                        <wps:spPr>
                          <a:xfrm rot="18900000">
                            <a:off x="6385132" y="666310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asellaDiTesto 248"/>
                        <wps:cNvSpPr txBox="1"/>
                        <wps:spPr>
                          <a:xfrm>
                            <a:off x="6675823" y="0"/>
                            <a:ext cx="75755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ollegamento 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S 77 Sferci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Connettore 1 66"/>
                        <wps:cNvCnPr/>
                        <wps:spPr>
                          <a:xfrm rot="18900000">
                            <a:off x="7753178" y="799616"/>
                            <a:ext cx="919096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e 67"/>
                        <wps:cNvSpPr/>
                        <wps:spPr>
                          <a:xfrm>
                            <a:off x="1306150" y="1089560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Ovale 68"/>
                        <wps:cNvSpPr/>
                        <wps:spPr>
                          <a:xfrm>
                            <a:off x="2618351" y="1097041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e 69"/>
                        <wps:cNvSpPr/>
                        <wps:spPr>
                          <a:xfrm>
                            <a:off x="3924544" y="1097041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Ovale 70"/>
                        <wps:cNvSpPr/>
                        <wps:spPr>
                          <a:xfrm>
                            <a:off x="5234454" y="1097041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Ovale 71"/>
                        <wps:cNvSpPr/>
                        <wps:spPr>
                          <a:xfrm>
                            <a:off x="6561806" y="1087958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Ovale 72"/>
                        <wps:cNvSpPr/>
                        <wps:spPr>
                          <a:xfrm>
                            <a:off x="7434877" y="188462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e 73"/>
                        <wps:cNvSpPr/>
                        <wps:spPr>
                          <a:xfrm>
                            <a:off x="7851934" y="1098136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Ovale 74"/>
                        <wps:cNvSpPr/>
                        <wps:spPr>
                          <a:xfrm>
                            <a:off x="8494293" y="448969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Connettore 1 75"/>
                        <wps:cNvCnPr/>
                        <wps:spPr>
                          <a:xfrm>
                            <a:off x="2664296" y="3163709"/>
                            <a:ext cx="0" cy="34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ttore 1 76"/>
                        <wps:cNvCnPr/>
                        <wps:spPr>
                          <a:xfrm>
                            <a:off x="1329783" y="3091228"/>
                            <a:ext cx="0" cy="34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asellaDiTesto 269"/>
                        <wps:cNvSpPr txBox="1"/>
                        <wps:spPr>
                          <a:xfrm>
                            <a:off x="1604501" y="3138455"/>
                            <a:ext cx="74993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xilotto 2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ublotto 2.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Connettore 1 78"/>
                        <wps:cNvCnPr>
                          <a:endCxn id="77" idx="1"/>
                        </wps:cNvCnPr>
                        <wps:spPr>
                          <a:xfrm>
                            <a:off x="1306150" y="3319617"/>
                            <a:ext cx="298355" cy="36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ttore 1 79"/>
                        <wps:cNvCnPr/>
                        <wps:spPr>
                          <a:xfrm>
                            <a:off x="7878911" y="3106847"/>
                            <a:ext cx="0" cy="34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ttore 1 80"/>
                        <wps:cNvCnPr/>
                        <wps:spPr>
                          <a:xfrm>
                            <a:off x="6590687" y="3102353"/>
                            <a:ext cx="0" cy="34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ttore 1 81"/>
                        <wps:cNvCnPr/>
                        <wps:spPr>
                          <a:xfrm>
                            <a:off x="6593683" y="3326406"/>
                            <a:ext cx="2723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ttore 1 82"/>
                        <wps:cNvCnPr/>
                        <wps:spPr>
                          <a:xfrm>
                            <a:off x="7592132" y="3325392"/>
                            <a:ext cx="312324" cy="20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nettore 1 83"/>
                        <wps:cNvCnPr/>
                        <wps:spPr>
                          <a:xfrm>
                            <a:off x="2638126" y="3326847"/>
                            <a:ext cx="15939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asellaDiTesto 276"/>
                        <wps:cNvSpPr txBox="1"/>
                        <wps:spPr>
                          <a:xfrm>
                            <a:off x="4232036" y="3141999"/>
                            <a:ext cx="74993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xilotto 2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ublotto 2.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" name="Connettore 1 85"/>
                        <wps:cNvCnPr/>
                        <wps:spPr>
                          <a:xfrm>
                            <a:off x="2365556" y="3324556"/>
                            <a:ext cx="2723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ttore 1 86"/>
                        <wps:cNvCnPr/>
                        <wps:spPr>
                          <a:xfrm>
                            <a:off x="4993700" y="3324556"/>
                            <a:ext cx="15939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asellaDiTesto 279"/>
                        <wps:cNvSpPr txBox="1"/>
                        <wps:spPr>
                          <a:xfrm>
                            <a:off x="6861070" y="3140488"/>
                            <a:ext cx="74993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xilotto 2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ublotto 2.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8" name="Connettore 1 88"/>
                        <wps:cNvCnPr/>
                        <wps:spPr>
                          <a:xfrm flipV="1">
                            <a:off x="6595648" y="3096898"/>
                            <a:ext cx="215699" cy="215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ttore 1 89"/>
                        <wps:cNvCnPr/>
                        <wps:spPr>
                          <a:xfrm flipV="1">
                            <a:off x="7344816" y="2336236"/>
                            <a:ext cx="213152" cy="213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nettore 1 90"/>
                        <wps:cNvCnPr/>
                        <wps:spPr>
                          <a:xfrm>
                            <a:off x="7403535" y="2314579"/>
                            <a:ext cx="218799" cy="218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ttore 1 91"/>
                        <wps:cNvCnPr/>
                        <wps:spPr>
                          <a:xfrm rot="18900000">
                            <a:off x="6552892" y="3102352"/>
                            <a:ext cx="0" cy="34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asellaDiTesto 314"/>
                        <wps:cNvSpPr txBox="1"/>
                        <wps:spPr>
                          <a:xfrm>
                            <a:off x="1724729" y="1614035"/>
                            <a:ext cx="514885" cy="2308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tto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" name="CasellaDiTesto 315"/>
                        <wps:cNvSpPr txBox="1"/>
                        <wps:spPr>
                          <a:xfrm>
                            <a:off x="2996763" y="1617925"/>
                            <a:ext cx="51488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tto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" name="CasellaDiTesto 316"/>
                        <wps:cNvSpPr txBox="1"/>
                        <wps:spPr>
                          <a:xfrm>
                            <a:off x="4329738" y="1610539"/>
                            <a:ext cx="51488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tto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" name="CasellaDiTesto 317"/>
                        <wps:cNvSpPr txBox="1"/>
                        <wps:spPr>
                          <a:xfrm>
                            <a:off x="5659124" y="1608051"/>
                            <a:ext cx="51488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tto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6" name="CasellaDiTesto 318"/>
                        <wps:cNvSpPr txBox="1"/>
                        <wps:spPr>
                          <a:xfrm>
                            <a:off x="6989593" y="1607160"/>
                            <a:ext cx="51488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tto 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" name="Connettore 1 97"/>
                        <wps:cNvCnPr/>
                        <wps:spPr>
                          <a:xfrm>
                            <a:off x="2638012" y="1733713"/>
                            <a:ext cx="3786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nettore 1 98"/>
                        <wps:cNvCnPr/>
                        <wps:spPr>
                          <a:xfrm flipV="1">
                            <a:off x="3531538" y="1733688"/>
                            <a:ext cx="421219" cy="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nettore 1 99"/>
                        <wps:cNvCnPr/>
                        <wps:spPr>
                          <a:xfrm>
                            <a:off x="2636141" y="1529939"/>
                            <a:ext cx="0" cy="347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Connettore 1 100"/>
                        <wps:cNvCnPr/>
                        <wps:spPr>
                          <a:xfrm>
                            <a:off x="3949086" y="1733713"/>
                            <a:ext cx="3786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Connettore 1 101"/>
                        <wps:cNvCnPr/>
                        <wps:spPr>
                          <a:xfrm flipV="1">
                            <a:off x="4842612" y="1733688"/>
                            <a:ext cx="421219" cy="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nettore 1 102"/>
                        <wps:cNvCnPr/>
                        <wps:spPr>
                          <a:xfrm>
                            <a:off x="3947215" y="1589697"/>
                            <a:ext cx="0" cy="34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nettore 1 103"/>
                        <wps:cNvCnPr/>
                        <wps:spPr>
                          <a:xfrm>
                            <a:off x="5259519" y="1733713"/>
                            <a:ext cx="3786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Connettore 1 104"/>
                        <wps:cNvCnPr/>
                        <wps:spPr>
                          <a:xfrm flipV="1">
                            <a:off x="6153045" y="1733688"/>
                            <a:ext cx="421219" cy="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onnettore 1 105"/>
                        <wps:cNvCnPr/>
                        <wps:spPr>
                          <a:xfrm>
                            <a:off x="5257648" y="1517689"/>
                            <a:ext cx="0" cy="34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ttore 1 106"/>
                        <wps:cNvCnPr/>
                        <wps:spPr>
                          <a:xfrm>
                            <a:off x="6570515" y="1733713"/>
                            <a:ext cx="3786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ttore 1 107"/>
                        <wps:cNvCnPr/>
                        <wps:spPr>
                          <a:xfrm flipV="1">
                            <a:off x="7464041" y="1733688"/>
                            <a:ext cx="421219" cy="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ttore 1 108"/>
                        <wps:cNvCnPr/>
                        <wps:spPr>
                          <a:xfrm>
                            <a:off x="7878436" y="1340869"/>
                            <a:ext cx="0" cy="53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ttore 1 109"/>
                        <wps:cNvCnPr/>
                        <wps:spPr>
                          <a:xfrm>
                            <a:off x="6590687" y="1577411"/>
                            <a:ext cx="0" cy="34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ttore 1 110"/>
                        <wps:cNvCnPr/>
                        <wps:spPr>
                          <a:xfrm>
                            <a:off x="1262539" y="1733713"/>
                            <a:ext cx="4343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ttore 1 111"/>
                        <wps:cNvCnPr/>
                        <wps:spPr>
                          <a:xfrm flipV="1">
                            <a:off x="2211808" y="1733341"/>
                            <a:ext cx="421219" cy="3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ttore 1 112"/>
                        <wps:cNvCnPr/>
                        <wps:spPr>
                          <a:xfrm>
                            <a:off x="1328220" y="1328206"/>
                            <a:ext cx="0" cy="477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asellaDiTesto 359"/>
                        <wps:cNvSpPr txBox="1"/>
                        <wps:spPr>
                          <a:xfrm rot="18900000">
                            <a:off x="6695786" y="2636831"/>
                            <a:ext cx="74993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xilotto 2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ublotto 2.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" name="CasellaDiTesto 360"/>
                        <wps:cNvSpPr txBox="1"/>
                        <wps:spPr>
                          <a:xfrm>
                            <a:off x="107504" y="3075640"/>
                            <a:ext cx="1008112" cy="5078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ontratto di appalt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giugno 2006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" name="Connettore 1 115"/>
                        <wps:cNvCnPr/>
                        <wps:spPr>
                          <a:xfrm flipV="1">
                            <a:off x="6588783" y="1400493"/>
                            <a:ext cx="322975" cy="322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ttore 1 116"/>
                        <wps:cNvCnPr/>
                        <wps:spPr>
                          <a:xfrm flipV="1">
                            <a:off x="7369189" y="659405"/>
                            <a:ext cx="294763" cy="294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nettore 1 117"/>
                        <wps:cNvCnPr/>
                        <wps:spPr>
                          <a:xfrm>
                            <a:off x="7382790" y="438731"/>
                            <a:ext cx="345528" cy="3455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ttore 1 118"/>
                        <wps:cNvCnPr/>
                        <wps:spPr>
                          <a:xfrm>
                            <a:off x="6407949" y="1340869"/>
                            <a:ext cx="246773" cy="246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CasellaDiTesto 365"/>
                        <wps:cNvSpPr txBox="1"/>
                        <wps:spPr>
                          <a:xfrm rot="18900000">
                            <a:off x="6872269" y="1066350"/>
                            <a:ext cx="51488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tto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0" name="Connettore 1 120"/>
                        <wps:cNvCnPr/>
                        <wps:spPr>
                          <a:xfrm>
                            <a:off x="1259673" y="1484606"/>
                            <a:ext cx="671390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onnettore 1 121"/>
                        <wps:cNvCnPr/>
                        <wps:spPr>
                          <a:xfrm flipV="1">
                            <a:off x="6552728" y="548505"/>
                            <a:ext cx="936104" cy="93610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asellaDiTesto 368"/>
                        <wps:cNvSpPr txBox="1"/>
                        <wps:spPr>
                          <a:xfrm>
                            <a:off x="3672407" y="1181766"/>
                            <a:ext cx="1800201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Maxilotto 2 - secondo stralcio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3" name="CasellaDiTesto 369"/>
                        <wps:cNvSpPr txBox="1"/>
                        <wps:spPr>
                          <a:xfrm>
                            <a:off x="4443490" y="4202787"/>
                            <a:ext cx="999490" cy="5562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Pr="00661E96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1E96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Svincolo </w:t>
                              </w:r>
                            </w:p>
                            <w:p w:rsidR="00661E96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61E96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Castelraimondo </w:t>
                              </w:r>
                            </w:p>
                            <w:p w:rsidR="00133B9A" w:rsidRPr="00661E96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1E96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sud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" name="Connettore 1 124"/>
                        <wps:cNvCnPr/>
                        <wps:spPr>
                          <a:xfrm>
                            <a:off x="3782811" y="4731270"/>
                            <a:ext cx="152075" cy="23374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onnettore 1 125"/>
                        <wps:cNvCnPr/>
                        <wps:spPr>
                          <a:xfrm flipH="1">
                            <a:off x="5220815" y="4829676"/>
                            <a:ext cx="126105" cy="12194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Connettore 1 126"/>
                        <wps:cNvCnPr>
                          <a:endCxn id="131" idx="1"/>
                        </wps:cNvCnPr>
                        <wps:spPr>
                          <a:xfrm flipH="1">
                            <a:off x="4543079" y="4622497"/>
                            <a:ext cx="298362" cy="34740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Ovale 127"/>
                        <wps:cNvSpPr/>
                        <wps:spPr>
                          <a:xfrm>
                            <a:off x="4506769" y="494215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Rettangolo 128"/>
                        <wps:cNvSpPr/>
                        <wps:spPr>
                          <a:xfrm>
                            <a:off x="3952757" y="4839688"/>
                            <a:ext cx="576871" cy="266087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CasellaDiTesto 374"/>
                        <wps:cNvSpPr txBox="1"/>
                        <wps:spPr>
                          <a:xfrm>
                            <a:off x="4232036" y="3860916"/>
                            <a:ext cx="12109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B48900"/>
                                  <w:kern w:val="24"/>
                                  <w:sz w:val="18"/>
                                  <w:szCs w:val="18"/>
                                </w:rPr>
                                <w:t>3° stralcio funzionale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B48900"/>
                                  <w:kern w:val="24"/>
                                  <w:sz w:val="18"/>
                                  <w:szCs w:val="18"/>
                                </w:rPr>
                                <w:t>(delibera 25/10/2018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0" name="Connettore 1 130"/>
                        <wps:cNvCnPr>
                          <a:stCxn id="128" idx="0"/>
                        </wps:cNvCnPr>
                        <wps:spPr>
                          <a:xfrm flipV="1">
                            <a:off x="4241193" y="4178475"/>
                            <a:ext cx="288615" cy="6612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ttangolo 131"/>
                        <wps:cNvSpPr/>
                        <wps:spPr>
                          <a:xfrm>
                            <a:off x="4543079" y="4836875"/>
                            <a:ext cx="2826110" cy="266087"/>
                          </a:xfrm>
                          <a:prstGeom prst="rect">
                            <a:avLst/>
                          </a:prstGeom>
                          <a:solidFill>
                            <a:srgbClr val="D7D200">
                              <a:alpha val="20000"/>
                            </a:srgbClr>
                          </a:solidFill>
                          <a:ln>
                            <a:solidFill>
                              <a:srgbClr val="A8A4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Connettore 1 132"/>
                        <wps:cNvCnPr/>
                        <wps:spPr>
                          <a:xfrm flipV="1">
                            <a:off x="7592132" y="4682255"/>
                            <a:ext cx="51627" cy="27058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ttangolo 133"/>
                        <wps:cNvSpPr/>
                        <wps:spPr>
                          <a:xfrm rot="-2700000">
                            <a:off x="6460496" y="4684526"/>
                            <a:ext cx="388449" cy="266087"/>
                          </a:xfrm>
                          <a:prstGeom prst="rect">
                            <a:avLst/>
                          </a:prstGeom>
                          <a:solidFill>
                            <a:srgbClr val="D7D200">
                              <a:alpha val="20000"/>
                            </a:srgbClr>
                          </a:solidFill>
                          <a:ln>
                            <a:solidFill>
                              <a:srgbClr val="A8A4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" name="Connettore 1 134"/>
                        <wps:cNvCnPr/>
                        <wps:spPr>
                          <a:xfrm flipV="1">
                            <a:off x="6529940" y="4682187"/>
                            <a:ext cx="280182" cy="28018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Connettore 1 135"/>
                        <wps:cNvCnPr/>
                        <wps:spPr>
                          <a:xfrm flipV="1">
                            <a:off x="6800118" y="4580076"/>
                            <a:ext cx="0" cy="10211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asellaDiTesto 382"/>
                        <wps:cNvSpPr txBox="1"/>
                        <wps:spPr>
                          <a:xfrm>
                            <a:off x="6014009" y="4134850"/>
                            <a:ext cx="119697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llaccio alla SP Varanes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Connettore 1 137"/>
                        <wps:cNvCnPr/>
                        <wps:spPr>
                          <a:xfrm>
                            <a:off x="6654896" y="4350467"/>
                            <a:ext cx="155226" cy="24041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CasellaDiTesto 383"/>
                        <wps:cNvSpPr txBox="1"/>
                        <wps:spPr>
                          <a:xfrm>
                            <a:off x="7170118" y="3760832"/>
                            <a:ext cx="46164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ferci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9" name="CasellaDiTesto 384"/>
                        <wps:cNvSpPr txBox="1"/>
                        <wps:spPr>
                          <a:xfrm>
                            <a:off x="5389853" y="5486632"/>
                            <a:ext cx="12109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928F00"/>
                                  <w:kern w:val="24"/>
                                  <w:sz w:val="18"/>
                                  <w:szCs w:val="18"/>
                                </w:rPr>
                                <w:t>4° stralcio funzionale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928F00"/>
                                  <w:kern w:val="24"/>
                                  <w:sz w:val="18"/>
                                  <w:szCs w:val="18"/>
                                </w:rPr>
                                <w:t>(delibera 25/10/2018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0" name="Connettore 1 140"/>
                        <wps:cNvCnPr>
                          <a:stCxn id="131" idx="2"/>
                        </wps:cNvCnPr>
                        <wps:spPr>
                          <a:xfrm>
                            <a:off x="5956135" y="5102933"/>
                            <a:ext cx="12868" cy="38310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asellaDiTesto 388"/>
                        <wps:cNvSpPr txBox="1"/>
                        <wps:spPr>
                          <a:xfrm rot="18900000">
                            <a:off x="7946787" y="2519112"/>
                            <a:ext cx="114681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retella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llegamento SS 20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" name="Connettore 1 142"/>
                        <wps:cNvCnPr>
                          <a:endCxn id="156" idx="2"/>
                        </wps:cNvCnPr>
                        <wps:spPr>
                          <a:xfrm flipV="1">
                            <a:off x="1296144" y="3052159"/>
                            <a:ext cx="1345878" cy="5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Connettore 1 143"/>
                        <wps:cNvCnPr/>
                        <wps:spPr>
                          <a:xfrm>
                            <a:off x="2671543" y="3052706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ttore 1 144"/>
                        <wps:cNvCnPr/>
                        <wps:spPr>
                          <a:xfrm>
                            <a:off x="3967687" y="3052706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onnettore 1 145"/>
                        <wps:cNvCnPr/>
                        <wps:spPr>
                          <a:xfrm>
                            <a:off x="5263831" y="3052706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Connettore 1 146"/>
                        <wps:cNvCnPr>
                          <a:endCxn id="161" idx="6"/>
                        </wps:cNvCnPr>
                        <wps:spPr>
                          <a:xfrm flipV="1">
                            <a:off x="6559975" y="3048663"/>
                            <a:ext cx="1347509" cy="404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CasellaDiTesto 394"/>
                        <wps:cNvSpPr txBox="1"/>
                        <wps:spPr>
                          <a:xfrm>
                            <a:off x="1084653" y="2620488"/>
                            <a:ext cx="52578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S 7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8" name="CasellaDiTesto 395"/>
                        <wps:cNvSpPr txBox="1"/>
                        <wps:spPr>
                          <a:xfrm>
                            <a:off x="2263705" y="2600875"/>
                            <a:ext cx="78803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telica oves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" name="CasellaDiTesto 396"/>
                        <wps:cNvSpPr txBox="1"/>
                        <wps:spPr>
                          <a:xfrm>
                            <a:off x="3401412" y="2548485"/>
                            <a:ext cx="112839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stelraimondo nord +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etella SS 36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0" name="CasellaDiTesto 397"/>
                        <wps:cNvSpPr txBox="1"/>
                        <wps:spPr>
                          <a:xfrm>
                            <a:off x="4865111" y="2579495"/>
                            <a:ext cx="80200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amerino nord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" name="CasellaDiTesto 398"/>
                        <wps:cNvSpPr txBox="1"/>
                        <wps:spPr>
                          <a:xfrm>
                            <a:off x="6086243" y="2548485"/>
                            <a:ext cx="75311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merino su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" name="CasellaDiTesto 399"/>
                        <wps:cNvSpPr txBox="1"/>
                        <wps:spPr>
                          <a:xfrm>
                            <a:off x="7496059" y="2641973"/>
                            <a:ext cx="52578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vincolo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ucci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3" name="Connettore 1 153"/>
                        <wps:cNvCnPr/>
                        <wps:spPr>
                          <a:xfrm rot="18900000">
                            <a:off x="6408803" y="2594450"/>
                            <a:ext cx="129614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ttore 1 154"/>
                        <wps:cNvCnPr/>
                        <wps:spPr>
                          <a:xfrm rot="18900000">
                            <a:off x="7769858" y="2703941"/>
                            <a:ext cx="919096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Ovale 155"/>
                        <wps:cNvSpPr/>
                        <wps:spPr>
                          <a:xfrm>
                            <a:off x="1296144" y="3017700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" name="Ovale 156"/>
                        <wps:cNvSpPr/>
                        <wps:spPr>
                          <a:xfrm>
                            <a:off x="2642022" y="3025181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" name="Ovale 157"/>
                        <wps:cNvSpPr/>
                        <wps:spPr>
                          <a:xfrm>
                            <a:off x="3922830" y="3025181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e 158"/>
                        <wps:cNvSpPr/>
                        <wps:spPr>
                          <a:xfrm>
                            <a:off x="5258125" y="3025181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e 159"/>
                        <wps:cNvSpPr/>
                        <wps:spPr>
                          <a:xfrm>
                            <a:off x="6565364" y="3025181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" name="Ovale 160"/>
                        <wps:cNvSpPr/>
                        <wps:spPr>
                          <a:xfrm>
                            <a:off x="7458548" y="2116602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Ovale 161"/>
                        <wps:cNvSpPr/>
                        <wps:spPr>
                          <a:xfrm>
                            <a:off x="7853529" y="3021685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Ovale 162"/>
                        <wps:cNvSpPr/>
                        <wps:spPr>
                          <a:xfrm>
                            <a:off x="8502895" y="2377109"/>
                            <a:ext cx="53955" cy="539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CasellaDiTesto 410"/>
                        <wps:cNvSpPr txBox="1"/>
                        <wps:spPr>
                          <a:xfrm>
                            <a:off x="6556114" y="2012743"/>
                            <a:ext cx="75755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ollegamento  </w:t>
                              </w:r>
                            </w:p>
                            <w:p w:rsidR="00133B9A" w:rsidRDefault="00133B9A" w:rsidP="00974084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S 77 Sferci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598" o:spid="_x0000_s1026" style="position:absolute;left:0;text-align:left;margin-left:-16.55pt;margin-top:-25.05pt;width:720.35pt;height:461.15pt;z-index:251659264;mso-height-relative:margin" coordsize="91484,5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151" o:spid="_x0000_s1027" type="#_x0000_t202" style="position:absolute;left:77958;top:46293;width:12033;height:3702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No8MA&#10;AADaAAAADwAAAGRycy9kb3ducmV2LnhtbESP0WoCMRRE3wv+Q7hCX0rNVmTRrVG0UKiCD0Y/4LK5&#10;7i5ubtYk1e3fN4Lg4zAzZ5j5sretuJIPjWMFH6MMBHHpTMOVguPh+30KIkRkg61jUvBHAZaLwcsc&#10;C+NuvKerjpVIEA4FKqhj7AopQ1mTxTByHXHyTs5bjEn6ShqPtwS3rRxnWS4tNpwWauzoq6byrH+t&#10;grdc78vdbH1ZmXzr9WY20ZujU+p12K8+QUTq4zP8aP8YBWO4X0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GNo8MAAADa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Bretella collegament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S 209</w:t>
                        </w:r>
                      </w:p>
                    </w:txbxContent>
                  </v:textbox>
                </v:shape>
                <v:rect id="Rettangolo 3" o:spid="_x0000_s1028" style="position:absolute;left:22428;top:48405;width:17062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328MA&#10;AADaAAAADwAAAGRycy9kb3ducmV2LnhtbESPQWvCQBSE70L/w/IKvZmNidiSugYRBBvoQS30+pp9&#10;TVKzb0N2E+O/7xYKHoeZ+YZZ55NpxUi9aywrWEQxCOLS6oYrBR/n/fwFhPPIGlvLpOBGDvLNw2yN&#10;mbZXPtJ48pUIEHYZKqi97zIpXVmTQRfZjjh437Y36IPsK6l7vAa4aWUSxytpsOGwUGNHu5rKy2kw&#10;Cop0lOUnfhXvz+nbkn+KIZHjoNTT47R9BeFp8vfwf/ugFaT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V328MAAADaAAAADwAAAAAAAAAAAAAAAACYAgAAZHJzL2Rv&#10;d25yZXYueG1sUEsFBgAAAAAEAAQA9QAAAIgDAAAAAA==&#10;" fillcolor="#f6f" strokecolor="#f6f" strokeweight="2pt">
                  <v:fill opacity="13107f"/>
                  <v:stroke dashstyle="dash"/>
                </v:rect>
                <v:rect id="Rettangolo 4" o:spid="_x0000_s1029" style="position:absolute;left:13164;top:48405;width:9264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Ex8UA&#10;AADaAAAADwAAAGRycy9kb3ducmV2LnhtbESP3WrCQBSE7wXfYTlC73RjKUVSV9GWlFZBiJZeH7Kn&#10;STB7Ns2u+enTdwXBy2FmvmGW695UoqXGlZYVzGcRCOLM6pJzBV+nZLoA4TyyxsoyKRjIwXo1Hi0x&#10;1rbjlNqjz0WAsItRQeF9HUvpsoIMupmtiYP3YxuDPsgml7rBLsBNJR+j6FkaLDksFFjTa0HZ+Xgx&#10;Ct7ed79Dv+u+D3/t/rL9rIc0SUqlHib95gWEp97fw7f2h1bwBN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ATHxQAAANoAAAAPAAAAAAAAAAAAAAAAAJgCAABkcnMv&#10;ZG93bnJldi54bWxQSwUGAAAAAAQABAD1AAAAigMAAAAA&#10;" fillcolor="red" strokecolor="red" strokeweight="2pt">
                  <v:fill opacity="13107f"/>
                </v:rect>
                <v:rect id="Rettangolo 5" o:spid="_x0000_s1030" style="position:absolute;left:77068;top:45150;width:9274;height:266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dwsMA&#10;AADaAAAADwAAAGRycy9kb3ducmV2LnhtbESPQWsCMRSE74L/ITzBm2ZdcJGtUUptQRAPanvo7Zk8&#10;N4ubl2UTdfvvm0LB4zAz3zDLde8acacu1J4VzKYZCGLtTc2Vgs/Tx2QBIkRkg41nUvBDAdar4WCJ&#10;pfEPPtD9GCuRIBxKVGBjbEspg7bkMEx9S5y8i+8cxiS7SpoOHwnuGplnWSEd1pwWLLb0Zklfjzen&#10;ILZ7/Z2frudsb99v+e5QbL50odR41L++gIjUx2f4v701CubwdyXd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UdwsMAAADaAAAADwAAAAAAAAAAAAAAAACYAgAAZHJzL2Rv&#10;d25yZXYueG1sUEsFBgAAAAAEAAQA9QAAAIgDAAAAAA==&#10;" fillcolor="red" strokecolor="red" strokeweight="2pt">
                  <v:fill opacity="13107f"/>
                </v:rect>
                <v:shape id="CasellaDiTesto 129" o:spid="_x0000_s1031" type="#_x0000_t202" style="position:absolute;top:47355;width:12022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tralci funzionali dei progetti definitivi approvati dal CIPE</w:t>
                        </w:r>
                      </w:p>
                    </w:txbxContent>
                  </v:textbox>
                </v:shape>
                <v:shape id="CasellaDiTesto 146" o:spid="_x0000_s1032" type="#_x0000_t202" style="position:absolute;left:74086;top:43815;width:4972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y-pass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uccia</w:t>
                        </w:r>
                      </w:p>
                    </w:txbxContent>
                  </v:textbox>
                </v:shape>
                <v:oval id="Ovale 8" o:spid="_x0000_s1033" style="position:absolute;left:12961;top:49348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+xL4A&#10;AADaAAAADwAAAGRycy9kb3ducmV2LnhtbERPy4rCMBTdC/5DuMLsNNUBlY5RBkFwI4zP9bW505Rp&#10;bkoSa8evNwvB5eG8F6vO1qIlHyrHCsajDARx4XTFpYLTcTOcgwgRWWPtmBT8U4DVst9bYK7dnffU&#10;HmIpUgiHHBWYGJtcylAYshhGriFO3K/zFmOCvpTa4z2F21pOsmwqLVacGgw2tDZU/B1uVsFj9mla&#10;H6bny3z3M2kzf40Fz5T6GHTfXyAidfEtfrm3WkHamq6kGyC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+/sS+AAAA2gAAAA8AAAAAAAAAAAAAAAAAmAIAAGRycy9kb3ducmV2&#10;LnhtbFBLBQYAAAAABAAEAPUAAACDAwAAAAA=&#10;" fillcolor="red" strokecolor="red" strokeweight="2pt"/>
                <v:shape id="CasellaDiTesto 67" o:spid="_x0000_s1034" type="#_x0000_t202" style="position:absolute;left:15744;top:43199;width:9049;height:40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133B9A" w:rsidRPr="003D2E6C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2E6C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Svincolo </w:t>
                        </w:r>
                      </w:p>
                      <w:p w:rsidR="00133B9A" w:rsidRPr="003D2E6C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2E6C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Matelica nord</w:t>
                        </w:r>
                      </w:p>
                    </w:txbxContent>
                  </v:textbox>
                </v:shape>
                <v:line id="Connettore 1 10" o:spid="_x0000_s1035" style="position:absolute;flip:x y;visibility:visible;mso-wrap-style:square" from="20269,47213" to="22428,4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S5h8IAAADbAAAADwAAAGRycy9kb3ducmV2LnhtbESPQW/CMAyF75P4D5GRuI2UHaqpIyCE&#10;BBpHOrRdrcakFY1TmkALv34+TNrN1nt+7/NyPfpW3amPTWADi3kGirgKtmFn4PS1e30HFROyxTYw&#10;GXhQhPVq8rLEwoaBj3Qvk1MSwrFAA3VKXaF1rGryGOehIxbtHHqPSdbeadvjIOG+1W9ZlmuPDUtD&#10;jR1ta6ou5c0byA9p2OTd80SHb1e6NsOffX41ZjYdNx+gEo3p3/x3/WkFX+jlFxl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S5h8IAAADbAAAADwAAAAAAAAAAAAAA&#10;AAChAgAAZHJzL2Rvd25yZXYueG1sUEsFBgAAAAAEAAQA+QAAAJADAAAAAA==&#10;" strokecolor="red"/>
                <v:line id="Connettore 1 11" o:spid="_x0000_s1036" style="position:absolute;flip:x;visibility:visible;mso-wrap-style:square" from="16398,51060" to="17796,5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afMIAAADbAAAADwAAAGRycy9kb3ducmV2LnhtbERPS4vCMBC+L+x/CLPgbU0tKkvXKCoI&#10;4kHwweLehmZsi82kJlHrvzeC4G0+vueMJq2pxZWcrywr6HUTEMS51RUXCva7xfcPCB+QNdaWScGd&#10;PEzGnx8jzLS98Yau21CIGMI+QwVlCE0mpc9LMui7tiGO3NE6gyFCV0jt8BbDTS3TJBlKgxXHhhIb&#10;mpeUn7YXo+BQrfcD49az//MqPez6aZocmz+lOl/t9BdEoDa8xS/3Usf5PXj+Eg+Q4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4afMIAAADbAAAADwAAAAAAAAAAAAAA&#10;AAChAgAAZHJzL2Rvd25yZXYueG1sUEsFBgAAAAAEAAQA+QAAAJADAAAAAA==&#10;" strokecolor="red"/>
                <v:shape id="CasellaDiTesto 72" o:spid="_x0000_s1037" type="#_x0000_t202" style="position:absolute;left:10623;top:54866;width:11550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>1° stralcio funzionale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>(delibera 58/2012)</w:t>
                        </w:r>
                      </w:p>
                    </w:txbxContent>
                  </v:textbox>
                </v:shape>
                <v:shape id="CasellaDiTesto 75" o:spid="_x0000_s1038" type="#_x0000_t202" style="position:absolute;left:78381;top:36838;width:11550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>1° stralcio funzionale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>(delibera 58/2012)</w:t>
                        </w:r>
                      </w:p>
                    </w:txbxContent>
                  </v:textbox>
                </v:shape>
                <v:line id="Connettore 1 14" o:spid="_x0000_s1039" style="position:absolute;flip:x;visibility:visible;mso-wrap-style:square" from="84075,40575" to="84075,4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55MIAAADbAAAADwAAAGRycy9kb3ducmV2LnhtbERPS4vCMBC+C/sfwix403SLytI1iisI&#10;4kHwweLehmZsi82kJlHrvzeC4G0+vueMp62pxZWcrywr+OonIIhzqysuFOx3i943CB+QNdaWScGd&#10;PEwnH50xZtreeEPXbShEDGGfoYIyhCaT0uclGfR92xBH7midwRChK6R2eIvhppZpkoykwYpjQ4kN&#10;zUvKT9uLUXCo1vuhcevf//MqPewGaZocmz+lup/t7AdEoDa8xS/3Usf5A3j+Eg+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m55MIAAADbAAAADwAAAAAAAAAAAAAA&#10;AAChAgAAZHJzL2Rvd25yZXYueG1sUEsFBgAAAAAEAAQA+QAAAJADAAAAAA==&#10;" strokecolor="red"/>
                <v:shape id="CasellaDiTesto 79" o:spid="_x0000_s1040" type="#_x0000_t202" style="position:absolute;left:27786;top:39370;width:11551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15FF"/>
                            <w:kern w:val="24"/>
                            <w:sz w:val="18"/>
                            <w:szCs w:val="18"/>
                          </w:rPr>
                          <w:t>2° stralcio funzionale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15FF"/>
                            <w:kern w:val="24"/>
                            <w:sz w:val="18"/>
                            <w:szCs w:val="18"/>
                          </w:rPr>
                          <w:t>(delibera 109/2015)</w:t>
                        </w:r>
                      </w:p>
                    </w:txbxContent>
                  </v:textbox>
                </v:shape>
                <v:line id="Connettore 1 16" o:spid="_x0000_s1041" style="position:absolute;flip:y;visibility:visible;mso-wrap-style:square" from="29766,42942" to="34014,4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Xz18IAAADbAAAADwAAAGRycy9kb3ducmV2LnhtbERPTWvCQBC9F/oflin01mzMQdroKlpa&#10;7MlijOBxyI7ZYHY2za4a++u7QsHbPN7nTOeDbcWZet84VjBKUhDEldMN1wrK7efLKwgfkDW2jknB&#10;lTzMZ48PU8y1u/CGzkWoRQxhn6MCE0KXS+krQxZ94jriyB1cbzFE2NdS93iJ4baVWZqOpcWGY4PB&#10;jt4NVcfiZBWsdvsydPVxuf7Oio/ft9KanyFT6vlpWExABBrCXfzv/tJx/hhuv8QD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Xz18IAAADbAAAADwAAAAAAAAAAAAAA&#10;AAChAgAAZHJzL2Rvd25yZXYueG1sUEsFBgAAAAAEAAQA+QAAAJADAAAAAA==&#10;" strokecolor="#f6f"/>
                <v:line id="Connettore 1 17" o:spid="_x0000_s1042" style="position:absolute;visibility:visible;mso-wrap-style:square" from="13081,49698" to="26042,4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FMMAAADbAAAADwAAAGRycy9kb3ducmV2LnhtbERPS2vCQBC+F/oflhG81Y221pBmFbEW&#10;CtqDL7wO2WkSmp0Nu6sm/74rFHqbj+85+aIzjbiS87VlBeNRAoK4sLrmUsHx8PGUgvABWWNjmRT0&#10;5GExf3zIMdP2xju67kMpYgj7DBVUIbSZlL6oyKAf2ZY4ct/WGQwRulJqh7cYbho5SZJXabDm2FBh&#10;S6uKip/9xShY2/6027j1+avup5uXQ7qdPL8XSg0H3fINRKAu/Iv/3J86zp/B/Zd4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NhTDAAAA2wAAAA8AAAAAAAAAAAAA&#10;AAAAoQIAAGRycy9kb3ducmV2LnhtbFBLBQYAAAAABAAEAPkAAACRAwAAAAA=&#10;" strokecolor="#4579b8 [3044]" strokeweight="2.25pt"/>
                <v:line id="Connettore 1 18" o:spid="_x0000_s1043" style="position:absolute;visibility:visible;mso-wrap-style:square" from="26042,49698" to="39004,4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2iZsUAAADbAAAADwAAAGRycy9kb3ducmV2LnhtbESPQWvCQBCF7wX/wzIFb3VTbUWiq0ir&#10;ULAe1BavQ3aahGZnw+6qyb/vHAreZnhv3vtmsepco64UYu3ZwPMoA0VceFtzaeDrtH2agYoJ2WLj&#10;mQz0FGG1HDwsMLf+xge6HlOpJIRjjgaqlNpc61hU5DCOfEss2o8PDpOsodQ24E3CXaPHWTbVDmuW&#10;hgpbequo+D1enIGN778Pu7A57+v+dfdymn2OJ++FMcPHbj0HlahLd/P/9YcVfIGVX2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2iZsUAAADbAAAADwAAAAAAAAAA&#10;AAAAAAChAgAAZHJzL2Rvd25yZXYueG1sUEsFBgAAAAAEAAQA+QAAAJMDAAAAAA==&#10;" strokecolor="#4579b8 [3044]" strokeweight="2.25pt"/>
                <v:line id="Connettore 1 19" o:spid="_x0000_s1044" style="position:absolute;visibility:visible;mso-wrap-style:square" from="39004,49698" to="51965,4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EH/cMAAADbAAAADwAAAGRycy9kb3ducmV2LnhtbERPTWvCQBC9F/oflin0VjdaW2zMRqRV&#10;ELQHtcXrkB2TYHY27K6a/HtXKPQ2j/c52awzjbiQ87VlBcNBAoK4sLrmUsHPfvkyAeEDssbGMino&#10;ycMsf3zIMNX2ylu67EIpYgj7FBVUIbSplL6oyKAf2JY4ckfrDIYIXSm1w2sMN40cJcm7NFhzbKiw&#10;pc+KitPubBQsbP+7XbvF4bvu39bj/WQzev0qlHp+6uZTEIG68C/+c690nP8B91/iAT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BB/3DAAAA2wAAAA8AAAAAAAAAAAAA&#10;AAAAoQIAAGRycy9kb3ducmV2LnhtbFBLBQYAAAAABAAEAPkAAACRAwAAAAA=&#10;" strokecolor="#4579b8 [3044]" strokeweight="2.25pt"/>
                <v:line id="Connettore 1 20" o:spid="_x0000_s1045" style="position:absolute;visibility:visible;mso-wrap-style:square" from="51965,49698" to="64926,4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k3cMAAADbAAAADwAAAGRycy9kb3ducmV2LnhtbERPy2rCQBTdF/oPwy24q5PGVkLMKEUt&#10;FKyL+MDtJXObhGbuhJmpJn/fWRRcHs67WA2mE1dyvrWs4GWagCCurG65VnA6fjxnIHxA1thZJgUj&#10;eVgtHx8KzLW9cUnXQ6hFDGGfo4ImhD6X0lcNGfRT2xNH7ts6gyFCV0vt8BbDTSfTJJlLgy3HhgZ7&#10;WjdU/Rx+jYKtHc/lzm0v+3Z8270es690tqmUmjwN7wsQgYZwF/+7P7WCNK6P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XZN3DAAAA2wAAAA8AAAAAAAAAAAAA&#10;AAAAoQIAAGRycy9kb3ducmV2LnhtbFBLBQYAAAAABAAEAPkAAACRAwAAAAA=&#10;" strokecolor="#4579b8 [3044]" strokeweight="2.25pt"/>
                <v:line id="Connettore 1 21" o:spid="_x0000_s1046" style="position:absolute;visibility:visible;mso-wrap-style:square" from="65088,49698" to="78784,49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BRsQAAADbAAAADwAAAGRycy9kb3ducmV2LnhtbESPQWvCQBSE74X+h+UVvNWN0YpEVylV&#10;QbAe1Bavj+wzCWbfht1Vk3/vFgoeh5n5hpktWlOLGzlfWVYw6CcgiHOrKy4U/BzX7xMQPiBrrC2T&#10;go48LOavLzPMtL3znm6HUIgIYZ+hgjKEJpPS5yUZ9H3bEEfvbJ3BEKUrpHZ4j3BTyzRJxtJgxXGh&#10;xIa+Ssovh6tRsLLd737rVqdd1X1sR8fJdzpc5kr13trPKYhAbXiG/9sbrSAdwN+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8FGxAAAANsAAAAPAAAAAAAAAAAA&#10;AAAAAKECAABkcnMvZG93bnJldi54bWxQSwUGAAAAAAQABAD5AAAAkgMAAAAA&#10;" strokecolor="#4579b8 [3044]" strokeweight="2.25pt"/>
                <v:shape id="CasellaDiTesto 183" o:spid="_x0000_s1047" type="#_x0000_t202" style="position:absolute;left:10173;top:45180;width:5258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S 78</w:t>
                        </w:r>
                      </w:p>
                    </w:txbxContent>
                  </v:textbox>
                </v:shape>
                <v:shape id="CasellaDiTesto 185" o:spid="_x0000_s1048" type="#_x0000_t202" style="position:absolute;left:32417;top:42364;width:9994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133B9A" w:rsidRPr="003D2E6C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2E6C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Svincolo </w:t>
                        </w:r>
                      </w:p>
                      <w:p w:rsidR="003D2E6C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3D2E6C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Castelraimondo </w:t>
                        </w:r>
                      </w:p>
                      <w:p w:rsidR="00133B9A" w:rsidRPr="003D2E6C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2E6C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nord </w:t>
                        </w:r>
                      </w:p>
                    </w:txbxContent>
                  </v:textbox>
                </v:shape>
                <v:shape id="CasellaDiTesto 186" o:spid="_x0000_s1049" type="#_x0000_t202" style="position:absolute;left:50731;top:45492;width:8020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amerino nord </w:t>
                        </w:r>
                      </w:p>
                    </w:txbxContent>
                  </v:textbox>
                </v:shape>
                <v:shape id="CasellaDiTesto 187" o:spid="_x0000_s1050" type="#_x0000_t202" style="position:absolute;left:58477;top:44106;width:7532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merino sud</w:t>
                        </w:r>
                      </w:p>
                    </w:txbxContent>
                  </v:textbox>
                </v:shape>
                <v:line id="Connettore 1 26" o:spid="_x0000_s1051" style="position:absolute;flip:y;visibility:visible;mso-wrap-style:square" from="67918,40545" to="74354,4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Mo8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pAv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AyjwQAAANsAAAAPAAAAAAAAAAAAAAAA&#10;AKECAABkcnMvZG93bnJldi54bWxQSwUGAAAAAAQABAD5AAAAjwMAAAAA&#10;" strokecolor="#4579b8 [3044]" strokeweight=".5pt"/>
                <v:line id="Connettore 1 27" o:spid="_x0000_s1052" style="position:absolute;rotation:-45;visibility:visible;mso-wrap-style:square" from="77249,46449" to="86440,4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JA8MAAADbAAAADwAAAGRycy9kb3ducmV2LnhtbESPQWvCQBSE70L/w/KE3nSjhyrRVRah&#10;4KFQEsXzI/u6Sc2+Ddk1pv313YLgcZiZb5jtfnStGKgPjWcFi3kGgrjypmGr4Hx6n61BhIhssPVM&#10;Cn4owH73MtlibvydCxrKaEWCcMhRQR1jl0sZqpochrnviJP35XuHMcneStPjPcFdK5dZ9iYdNpwW&#10;auzoUFN1LW9OQfFZHMuP4fJrF9+Xmy0arQ9aK/U6HfUGRKQxPsOP9tEoWK7g/0v6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AiQPDAAAA2wAAAA8AAAAAAAAAAAAA&#10;AAAAoQIAAGRycy9kb3ducmV2LnhtbFBLBQYAAAAABAAEAPkAAACRAwAAAAA=&#10;" strokecolor="#4579b8 [3044]" strokeweight="2.25pt"/>
                <v:oval id="Ovale 28" o:spid="_x0000_s1053" style="position:absolute;left:12961;top:49348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RaMEA&#10;AADbAAAADwAAAGRycy9kb3ducmV2LnhtbERPTWvCQBC9F/wPywjemo0GpMSsYgShOUkTKfQ2ZMck&#10;JDsbsluN/949FHp8vO/sMJtB3GlynWUF6ygGQVxb3XGj4Fqd3z9AOI+scbBMCp7k4LBfvGWYavvg&#10;L7qXvhEhhF2KClrvx1RKV7dk0EV2JA7czU4GfYBTI/WEjxBuBrmJ46002HFoaHGkU0t1X/4aBUl/&#10;rPJLUlzn4vtnm+R5XxTnXqnVcj7uQHia/b/4z/2pFWzC2PAl/AC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0WjBAAAA2wAAAA8AAAAAAAAAAAAAAAAAmAIAAGRycy9kb3du&#10;cmV2LnhtbFBLBQYAAAAABAAEAPUAAACGAwAAAAA=&#10;" fillcolor="#0070c0" strokecolor="#243f60 [1604]" strokeweight="2pt"/>
                <v:oval id="Ovale 29" o:spid="_x0000_s1054" style="position:absolute;left:26512;top:49380;width:54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088QA&#10;AADbAAAADwAAAGRycy9kb3ducmV2LnhtbESPQWuDQBSE74X8h+UFcqtrI4TWZBNiIBBPpYkUcnu4&#10;ryq6b8XdqP333UKhx2FmvmF2h9l0YqTBNZYVvEQxCOLS6oYrBcXt/PwKwnlkjZ1lUvBNDg77xdMO&#10;U20n/qDx6isRIOxSVFB736dSurImgy6yPXHwvuxg0Ac5VFIPOAW46eQ6jjfSYMNhocaeTjWV7fVh&#10;FCTt8Za9J3kx55/3TZJlbZ6fW6VWy/m4BeFp9v/hv/ZFK1i/we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dPPEAAAA2wAAAA8AAAAAAAAAAAAAAAAAmAIAAGRycy9k&#10;b3ducmV2LnhtbFBLBQYAAAAABAAEAPUAAACJAwAAAAA=&#10;" fillcolor="#0070c0" strokecolor="#243f60 [1604]" strokeweight="2pt"/>
                <v:oval id="Ovale 30" o:spid="_x0000_s1055" style="position:absolute;left:39079;top:49423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Ls8AA&#10;AADbAAAADwAAAGRycy9kb3ducmV2LnhtbERPTWvCQBC9C/6HZYTedGMDItFVTEFoTqUqgrchOyYh&#10;2dmQ3Wr67zuHgsfH+97uR9epBw2h8WxguUhAEZfeNlwZuJyP8zWoEJEtdp7JwC8F2O+mky1m1j/5&#10;mx6nWCkJ4ZChgTrGPtM6lDU5DAvfEwt394PDKHCotB3wKeGu0+9JstIOG5aGGnv6qKlsTz/OQNoe&#10;zvlXWlzG4npbpXneFsWxNeZtNh42oCKN8SX+d39a8cl6+SI/QO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xLs8AAAADbAAAADwAAAAAAAAAAAAAAAACYAgAAZHJzL2Rvd25y&#10;ZXYueG1sUEsFBgAAAAAEAAQA9QAAAIUDAAAAAA==&#10;" fillcolor="#0070c0" strokecolor="#243f60 [1604]" strokeweight="2pt"/>
                <v:oval id="Ovale 31" o:spid="_x0000_s1056" style="position:absolute;left:52462;top:49423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uKMMA&#10;AADbAAAADwAAAGRycy9kb3ducmV2LnhtbESPT4vCMBTE78J+h/AWvGmqBVmqsbQLgj2JfxC8PZq3&#10;bWnzUpqo3W+/EYQ9DjO/GWaTjqYTDxpcY1nBYh6BIC6tbrhScDnvZl8gnEfW2FkmBb/kIN1+TDaY&#10;aPvkIz1OvhKhhF2CCmrv+0RKV9Zk0M1tTxy8HzsY9EEOldQDPkO56eQyilbSYMNhocaevmsq29Pd&#10;KIjb7Jwf4uIyFtfbKs7ztih2rVLTzzFbg/A0+v/wm97rwC3g9SX8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DuKMMAAADbAAAADwAAAAAAAAAAAAAAAACYAgAAZHJzL2Rv&#10;d25yZXYueG1sUEsFBgAAAAAEAAQA9QAAAIgDAAAAAA==&#10;" fillcolor="#0070c0" strokecolor="#243f60 [1604]" strokeweight="2pt"/>
                <v:oval id="Ovale 32" o:spid="_x0000_s1057" style="position:absolute;left:64980;top:49423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wX8MA&#10;AADbAAAADwAAAGRycy9kb3ducmV2LnhtbESPT4vCMBTE74LfITxhb5quBZGusbQLwvYk/kHY26N5&#10;25Y2L6XJav32RhA8DjO/GWaTjqYTVxpcY1nB5yICQVxa3XCl4HzazdcgnEfW2FkmBXdykG6nkw0m&#10;2t74QNejr0QoYZeggtr7PpHSlTUZdAvbEwfvzw4GfZBDJfWAt1BuOrmMopU02HBYqLGn75rK9vhv&#10;FMRtdsr3cXEei8vvKs7ztih2rVIfszH7AuFp9O/wi/7RgVvC80v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JwX8MAAADbAAAADwAAAAAAAAAAAAAAAACYAgAAZHJzL2Rv&#10;d25yZXYueG1sUEsFBgAAAAAEAAQA9QAAAIgDAAAAAA==&#10;" fillcolor="#0070c0" strokecolor="#243f60 [1604]" strokeweight="2pt"/>
                <v:oval id="Ovale 33" o:spid="_x0000_s1058" style="position:absolute;left:74287;top:4015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VxMMA&#10;AADbAAAADwAAAGRycy9kb3ducmV2LnhtbESPT4vCMBTE78J+h/CEvWmqBVm6xtIuCNuT+AfB26N5&#10;25Y2L6WJWr+9EYQ9DjO/GWadjqYTNxpcY1nBYh6BIC6tbrhScDpuZ18gnEfW2FkmBQ9ykG4+JmtM&#10;tL3znm4HX4lQwi5BBbX3fSKlK2sy6Oa2Jw7enx0M+iCHSuoB76HcdHIZRStpsOGwUGNPPzWV7eFq&#10;FMRtdsx3cXEai/NlFed5WxTbVqnP6Zh9g/A0+v/wm/7VgYvh9S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VxMMAAADbAAAADwAAAAAAAAAAAAAAAACYAgAAZHJzL2Rv&#10;d25yZXYueG1sUEsFBgAAAAAEAAQA9QAAAIgDAAAAAA==&#10;" fillcolor="#0070c0" strokecolor="#243f60 [1604]" strokeweight="2pt"/>
                <v:oval id="Ovale 34" o:spid="_x0000_s1059" style="position:absolute;left:78327;top:49516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NsMMA&#10;AADbAAAADwAAAGRycy9kb3ducmV2LnhtbESPQYvCMBSE78L+h/CEvWmqFZFqFLsgbE+ilYW9PZpn&#10;W9q8lCZq999vBMHjMPPNMJvdYFpxp97VlhXMphEI4sLqmksFl/wwWYFwHllja5kU/JGD3fZjtMFE&#10;2wef6H72pQgl7BJUUHnfJVK6oiKDbmo74uBdbW/QB9mXUvf4COWmlfMoWkqDNYeFCjv6qqhozjej&#10;IG72eXqMs8uQ/fwu4zRtsuzQKPU5HvZrEJ4G/w6/6G8duAU8v4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dNsMMAAADbAAAADwAAAAAAAAAAAAAAAACYAgAAZHJzL2Rv&#10;d25yZXYueG1sUEsFBgAAAAAEAAQA9QAAAIgDAAAAAA==&#10;" fillcolor="#0070c0" strokecolor="#243f60 [1604]" strokeweight="2pt"/>
                <v:oval id="Ovale 35" o:spid="_x0000_s1060" style="position:absolute;left:84693;top:42911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oK8MA&#10;AADbAAAADwAAAGRycy9kb3ducmV2LnhtbESPQYvCMBSE78L+h/CEvWmqRZFqFLsgbE+ilYW9PZpn&#10;W9q8lCZq999vBMHjMPPNMJvdYFpxp97VlhXMphEI4sLqmksFl/wwWYFwHllja5kU/JGD3fZjtMFE&#10;2wef6H72pQgl7BJUUHnfJVK6oiKDbmo74uBdbW/QB9mXUvf4COWmlfMoWkqDNYeFCjv6qqhozjej&#10;IG72eXqMs8uQ/fwu4zRtsuzQKPU5HvZrEJ4G/w6/6G8duAU8v4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voK8MAAADbAAAADwAAAAAAAAAAAAAAAACYAgAAZHJzL2Rv&#10;d25yZXYueG1sUEsFBgAAAAAEAAQA9QAAAIgDAAAAAA==&#10;" fillcolor="#0070c0" strokecolor="#243f60 [1604]" strokeweight="2pt"/>
                <v:oval id="Ovale 49" o:spid="_x0000_s1061" style="position:absolute;left:22173;top:49423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x4sMA&#10;AADbAAAADwAAAGRycy9kb3ducmV2LnhtbESPQWsCMRSE74L/ITyhN83WimtXo5RCoRfBqu35dfPc&#10;LN28LEm6bv31Rih4HGbmG2a16W0jOvKhdqzgcZKBIC6drrlScDy8jRcgQkTW2DgmBX8UYLMeDlZY&#10;aHfmD+r2sRIJwqFABSbGtpAylIYsholriZN3ct5iTNJXUns8J7ht5DTL5tJizWnBYEuvhsqf/a9V&#10;cMmfTOfD/PNrsd1Nu8x/x5JzpR5G/csSRKQ+3sP/7XetYPYM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8x4sMAAADbAAAADwAAAAAAAAAAAAAAAACYAgAAZHJzL2Rv&#10;d25yZXYueG1sUEsFBgAAAAAEAAQA9QAAAIgDAAAAAA==&#10;" fillcolor="red" strokecolor="red" strokeweight="2pt"/>
                <v:shape id="CasellaDiTesto 155" o:spid="_x0000_s1062" type="#_x0000_t202" style="position:absolute;left:3155;top:14125;width:8210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133B9A" w:rsidRDefault="003D2E6C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="00133B9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libera n. 13/2004 </w:t>
                        </w:r>
                      </w:p>
                    </w:txbxContent>
                  </v:textbox>
                </v:shape>
                <v:shape id="CasellaDiTesto 158" o:spid="_x0000_s1063" type="#_x0000_t202" style="position:absolute;left:80016;top:5521;width:11468;height:3702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r5MQA&#10;AADbAAAADwAAAGRycy9kb3ducmV2LnhtbESP0WoCMRRE3wv+Q7iCL6VmFbvUrVGsINSCD0Y/4LK5&#10;3V3c3KxJqtu/N4WCj8PMnGEWq9624ko+NI4VTMYZCOLSmYYrBafj9uUNRIjIBlvHpOCXAqyWg6cF&#10;Fsbd+EBXHSuRIBwKVFDH2BVShrImi2HsOuLkfTtvMSbpK2k83hLctnKaZbm02HBaqLGjTU3lWf9Y&#10;Bc+5PpT7+cdlbfIvr3fzmd6dnFKjYb9+BxGpj4/wf/vTKHid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4K+T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Bretella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llegamento SS 209</w:t>
                        </w:r>
                      </w:p>
                    </w:txbxContent>
                  </v:textbox>
                </v:shape>
                <v:line id="Connettore 1 52" o:spid="_x0000_s1064" style="position:absolute;visibility:visible;mso-wrap-style:square" from="13517,11245" to="26478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8sTMUAAADbAAAADwAAAGRycy9kb3ducmV2LnhtbESPQWvCQBSE74X+h+UJvdWNaS0Ss5HS&#10;KhS0B7XF6yP7moRm34bdVZN/7wqCx2FmvmHyRW9acSLnG8sKJuMEBHFpdcOVgp/96nkGwgdkja1l&#10;UjCQh0Xx+JBjpu2Zt3TahUpECPsMFdQhdJmUvqzJoB/bjjh6f9YZDFG6SmqH5wg3rUyT5E0abDgu&#10;1NjRR03l/+5oFCzt8Ltdu+Xhuxmm69f9bJO+fJZKPY369zmIQH24h2/tL61gms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8sTMUAAADbAAAADwAAAAAAAAAA&#10;AAAAAAChAgAAZHJzL2Rvd25yZXYueG1sUEsFBgAAAAAEAAQA+QAAAJMDAAAAAA==&#10;" strokecolor="#4579b8 [3044]" strokeweight="2.25pt"/>
                <v:line id="Connettore 1 53" o:spid="_x0000_s1065" style="position:absolute;visibility:visible;mso-wrap-style:square" from="26478,11245" to="39440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J18UAAADbAAAADwAAAGRycy9kb3ducmV2LnhtbESPQWvCQBSE70L/w/IKvemmWoukboJY&#10;hYJ6iLb0+si+JqHZt2F31eTfdwuCx2FmvmGWeW9acSHnG8sKnicJCOLS6oYrBZ+n7XgBwgdkja1l&#10;UjCQhzx7GC0x1fbKBV2OoRIRwj5FBXUIXSqlL2sy6Ce2I47ej3UGQ5SuktrhNcJNK6dJ8ioNNhwX&#10;auxoXVP5ezwbBRs7fBU7t/k+NMN893Ja7Kez91Kpp8d+9QYiUB/u4Vv7QyuYz+D/S/w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OJ18UAAADbAAAADwAAAAAAAAAA&#10;AAAAAAChAgAAZHJzL2Rvd25yZXYueG1sUEsFBgAAAAAEAAQA+QAAAJMDAAAAAA==&#10;" strokecolor="#4579b8 [3044]" strokeweight="2.25pt"/>
                <v:line id="Connettore 1 54" o:spid="_x0000_s1066" style="position:absolute;visibility:visible;mso-wrap-style:square" from="39440,11245" to="52401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Ro8UAAADbAAAADwAAAGRycy9kb3ducmV2LnhtbESPT2vCQBTE70K/w/IK3nTjvyKpq5Sq&#10;IKiHaEuvj+xrEsy+DburJt++WxA8DjPzG2axak0tbuR8ZVnBaJiAIM6trrhQ8HXeDuYgfEDWWFsm&#10;BR15WC1fegtMtb1zRrdTKESEsE9RQRlCk0rp85IM+qFtiKP3a53BEKUrpHZ4j3BTy3GSvEmDFceF&#10;Ehv6LCm/nK5GwcZ239nebX6OVTfbT8/zw3iyzpXqv7Yf7yACteEZfrR3WsFsC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oRo8UAAADbAAAADwAAAAAAAAAA&#10;AAAAAAChAgAAZHJzL2Rvd25yZXYueG1sUEsFBgAAAAAEAAQA+QAAAJMDAAAAAA==&#10;" strokecolor="#4579b8 [3044]" strokeweight="2.25pt"/>
                <v:line id="Connettore 1 55" o:spid="_x0000_s1067" style="position:absolute;visibility:visible;mso-wrap-style:square" from="52401,11245" to="65363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0OMUAAADbAAAADwAAAGRycy9kb3ducmV2LnhtbESPQWvCQBSE74X+h+UJvdWNtikSs5HS&#10;KhS0B7XF6yP7moRm34bdVZN/7wqCx2FmvmHyRW9acSLnG8sKJuMEBHFpdcOVgp/96nkGwgdkja1l&#10;UjCQh0Xx+JBjpu2Zt3TahUpECPsMFdQhdJmUvqzJoB/bjjh6f9YZDFG6SmqH5wg3rZwmyZs02HBc&#10;qLGjj5rK/93RKFja4Xe7dsvDdzOk69f9bDN9+SyVehr173MQgfpwD9/aX1pBms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a0OMUAAADbAAAADwAAAAAAAAAA&#10;AAAAAAChAgAAZHJzL2Rvd25yZXYueG1sUEsFBgAAAAAEAAQA+QAAAJMDAAAAAA==&#10;" strokecolor="#4579b8 [3044]" strokeweight="2.25pt"/>
                <v:line id="Connettore 1 56" o:spid="_x0000_s1068" style="position:absolute;visibility:visible;mso-wrap-style:square" from="65363,11245" to="79058,1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qT8QAAADbAAAADwAAAGRycy9kb3ducmV2LnhtbESPQWvCQBSE70L/w/IK3nSjVpHUVUpV&#10;ELSHaEuvj+xrEsy+DburJv++Kwgeh5n5hlmsWlOLKzlfWVYwGiYgiHOrKy4UfJ+2gzkIH5A11pZJ&#10;QUceVsuX3gJTbW+c0fUYChEh7FNUUIbQpFL6vCSDfmgb4uj9WWcwROkKqR3eItzUcpwkM2mw4rhQ&#10;YkOfJeXn48Uo2NjuJ9u7ze9X1U33b6f5YTxZ50r1X9uPdxCB2vAMP9o7rWA6g/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NCpPxAAAANsAAAAPAAAAAAAAAAAA&#10;AAAAAKECAABkcnMvZG93bnJldi54bWxQSwUGAAAAAAQABAD5AAAAkgMAAAAA&#10;" strokecolor="#4579b8 [3044]" strokeweight="2.25pt"/>
                <v:shape id="CasellaDiTesto 240" o:spid="_x0000_s1069" type="#_x0000_t202" style="position:absolute;left:14005;top:17725;width:11018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che include Lotto 6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vincoli del lotto 1)</w:t>
                        </w:r>
                      </w:p>
                    </w:txbxContent>
                  </v:textbox>
                </v:shape>
                <v:shape id="CasellaDiTesto 241" o:spid="_x0000_s1070" type="#_x0000_t202" style="position:absolute;left:10609;top:6924;width:5258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S 78</w:t>
                        </w:r>
                      </w:p>
                    </w:txbxContent>
                  </v:textbox>
                </v:shape>
                <v:shape id="CasellaDiTesto 242" o:spid="_x0000_s1071" type="#_x0000_t202" style="position:absolute;left:22400;top:6728;width:7880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telica ovest</w:t>
                        </w:r>
                      </w:p>
                    </w:txbxContent>
                  </v:textbox>
                </v:shape>
                <v:shape id="CasellaDiTesto 243" o:spid="_x0000_s1072" type="#_x0000_t202" style="position:absolute;left:33777;top:6204;width:11284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stelraimondo nord +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retella SS 361</w:t>
                        </w:r>
                      </w:p>
                    </w:txbxContent>
                  </v:textbox>
                </v:shape>
                <v:shape id="CasellaDiTesto 244" o:spid="_x0000_s1073" type="#_x0000_t202" style="position:absolute;left:48414;top:6514;width:8020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amerino nord </w:t>
                        </w:r>
                      </w:p>
                    </w:txbxContent>
                  </v:textbox>
                </v:shape>
                <v:shape id="CasellaDiTesto 245" o:spid="_x0000_s1074" type="#_x0000_t202" style="position:absolute;left:60625;top:6204;width:7531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merino sud</w:t>
                        </w:r>
                      </w:p>
                    </w:txbxContent>
                  </v:textbox>
                </v:shape>
                <v:shape id="CasellaDiTesto 246" o:spid="_x0000_s1075" type="#_x0000_t202" style="position:absolute;left:78557;top:11209;width:5258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X0c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ek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F9H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uccia</w:t>
                        </w:r>
                      </w:p>
                    </w:txbxContent>
                  </v:textbox>
                </v:shape>
                <v:line id="Connettore 1 64" o:spid="_x0000_s1076" style="position:absolute;rotation:-45;visibility:visible;mso-wrap-style:square" from="63851,6663" to="76812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utMMAAADbAAAADwAAAGRycy9kb3ducmV2LnhtbESPQWvCQBSE70L/w/KE3urGUqREV1mE&#10;godCSRTPj+zrJjX7NmTXmPrrXUHwOMzMN8xqM7pWDNSHxrOC+SwDQVx507BVcNh/vX2CCBHZYOuZ&#10;FPxTgM36ZbLC3PgLFzSU0YoE4ZCjgjrGLpcyVDU5DDPfESfv1/cOY5K9labHS4K7Vr5n2UI6bDgt&#10;1NjRtqbqVJ6dguKn2JXfw/Fq53/Hsy0arbdaK/U6HfUSRKQxPsOP9s4oWHzA/Uv6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4rrTDAAAA2wAAAA8AAAAAAAAAAAAA&#10;AAAAoQIAAGRycy9kb3ducmV2LnhtbFBLBQYAAAAABAAEAPkAAACRAwAAAAA=&#10;" strokecolor="#4579b8 [3044]" strokeweight="2.25pt"/>
                <v:shape id="CasellaDiTesto 248" o:spid="_x0000_s1077" type="#_x0000_t202" style="position:absolute;left:66758;width:7575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ollegamento 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S 77 Sfercia</w:t>
                        </w:r>
                      </w:p>
                    </w:txbxContent>
                  </v:textbox>
                </v:shape>
                <v:line id="Connettore 1 66" o:spid="_x0000_s1078" style="position:absolute;rotation:-45;visibility:visible;mso-wrap-style:square" from="77531,7996" to="86722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VWMMAAADbAAAADwAAAGRycy9kb3ducmV2LnhtbESPQWvCQBSE70L/w/IK3nRjD6GkrrII&#10;BQ+FklQ8P7Kvm2j2bciuMe2vdwXB4zAz3zDr7eQ6MdIQWs8KVssMBHHtTctWweHnc/EOIkRkg51n&#10;UvBHAbabl9kaC+OvXNJYRSsShEOBCpoY+0LKUDfkMCx9T5y8Xz84jEkOVpoBrwnuOvmWZbl02HJa&#10;aLCnXUP1ubo4BeV3ua++xuO/XZ2OF1u2Wu+0Vmr+OukPEJGm+Aw/2nujIM/h/iX9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mlVjDAAAA2wAAAA8AAAAAAAAAAAAA&#10;AAAAoQIAAGRycy9kb3ducmV2LnhtbFBLBQYAAAAABAAEAPkAAACRAwAAAAA=&#10;" strokecolor="#4579b8 [3044]" strokeweight="2.25pt"/>
                <v:oval id="Ovale 67" o:spid="_x0000_s1079" style="position:absolute;left:13061;top:10895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82sMA&#10;AADbAAAADwAAAGRycy9kb3ducmV2LnhtbESPQYvCMBSE74L/ITzBm6ZuoUo1ihUEe1pWRfD2aJ5t&#10;afNSmqx2//1mYcHjMDPfMJvdYFrxpN7VlhUs5hEI4sLqmksF18txtgLhPLLG1jIp+CEHu+14tMFU&#10;2xd/0fPsSxEg7FJUUHnfpVK6oiKDbm474uA9bG/QB9mXUvf4CnDTyo8oSqTBmsNChR0dKiqa87dR&#10;EDf7S/YZ59chv92TOMuaPD82Sk0nw34NwtPg3+H/9kkrSJbw9y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b82sMAAADbAAAADwAAAAAAAAAAAAAAAACYAgAAZHJzL2Rv&#10;d25yZXYueG1sUEsFBgAAAAAEAAQA9QAAAIgDAAAAAA==&#10;" fillcolor="#0070c0" strokecolor="#243f60 [1604]" strokeweight="2pt"/>
                <v:oval id="Ovale 68" o:spid="_x0000_s1080" style="position:absolute;left:26183;top:10970;width:54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oqMEA&#10;AADbAAAADwAAAGRycy9kb3ducmV2LnhtbERPTWuDQBC9F/oflinkVtdGkGKyCTEQqKdQI4HcBneq&#10;ojsr7jaaf589FHp8vO/tfjGDuNPkOssKPqIYBHFtdceNgupyev8E4TyyxsEyKXiQg/3u9WWLmbYz&#10;f9O99I0IIewyVNB6P2ZSurolgy6yI3Hgfuxk0Ac4NVJPOIdwM8h1HKfSYMehocWRji3VfflrFCT9&#10;4ZKfk6JaiustTfK8L4pTr9TqbTlsQHha/L/4z/2lFaRhbPgSf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aKjBAAAA2wAAAA8AAAAAAAAAAAAAAAAAmAIAAGRycy9kb3du&#10;cmV2LnhtbFBLBQYAAAAABAAEAPUAAACGAwAAAAA=&#10;" fillcolor="#0070c0" strokecolor="#243f60 [1604]" strokeweight="2pt"/>
                <v:oval id="Ovale 69" o:spid="_x0000_s1081" style="position:absolute;left:39245;top:10970;width:539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NM8MA&#10;AADbAAAADwAAAGRycy9kb3ducmV2LnhtbESPQYvCMBSE74L/ITzBm6ZuoWg1ihUEe1pWRfD2aJ5t&#10;afNSmqx2//1mYcHjMDPfMJvdYFrxpN7VlhUs5hEI4sLqmksF18txtgThPLLG1jIp+CEHu+14tMFU&#10;2xd/0fPsSxEg7FJUUHnfpVK6oiKDbm474uA9bG/QB9mXUvf4CnDTyo8oSqTBmsNChR0dKiqa87dR&#10;EDf7S/YZ59chv92TOMuaPD82Sk0nw34NwtPg3+H/9kkrSFbw9y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XNM8MAAADbAAAADwAAAAAAAAAAAAAAAACYAgAAZHJzL2Rv&#10;d25yZXYueG1sUEsFBgAAAAAEAAQA9QAAAIgDAAAAAA==&#10;" fillcolor="#0070c0" strokecolor="#243f60 [1604]" strokeweight="2pt"/>
                <v:oval id="Ovale 70" o:spid="_x0000_s1082" style="position:absolute;left:52344;top:10970;width:54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yc8EA&#10;AADbAAAADwAAAGRycy9kb3ducmV2LnhtbERPTWuDQBC9F/oflin0VtdUMMG6SiwE6qnEhEBvgztR&#10;0Z0Vd5vYf989FHp8vO+8XM0kbrS4wbKCTRSDIG6tHrhTcD4dXnYgnEfWOFkmBT/koCweH3LMtL3z&#10;kW6N70QIYZehgt77OZPStT0ZdJGdiQN3tYtBH+DSSb3gPYSbSb7GcSoNDhwaepzpvad2bL6NgmTc&#10;n6rPpD6v9eUrTapqrOvDqNTz07p/A+Fp9f/iP/eHVrAN68OX8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8nPBAAAA2wAAAA8AAAAAAAAAAAAAAAAAmAIAAGRycy9kb3du&#10;cmV2LnhtbFBLBQYAAAAABAAEAPUAAACGAwAAAAA=&#10;" fillcolor="#0070c0" strokecolor="#243f60 [1604]" strokeweight="2pt"/>
                <v:oval id="Ovale 71" o:spid="_x0000_s1083" style="position:absolute;left:65618;top:10879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X6MMA&#10;AADbAAAADwAAAGRycy9kb3ducmV2LnhtbESPQYvCMBSE74L/IbwFb5pqQaVrFCsI9iRrRdjbo3nb&#10;ljYvpYna/fcbYcHjMDPfMJvdYFrxoN7VlhXMZxEI4sLqmksF1/w4XYNwHllja5kU/JKD3XY82mCi&#10;7ZO/6HHxpQgQdgkqqLzvEildUZFBN7MdcfB+bG/QB9mXUvf4DHDTykUULaXBmsNChR0dKiqay90o&#10;iJt9np7j7Dpkt+9lnKZNlh0bpSYfw/4ThKfBv8P/7ZNWsJrD6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X6MMAAADbAAAADwAAAAAAAAAAAAAAAACYAgAAZHJzL2Rv&#10;d25yZXYueG1sUEsFBgAAAAAEAAQA9QAAAIgDAAAAAA==&#10;" fillcolor="#0070c0" strokecolor="#243f60 [1604]" strokeweight="2pt"/>
                <v:oval id="Ovale 72" o:spid="_x0000_s1084" style="position:absolute;left:74348;top:1884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n8QA&#10;AADbAAAADwAAAGRycy9kb3ducmV2LnhtbESPQWuDQBSE74X8h+UFcqtrI6TFZBNiIBBPpYkUcnu4&#10;ryq6b8XdqP333UKhx2FmvmF2h9l0YqTBNZYVvEQxCOLS6oYrBcXt/PwGwnlkjZ1lUvBNDg77xdMO&#10;U20n/qDx6isRIOxSVFB736dSurImgy6yPXHwvuxg0Ac5VFIPOAW46eQ6jjfSYMNhocaeTjWV7fVh&#10;FCTt8Za9J3kx55/3TZJlbZ6fW6VWy/m4BeFp9v/hv/ZFK3hdw+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yZ/EAAAA2wAAAA8AAAAAAAAAAAAAAAAAmAIAAGRycy9k&#10;b3ducmV2LnhtbFBLBQYAAAAABAAEAPUAAACJAwAAAAA=&#10;" fillcolor="#0070c0" strokecolor="#243f60 [1604]" strokeweight="2pt"/>
                <v:oval id="Ovale 73" o:spid="_x0000_s1085" style="position:absolute;left:78519;top:10981;width:539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sBMMA&#10;AADbAAAADwAAAGRycy9kb3ducmV2LnhtbESPQYvCMBSE78L+h/CEvWmqBZVqFLsgbE+ilYW9PZpn&#10;W9q8lCZq999vBMHjMDPfMJvdYFpxp97VlhXMphEI4sLqmksFl/wwWYFwHllja5kU/JGD3fZjtMFE&#10;2wef6H72pQgQdgkqqLzvEildUZFBN7UdcfCutjfog+xLqXt8BLhp5TyKFtJgzWGhwo6+Kiqa880o&#10;iJt9nh7j7DJkP7+LOE2bLDs0Sn2Oh/0ahKfBv8Ov9rdWsIzh+S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RsBMMAAADbAAAADwAAAAAAAAAAAAAAAACYAgAAZHJzL2Rv&#10;d25yZXYueG1sUEsFBgAAAAAEAAQA9QAAAIgDAAAAAA==&#10;" fillcolor="#0070c0" strokecolor="#243f60 [1604]" strokeweight="2pt"/>
                <v:oval id="Ovale 74" o:spid="_x0000_s1086" style="position:absolute;left:84942;top:4489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0cMUA&#10;AADbAAAADwAAAGRycy9kb3ducmV2LnhtbESPQWuDQBSE74X8h+UFcmvWxJIWm02IBSGeSjUUenu4&#10;ryq6b8XdGvPvs4VCj8PMfMPsj7PpxUSjay0r2KwjEMSV1S3XCi5l9vgCwnlkjb1lUnAjB8fD4mGP&#10;ibZX/qCp8LUIEHYJKmi8HxIpXdWQQbe2A3Hwvu1o0Ac51lKPeA1w08ttFO2kwZbDQoMDvTVUdcWP&#10;URB3pzJ9j/PLnH9+7eI07fI865RaLefTKwhPs/8P/7XPWsHzE/x+CT9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fRwxQAAANsAAAAPAAAAAAAAAAAAAAAAAJgCAABkcnMv&#10;ZG93bnJldi54bWxQSwUGAAAAAAQABAD1AAAAigMAAAAA&#10;" fillcolor="#0070c0" strokecolor="#243f60 [1604]" strokeweight="2pt"/>
                <v:line id="Connettore 1 75" o:spid="_x0000_s1087" style="position:absolute;visibility:visible;mso-wrap-style:square" from="26642,31637" to="26642,3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line id="Connettore 1 76" o:spid="_x0000_s1088" style="position:absolute;visibility:visible;mso-wrap-style:square" from="13297,30912" to="13297,3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shape id="CasellaDiTesto 269" o:spid="_x0000_s1089" type="#_x0000_t202" style="position:absolute;left:16045;top:31384;width:749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xilotto 2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ublott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2.1</w:t>
                        </w:r>
                      </w:p>
                    </w:txbxContent>
                  </v:textbox>
                </v:shape>
                <v:line id="Connettore 1 78" o:spid="_x0000_s1090" style="position:absolute;visibility:visible;mso-wrap-style:square" from="13061,33196" to="16045,3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  <v:line id="Connettore 1 79" o:spid="_x0000_s1091" style="position:absolute;visibility:visible;mso-wrap-style:square" from="78789,31068" to="78789,3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    <v:line id="Connettore 1 80" o:spid="_x0000_s1092" style="position:absolute;visibility:visible;mso-wrap-style:square" from="65906,31023" to="65906,3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Connettore 1 81" o:spid="_x0000_s1093" style="position:absolute;visibility:visible;mso-wrap-style:square" from="65936,33264" to="68660,3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    <v:line id="Connettore 1 82" o:spid="_x0000_s1094" style="position:absolute;visibility:visible;mso-wrap-style:square" from="75921,33253" to="79044,3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Connettore 1 83" o:spid="_x0000_s1095" style="position:absolute;visibility:visible;mso-wrap-style:square" from="26381,33268" to="42320,3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shape id="CasellaDiTesto 276" o:spid="_x0000_s1096" type="#_x0000_t202" style="position:absolute;left:42320;top:31419;width:7499;height:37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xilotto 2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ublott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2.2</w:t>
                        </w:r>
                      </w:p>
                    </w:txbxContent>
                  </v:textbox>
                </v:shape>
                <v:line id="Connettore 1 85" o:spid="_x0000_s1097" style="position:absolute;visibility:visible;mso-wrap-style:square" from="23655,33245" to="26379,3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Connettore 1 86" o:spid="_x0000_s1098" style="position:absolute;visibility:visible;mso-wrap-style:square" from="49937,33245" to="65876,3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<v:shape id="CasellaDiTesto 279" o:spid="_x0000_s1099" type="#_x0000_t202" style="position:absolute;left:68610;top:31404;width:7500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3KMMA&#10;AADbAAAADwAAAGRycy9kb3ducmV2LnhtbESPzW7CMBCE75V4B2uRuIEDgkJTDEL8SNzaQh9gFW/j&#10;kHgdxQYCT4+RkHoczXwzmvmytZW4UOMLxwqGgwQEceZ0wbmC3+OuPwPhA7LGyjEpuJGH5aLzNsdU&#10;uyv/0OUQchFL2KeowIRQp1L6zJBFP3A1cfT+XGMxRNnkUjd4jeW2kqMkeZcWC44LBmtaG8rKw9kq&#10;mCX2qyw/Rt/eju/DiVlv3LY+KdXrtqtPEIHa8B9+0XsduS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3KMMAAADb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xilotto 2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ublott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2.1</w:t>
                        </w:r>
                      </w:p>
                    </w:txbxContent>
                  </v:textbox>
                </v:shape>
                <v:line id="Connettore 1 88" o:spid="_x0000_s1100" style="position:absolute;flip:y;visibility:visible;mso-wrap-style:square" from="65956,30968" to="68113,3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Connettore 1 89" o:spid="_x0000_s1101" style="position:absolute;flip:y;visibility:visible;mso-wrap-style:square" from="73448,23362" to="75579,2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    <v:line id="Connettore 1 90" o:spid="_x0000_s1102" style="position:absolute;visibility:visible;mso-wrap-style:square" from="74035,23145" to="76223,2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Connettore 1 91" o:spid="_x0000_s1103" style="position:absolute;rotation:-45;visibility:visible;mso-wrap-style:square" from="65528,31023" to="65528,3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1ZCsQAAADbAAAADwAAAGRycy9kb3ducmV2LnhtbESPQWsCMRSE74X+h/AK3mp2C9p2axQp&#10;CCK9qC31+Ni8bpZuXkISd9d/3whCj8PMfMMsVqPtRE8hto4VlNMCBHHtdMuNgs/j5vEFREzIGjvH&#10;pOBCEVbL+7sFVtoNvKf+kBqRIRwrVGBS8pWUsTZkMU6dJ87ejwsWU5ahkTrgkOG2k09FMZcWW84L&#10;Bj29G6p/D2erIPR+O5RFnz42u/Pz98yfvtbmpNTkYVy/gUg0pv/wrb3VCl5LuH7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VkKxAAAANsAAAAPAAAAAAAAAAAA&#10;AAAAAKECAABkcnMvZG93bnJldi54bWxQSwUGAAAAAAQABAD5AAAAkgMAAAAA&#10;" strokecolor="#4579b8 [3044]"/>
                <v:shape id="CasellaDiTesto 314" o:spid="_x0000_s1104" type="#_x0000_t202" style="position:absolute;left:17247;top:16140;width:5149;height:2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tto 1</w:t>
                        </w:r>
                      </w:p>
                    </w:txbxContent>
                  </v:textbox>
                </v:shape>
                <v:shape id="CasellaDiTesto 315" o:spid="_x0000_s1105" type="#_x0000_t202" style="position:absolute;left:29967;top:16179;width:5149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tto 2</w:t>
                        </w:r>
                      </w:p>
                    </w:txbxContent>
                  </v:textbox>
                </v:shape>
                <v:shape id="CasellaDiTesto 316" o:spid="_x0000_s1106" type="#_x0000_t202" style="position:absolute;left:43297;top:16105;width:5149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tto 3</w:t>
                        </w:r>
                      </w:p>
                    </w:txbxContent>
                  </v:textbox>
                </v:shape>
                <v:shape id="CasellaDiTesto 317" o:spid="_x0000_s1107" type="#_x0000_t202" style="position:absolute;left:56591;top:16080;width:5149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aGc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e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hnEAAAA2wAAAA8AAAAAAAAAAAAAAAAAmAIAAGRycy9k&#10;b3ducmV2LnhtbFBLBQYAAAAABAAEAPUAAACJ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tto 4</w:t>
                        </w:r>
                      </w:p>
                    </w:txbxContent>
                  </v:textbox>
                </v:shape>
                <v:shape id="CasellaDiTesto 318" o:spid="_x0000_s1108" type="#_x0000_t202" style="position:absolute;left:69895;top:16071;width:5149;height:2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tto 5</w:t>
                        </w:r>
                      </w:p>
                    </w:txbxContent>
                  </v:textbox>
                </v:shape>
                <v:line id="Connettore 1 97" o:spid="_x0000_s1109" style="position:absolute;visibility:visible;mso-wrap-style:square" from="26380,17337" to="30166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Connettore 1 98" o:spid="_x0000_s1110" style="position:absolute;flip:y;visibility:visible;mso-wrap-style:square" from="35315,17336" to="39527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Aos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cwKLDAAAA2wAAAA8AAAAAAAAAAAAA&#10;AAAAoQIAAGRycy9kb3ducmV2LnhtbFBLBQYAAAAABAAEAPkAAACRAwAAAAA=&#10;" strokecolor="#4579b8 [3044]"/>
                <v:line id="Connettore 1 99" o:spid="_x0000_s1111" style="position:absolute;visibility:visible;mso-wrap-style:square" from="26361,15299" to="26361,1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X8QAAADb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Q5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VdfxAAAANsAAAAPAAAAAAAAAAAA&#10;AAAAAKECAABkcnMvZG93bnJldi54bWxQSwUGAAAAAAQABAD5AAAAkgMAAAAA&#10;" strokecolor="#4579b8 [3044]"/>
                <v:line id="Connettore 1 100" o:spid="_x0000_s1112" style="position:absolute;visibility:visible;mso-wrap-style:square" from="39490,17337" to="43277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Connettore 1 101" o:spid="_x0000_s1113" style="position:absolute;flip:y;visibility:visible;mso-wrap-style:square" from="48426,17336" to="52638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 [3044]"/>
                <v:line id="Connettore 1 102" o:spid="_x0000_s1114" style="position:absolute;visibility:visible;mso-wrap-style:square" from="39472,15896" to="39472,1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/>
                <v:line id="Connettore 1 103" o:spid="_x0000_s1115" style="position:absolute;visibility:visible;mso-wrap-style:square" from="52595,17337" to="56381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yBcIAAADc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Q/G8P9mXS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QyBcIAAADcAAAADwAAAAAAAAAAAAAA&#10;AAChAgAAZHJzL2Rvd25yZXYueG1sUEsFBgAAAAAEAAQA+QAAAJADAAAAAA==&#10;" strokecolor="#4579b8 [3044]"/>
                <v:line id="Connettore 1 104" o:spid="_x0000_s1116" style="position:absolute;flip:y;visibility:visible;mso-wrap-style:square" from="61530,17336" to="65742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iRcQAAADcAAAADwAAAGRycy9kb3ducmV2LnhtbERPS2vCQBC+F/wPywjedGOVKtFVpCAG&#10;C7Y+Dh6H7JgEs7MxuzVpf71bEHqbj+8582VrSnGn2hWWFQwHEQji1OqCMwWn47o/BeE8ssbSMin4&#10;IQfLRedljrG2De/pfvCZCCHsYlSQe1/FUro0J4NuYCviwF1sbdAHWGdS19iEcFPK1yh6kwYLDg05&#10;VvSeU3o9fBsFScLb7S+vP8/Dr9vGj4qP3biZKNXrtqsZCE+t/xc/3YkO86Mx/D0TLp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qJFxAAAANwAAAAPAAAAAAAAAAAA&#10;AAAAAKECAABkcnMvZG93bnJldi54bWxQSwUGAAAAAAQABAD5AAAAkgMAAAAA&#10;" strokecolor="#4579b8 [3044]"/>
                <v:line id="Connettore 1 105" o:spid="_x0000_s1117" style="position:absolute;visibility:visible;mso-wrap-style:square" from="52576,15176" to="52576,18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<v:line id="Connettore 1 106" o:spid="_x0000_s1118" style="position:absolute;visibility:visible;mso-wrap-style:square" from="65705,17337" to="69491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ORncIAAADc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LIfrM+kC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ORncIAAADcAAAADwAAAAAAAAAAAAAA&#10;AAChAgAAZHJzL2Rvd25yZXYueG1sUEsFBgAAAAAEAAQA+QAAAJADAAAAAA==&#10;" strokecolor="#4579b8 [3044]"/>
                <v:line id="Connettore 1 107" o:spid="_x0000_s1119" style="position:absolute;flip:y;visibility:visible;mso-wrap-style:square" from="74640,17336" to="78852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8MsMAAADc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dEE7s+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PDLDAAAA3AAAAA8AAAAAAAAAAAAA&#10;AAAAoQIAAGRycy9kb3ducmV2LnhtbFBLBQYAAAAABAAEAPkAAACRAwAAAAA=&#10;" strokecolor="#4579b8 [3044]"/>
                <v:line id="Connettore 1 108" o:spid="_x0000_s1120" style="position:absolute;visibility:visible;mso-wrap-style:square" from="78784,13408" to="78784,1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<v:line id="Connettore 1 109" o:spid="_x0000_s1121" style="position:absolute;visibility:visible;mso-wrap-style:square" from="65906,15774" to="65906,1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F78IAAADc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qfz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F78IAAADcAAAADwAAAAAAAAAAAAAA&#10;AAChAgAAZHJzL2Rvd25yZXYueG1sUEsFBgAAAAAEAAQA+QAAAJADAAAAAA==&#10;" strokecolor="#4579b8 [3044]"/>
                <v:line id="Connettore 1 110" o:spid="_x0000_s1122" style="position:absolute;visibility:visible;mso-wrap-style:square" from="12625,17337" to="16969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<v:line id="Connettore 1 111" o:spid="_x0000_s1123" style="position:absolute;flip:y;visibility:visible;mso-wrap-style:square" from="22118,17333" to="26330,1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XAMQAAADcAAAADwAAAGRycy9kb3ducmV2LnhtbERPTWvCQBC9C/6HZYTezCZtsSV1lVKQ&#10;BgVt1UOPQ3ZMgtnZNLs1qb/eFQRv83ifM533phYnal1lWUESxSCIc6srLhTsd4vxKwjnkTXWlknB&#10;PzmYz4aDKabadvxNp60vRAhhl6KC0vsmldLlJRl0kW2IA3ewrUEfYFtI3WIXwk0tH+N4Ig1WHBpK&#10;bOijpPy4/TMKsoyXyzMvNj/J1++nf6pW6+fuRamHUf/+BsJT7+/imzvTYX6SwPWZc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JcAxAAAANwAAAAPAAAAAAAAAAAA&#10;AAAAAKECAABkcnMvZG93bnJldi54bWxQSwUGAAAAAAQABAD5AAAAkgMAAAAA&#10;" strokecolor="#4579b8 [3044]"/>
                <v:line id="Connettore 1 112" o:spid="_x0000_s1124" style="position:absolute;visibility:visible;mso-wrap-style:square" from="13282,13282" to="13282,1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BQ8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SQ6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EBQ8IAAADcAAAADwAAAAAAAAAAAAAA&#10;AAChAgAAZHJzL2Rvd25yZXYueG1sUEsFBgAAAAAEAAQA+QAAAJADAAAAAA==&#10;" strokecolor="#4579b8 [3044]"/>
                <v:shape id="CasellaDiTesto 359" o:spid="_x0000_s1125" type="#_x0000_t202" style="position:absolute;left:66957;top:26368;width:7500;height:3702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a+8MA&#10;AADcAAAADwAAAGRycy9kb3ducmV2LnhtbERPzWoCMRC+F3yHMIKXUrNqWerWKFYQasGD0QcYNtPd&#10;xc1kTVLdvr0pFLzNx/c7i1VvW3ElHxrHCibjDARx6UzDlYLTcfvyBiJEZIOtY1LwSwFWy8HTAgvj&#10;bnygq46VSCEcClRQx9gVUoayJoth7DrixH07bzEm6CtpPN5SuG3lNMtyabHh1FBjR5uayrP+sQqe&#10;c30o9/OPy9rkX17v5q96d3JKjYb9+h1EpD4+xP/uT5PmT2bw9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Ba+8MAAADc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xilotto 2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ublott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2.2</w:t>
                        </w:r>
                      </w:p>
                    </w:txbxContent>
                  </v:textbox>
                </v:shape>
                <v:shape id="CasellaDiTesto 360" o:spid="_x0000_s1126" type="#_x0000_t202" style="position:absolute;left:1075;top:30756;width:10081;height:5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Contratto di appalt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giugno 2006)</w:t>
                        </w:r>
                      </w:p>
                    </w:txbxContent>
                  </v:textbox>
                </v:shape>
                <v:line id="Connettore 1 115" o:spid="_x0000_s1127" style="position:absolute;flip:y;visibility:visible;mso-wrap-style:square" from="65887,14004" to="69117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<v:line id="Connettore 1 116" o:spid="_x0000_s1128" style="position:absolute;flip:y;visibility:visible;mso-wrap-style:square" from="73691,6594" to="76639,9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  <v:line id="Connettore 1 117" o:spid="_x0000_s1129" style="position:absolute;visibility:visible;mso-wrap-style:square" from="73827,4387" to="77283,7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<v:line id="Connettore 1 118" o:spid="_x0000_s1130" style="position:absolute;visibility:visible;mso-wrap-style:square" from="64079,13408" to="66547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<v:shape id="CasellaDiTesto 365" o:spid="_x0000_s1131" type="#_x0000_t202" style="position:absolute;left:68722;top:10663;width:5149;height:2308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tEcMA&#10;AADcAAAADwAAAGRycy9kb3ducmV2LnhtbERP3WrCMBS+F3yHcITdiKaOUdZqFB0M5sALMx/g0Bzb&#10;YnNSk0y7t18GA+/Ox/d7VpvBduJGPrSOFSzmGQjiypmWawWnr/fZK4gQkQ12jknBDwXYrMejFZbG&#10;3flINx1rkUI4lKigibEvpQxVQxbD3PXEiTs7bzEm6GtpPN5TuO3kc5bl0mLLqaHBnt4aqi762yqY&#10;5vpYHYrddWvyT6/3xYven5xST5NhuwQRaYgP8b/7w6T5iwL+nk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htEcMAAADcAAAADwAAAAAAAAAAAAAAAACYAgAAZHJzL2Rv&#10;d25yZXYueG1sUEsFBgAAAAAEAAQA9QAAAIgDAAAAAA=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tto 4</w:t>
                        </w:r>
                      </w:p>
                    </w:txbxContent>
                  </v:textbox>
                </v:shape>
                <v:line id="Connettore 1 120" o:spid="_x0000_s1132" style="position:absolute;visibility:visible;mso-wrap-style:square" from="12596,14846" to="79735,1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zYMYAAADcAAAADwAAAGRycy9kb3ducmV2LnhtbESPQW/CMAyF75P4D5GRdlvTcZigI6AJ&#10;CcQJRNm0Hb3Ga6o1TtUE6Pbr8QGJm633/N7n+XLwrTpTH5vABp6zHBRxFWzDtYH34/ppCiomZItt&#10;YDLwRxGWi9HDHAsbLnygc5lqJSEcCzTgUuoKrWPlyGPMQkcs2k/oPSZZ+1rbHi8S7ls9yfMX7bFh&#10;aXDY0cpR9VuevIGq1E05231Od5vvzd6t/sP2Y/9lzON4eHsFlWhId/PtemsFfyL4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82DGAAAA3AAAAA8AAAAAAAAA&#10;AAAAAAAAoQIAAGRycy9kb3ducmV2LnhtbFBLBQYAAAAABAAEAPkAAACUAwAAAAA=&#10;" strokecolor="#4579b8 [3044]" strokeweight="1pt"/>
                <v:line id="Connettore 1 121" o:spid="_x0000_s1133" style="position:absolute;flip:y;visibility:visible;mso-wrap-style:square" from="65527,5485" to="74888,1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d2L0AAADcAAAADwAAAGRycy9kb3ducmV2LnhtbERPSwrCMBDdC94hjOBOUwv+qlHEIrpw&#10;4+cAQzO2xWZSmqj19kYQ3M3jfWe5bk0lntS40rKC0TACQZxZXXKu4HrZDWYgnEfWWFkmBW9ysF51&#10;O0tMtH3xiZ5nn4sQwi5BBYX3dSKlywoy6Ia2Jg7czTYGfYBNLnWDrxBuKhlH0UQaLDk0FFjTtqDs&#10;fn4YBfv2mDqapNeS3/v5eBt7m07nSvV77WYBwlPr/+Kf+6DD/HgE32fCB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3RHdi9AAAA3AAAAA8AAAAAAAAAAAAAAAAAoQIA&#10;AGRycy9kb3ducmV2LnhtbFBLBQYAAAAABAAEAPkAAACLAwAAAAA=&#10;" strokecolor="#4579b8 [3044]" strokeweight="1pt"/>
                <v:shape id="CasellaDiTesto 368" o:spid="_x0000_s1134" type="#_x0000_t202" style="position:absolute;left:36724;top:11817;width:18002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Maxilotto 2 - secondo stralcio </w:t>
                        </w:r>
                      </w:p>
                    </w:txbxContent>
                  </v:textbox>
                </v:shape>
                <v:shape id="CasellaDiTesto 369" o:spid="_x0000_s1135" type="#_x0000_t202" style="position:absolute;left:44434;top:42027;width:9995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l4s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F+N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SXiwgAAANwAAAAPAAAAAAAAAAAAAAAAAJgCAABkcnMvZG93&#10;bnJldi54bWxQSwUGAAAAAAQABAD1AAAAhwMAAAAA&#10;" filled="f" stroked="f">
                  <v:textbox style="mso-fit-shape-to-text:t">
                    <w:txbxContent>
                      <w:p w:rsidR="00133B9A" w:rsidRPr="00661E96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1E96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Svincolo </w:t>
                        </w:r>
                      </w:p>
                      <w:p w:rsidR="00661E96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661E96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Castelraimondo </w:t>
                        </w:r>
                      </w:p>
                      <w:p w:rsidR="00133B9A" w:rsidRPr="00661E96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1E96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sud </w:t>
                        </w:r>
                      </w:p>
                    </w:txbxContent>
                  </v:textbox>
                </v:shape>
                <v:line id="Connettore 1 124" o:spid="_x0000_s1136" style="position:absolute;visibility:visible;mso-wrap-style:square" from="37828,47312" to="39348,49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5eCr8AAADcAAAADwAAAGRycy9kb3ducmV2LnhtbERPTYvCMBC9C/6HMAt703RFFumaFhFE&#10;r7qi16GZbYPNpDax1v76jSB4m8f7nGXe21p01HrjWMHXNAFBXDhtuFRw/N1MFiB8QNZYOyYFD/KQ&#10;Z+PRElPt7ryn7hBKEUPYp6igCqFJpfRFRRb91DXEkftzrcUQYVtK3eI9httazpLkW1o0HBsqbGhd&#10;UXE53KyC64m2m6EbmqsZwnzNZ1Putkapz49+9QMiUB/e4pd7p+P82Ryez8QLZ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5eCr8AAADcAAAADwAAAAAAAAAAAAAAAACh&#10;AgAAZHJzL2Rvd25yZXYueG1sUEsFBgAAAAAEAAQA+QAAAI0DAAAAAA==&#10;" strokecolor="black [3213]" strokeweight=".25pt"/>
                <v:line id="Connettore 1 125" o:spid="_x0000_s1137" style="position:absolute;flip:x;visibility:visible;mso-wrap-style:square" from="52208,48296" to="53469,4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h4sQAAADcAAAADwAAAGRycy9kb3ducmV2LnhtbERPS2vCQBC+F/wPywje6sZIi0ZX0UKl&#10;xYNPiMchOybB7GzIrpr6691Cobf5+J4znbemEjdqXGlZwaAfgSDOrC45V3A8fL6OQDiPrLGyTAp+&#10;yMF81nmZYqLtnXd02/tchBB2CSoovK8TKV1WkEHXtzVx4M62MegDbHKpG7yHcFPJOIrepcGSQ0OB&#10;NX0UlF32V6PgcYn9Nv3erORyUa4f6Xh4PtWpUr1uu5iA8NT6f/Gf+0uH+fEb/D4TLp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mHixAAAANwAAAAPAAAAAAAAAAAA&#10;AAAAAKECAABkcnMvZG93bnJldi54bWxQSwUGAAAAAAQABAD5AAAAkgMAAAAA&#10;" strokecolor="black [3213]" strokeweight=".5pt"/>
                <v:line id="Connettore 1 126" o:spid="_x0000_s1138" style="position:absolute;flip:x;visibility:visible;mso-wrap-style:square" from="45430,46224" to="48414,49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xR78AAADcAAAADwAAAGRycy9kb3ducmV2LnhtbERP32vCMBB+H/g/hBP2NtMVqa4aRYXB&#10;3orVvR/NmZY1l5JE7f77ZSD4dh/fz1tvR9uLG/nQOVbwPstAEDdOd2wUnE+fb0sQISJr7B2Tgl8K&#10;sN1MXtZYanfnI93qaEQK4VCigjbGoZQyNC1ZDDM3ECfu4rzFmKA3Unu8p3DbyzzLCmmx49TQ4kCH&#10;lpqf+moVfJtqjn4fPgpd1XTK3bwyC6fU63TcrUBEGuNT/HB/6TQ/L+D/mXSB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kxR78AAADcAAAADwAAAAAAAAAAAAAAAACh&#10;AgAAZHJzL2Rvd25yZXYueG1sUEsFBgAAAAAEAAQA+QAAAI0DAAAAAA==&#10;" strokecolor="black [3213]" strokeweight=".25pt"/>
                <v:oval id="Ovale 127" o:spid="_x0000_s1139" style="position:absolute;left:45067;top:4942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nIsMA&#10;AADcAAAADwAAAGRycy9kb3ducmV2LnhtbERPTWuDQBC9F/Iflgnk1qxVsMVkE2JAiKdSEwq5De5U&#10;RXdW3E1i/323UOhtHu9ztvvZDOJOk+ssK3hZRyCIa6s7bhRczsXzGwjnkTUOlknBNznY7xZPW8y0&#10;ffAH3SvfiBDCLkMFrfdjJqWrWzLo1nYkDtyXnQz6AKdG6gkfIdwMMo6iVBrsODS0ONKxpbqvbkZB&#10;0h/O+XtSXuby85omed6XZdErtVrOhw0IT7P/F/+5TzrMj1/h95lw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0nIsMAAADcAAAADwAAAAAAAAAAAAAAAACYAgAAZHJzL2Rv&#10;d25yZXYueG1sUEsFBgAAAAAEAAQA9QAAAIgDAAAAAA==&#10;" fillcolor="#0070c0" strokecolor="#243f60 [1604]" strokeweight="2pt"/>
                <v:rect id="Rettangolo 128" o:spid="_x0000_s1140" style="position:absolute;left:39527;top:48396;width:5769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ewMYA&#10;AADcAAAADwAAAGRycy9kb3ducmV2LnhtbESPQWvCQBCF70L/wzKFXqRuzKFKdJXSUCgtKGov3obs&#10;NInNzobdVdN/3zkI3mZ4b977ZrkeXKcuFGLr2cB0koEirrxtuTbwfXh/noOKCdli55kM/FGE9eph&#10;tMTC+ivv6LJPtZIQjgUaaFLqC61j1ZDDOPE9sWg/PjhMsoZa24BXCXedzrPsRTtsWRoa7Omtoep3&#10;f3YGTvn8WH5uuQzT7KuMY3eebU4bY54eh9cFqERDuptv1x9W8H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kewMYAAADcAAAADwAAAAAAAAAAAAAAAACYAgAAZHJz&#10;L2Rvd25yZXYueG1sUEsFBgAAAAAEAAQA9QAAAIsDAAAAAA==&#10;" fillcolor="#ffc000" strokecolor="#ffc000" strokeweight="2pt">
                  <v:fill opacity="13107f"/>
                </v:rect>
                <v:shape id="CasellaDiTesto 374" o:spid="_x0000_s1141" type="#_x0000_t202" style="position:absolute;left:42320;top:38609;width:1210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SCMEA&#10;AADcAAAADwAAAGRycy9kb3ducmV2LnhtbERPzWrCQBC+C32HZQredGOoRaOrFFvBmzXtAwzZMZsm&#10;OxuyW40+vSsI3ubj+53lureNOFHnK8cKJuMEBHHhdMWlgt+f7WgGwgdkjY1jUnAhD+vVy2CJmXZn&#10;PtApD6WIIewzVGBCaDMpfWHIoh+7ljhyR9dZDBF2pdQdnmO4bWSaJO/SYsWxwWBLG0NFnf9bBbPE&#10;7ut6nn57+3adTM3m0321f0oNX/uPBYhAfXiKH+6djvPTO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EgjBAAAA3AAAAA8AAAAAAAAAAAAAAAAAmAIAAGRycy9kb3du&#10;cmV2LnhtbFBLBQYAAAAABAAEAPUAAACG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B48900"/>
                            <w:kern w:val="24"/>
                            <w:sz w:val="18"/>
                            <w:szCs w:val="18"/>
                          </w:rPr>
                          <w:t>3° stralcio funzionale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B48900"/>
                            <w:kern w:val="24"/>
                            <w:sz w:val="18"/>
                            <w:szCs w:val="18"/>
                          </w:rPr>
                          <w:t>(delibera 25/10/2018)</w:t>
                        </w:r>
                      </w:p>
                    </w:txbxContent>
                  </v:textbox>
                </v:shape>
                <v:line id="Connettore 1 130" o:spid="_x0000_s1142" style="position:absolute;flip:y;visibility:visible;mso-wrap-style:square" from="42411,41784" to="45298,4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vhMUAAADcAAAADwAAAGRycy9kb3ducmV2LnhtbESPQWvCQBCF74L/YZmCF9GNFkRTV1Gh&#10;4qGXGgWPQ3aapGZnQ3arsb++cyh4e8O8+ea95bpztbpRGyrPBibjBBRx7m3FhYFT9j6agwoR2WLt&#10;mQw8KMB61e8tMbX+zp90O8ZCCYRDigbKGJtU65CX5DCMfUMsuy/fOowytoW2Ld4F7mo9TZKZdlix&#10;fCixoV1J+fX444SyvVxolvku2W8Wj++P6zkMf8/GDF66zRuoSF18mv+vD1biv0p8KSMK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GvhMUAAADcAAAADwAAAAAAAAAA&#10;AAAAAAChAgAAZHJzL2Rvd25yZXYueG1sUEsFBgAAAAAEAAQA+QAAAJMDAAAAAA==&#10;" strokecolor="#ffc000"/>
                <v:rect id="Rettangolo 131" o:spid="_x0000_s1143" style="position:absolute;left:45430;top:48368;width:28261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gV8QA&#10;AADcAAAADwAAAGRycy9kb3ducmV2LnhtbESPT4vCMBDF7wt+hzAL3jStgmjXKIsgeBL/IXgbm9m2&#10;2kxqE7X99kYQ9jbDe783b6bzxpTiQbUrLCuI+xEI4tTqgjMFh/2yNwbhPLLG0jIpaMnBfNb5mmKi&#10;7ZO39Nj5TIQQdgkqyL2vEildmpNB17cVcdD+bG3Qh7XOpK7xGcJNKQdRNJIGCw4XcqxokVN63d1N&#10;qHE5rU7ntY+vbRtN7sNNeTneYqW6383vDwhPjf83f+iVDtwwhvc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YFfEAAAA3AAAAA8AAAAAAAAAAAAAAAAAmAIAAGRycy9k&#10;b3ducmV2LnhtbFBLBQYAAAAABAAEAPUAAACJAwAAAAA=&#10;" fillcolor="#d7d200" strokecolor="#a8a400" strokeweight="2pt">
                  <v:fill opacity="13107f"/>
                  <v:stroke dashstyle="dash"/>
                </v:rect>
                <v:line id="Connettore 1 132" o:spid="_x0000_s1144" style="position:absolute;flip:y;visibility:visible;mso-wrap-style:square" from="75921,46822" to="76437,4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uhmb8AAADcAAAADwAAAGRycy9kb3ducmV2LnhtbERP32vCMBB+H+x/CDfY20zXiW7VKCoI&#10;eytWfT+aMy1rLiWJWv/7RRB8u4/v582Xg+3EhXxoHSv4HGUgiGunWzYKDvvtxzeIEJE1do5JwY0C&#10;LBevL3MstLvyji5VNCKFcChQQRNjX0gZ6oYshpHriRN3ct5iTNAbqT1eU7jtZJ5lE2mx5dTQYE+b&#10;huq/6mwVHE05Rr8OPxNdVrTP3bg0U6fU+9uwmoGINMSn+OH+1Wn+Vw73Z9IF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uhmb8AAADcAAAADwAAAAAAAAAAAAAAAACh&#10;AgAAZHJzL2Rvd25yZXYueG1sUEsFBgAAAAAEAAQA+QAAAI0DAAAAAA==&#10;" strokecolor="black [3213]" strokeweight=".25pt"/>
                <v:rect id="Rettangolo 133" o:spid="_x0000_s1145" style="position:absolute;left:64604;top:46845;width:3885;height:2661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Hn70A&#10;AADcAAAADwAAAGRycy9kb3ducmV2LnhtbERPSwrCMBDdC94hjOBOUxVEqlFEEbpQsOoBhmZsq82k&#10;NFHr7Y0guJvH+85i1ZpKPKlxpWUFo2EEgjizuuRcweW8G8xAOI+ssbJMCt7kYLXsdhYYa/vilJ4n&#10;n4sQwi5GBYX3dSylywoy6Ia2Jg7c1TYGfYBNLnWDrxBuKjmOoqk0WHJoKLCmTUHZ/fQwCg7pPp1V&#10;OK23+8Q+6HZL8vKYKNXvtes5CE+t/4t/7kSH+ZMJ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T3Hn70AAADcAAAADwAAAAAAAAAAAAAAAACYAgAAZHJzL2Rvd25yZXYu&#10;eG1sUEsFBgAAAAAEAAQA9QAAAIIDAAAAAA==&#10;" fillcolor="#d7d200" strokecolor="#a8a400" strokeweight="2pt">
                  <v:fill opacity="13107f"/>
                  <v:stroke dashstyle="dash"/>
                </v:rect>
                <v:line id="Connettore 1 134" o:spid="_x0000_s1146" style="position:absolute;flip:y;visibility:visible;mso-wrap-style:square" from="65299,46821" to="68101,4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bAjMEAAADcAAAADwAAAGRycy9kb3ducmV2LnhtbERPTYvCMBC9C/6HMIIX0VRddKlGEVnB&#10;i4fV3T0PzdgWk0lpsrX6640geJvH+5zlurVGNFT70rGC8SgBQZw5XXKu4Oe0G36C8AFZo3FMCm7k&#10;Yb3qdpaYanflb2qOIRcxhH2KCooQqlRKnxVk0Y9cRRy5s6sthgjrXOoarzHcGjlJkpm0WHJsKLCi&#10;bUHZ5fhvFUz/5GFjssBzJ5vD/ev3xgOzVarfazcLEIHa8Ba/3Hsd508/4PlMvE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5sCMwQAAANwAAAAPAAAAAAAAAAAAAAAA&#10;AKECAABkcnMvZG93bnJldi54bWxQSwUGAAAAAAQABAD5AAAAjwMAAAAA&#10;" strokecolor="#4579b8 [3044]" strokeweight="2.25pt"/>
                <v:line id="Connettore 1 135" o:spid="_x0000_s1147" style="position:absolute;flip:y;visibility:visible;mso-wrap-style:square" from="68001,45800" to="68001,4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lF8EAAADcAAAADwAAAGRycy9kb3ducmV2LnhtbERPTYvCMBC9C/6HMIIX0VRldalGEVnB&#10;i4fV3T0PzdgWk0lpsrX6640geJvH+5zlurVGNFT70rGC8SgBQZw5XXKu4Oe0G36C8AFZo3FMCm7k&#10;Yb3qdpaYanflb2qOIRcxhH2KCooQqlRKnxVk0Y9cRRy5s6sthgjrXOoarzHcGjlJkpm0WHJsKLCi&#10;bUHZ5fhvFUz/5GFjssBzJ5vD/ev3xgOzVarfazcLEIHa8Ba/3Hsd508/4PlMvE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qmUXwQAAANwAAAAPAAAAAAAAAAAAAAAA&#10;AKECAABkcnMvZG93bnJldi54bWxQSwUGAAAAAAQABAD5AAAAjwMAAAAA&#10;" strokecolor="#4579b8 [3044]" strokeweight="2.25pt"/>
                <v:shape id="CasellaDiTesto 382" o:spid="_x0000_s1148" type="#_x0000_t202" style="position:absolute;left:60140;top:41348;width:11969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Qp8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h/k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xCnwgAAANw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llaccio alla SP Varanese</w:t>
                        </w:r>
                      </w:p>
                    </w:txbxContent>
                  </v:textbox>
                </v:shape>
                <v:line id="Connettore 1 137" o:spid="_x0000_s1149" style="position:absolute;visibility:visible;mso-wrap-style:square" from="66548,43504" to="68101,4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VWoMAAAADcAAAADwAAAGRycy9kb3ducmV2LnhtbERPS4vCMBC+C/sfwix409RV3KUaZRFE&#10;rz7YvQ7N2AabSW1irf31RhC8zcf3nPmytaVoqPbGsYLRMAFBnDltOFdwPKwHPyB8QNZYOiYFd/Kw&#10;XHz05phqd+MdNfuQixjCPkUFRQhVKqXPCrLoh64ijtzJ1RZDhHUudY23GG5L+ZUkU2nRcGwosKJV&#10;Qdl5f7UKLn+0WXdNV11MFyYr/jf5dmOU6n+2vzMQgdrwFr/cWx3nj7/h+Uy8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FVqDAAAAA3AAAAA8AAAAAAAAAAAAAAAAA&#10;oQIAAGRycy9kb3ducmV2LnhtbFBLBQYAAAAABAAEAPkAAACOAwAAAAA=&#10;" strokecolor="black [3213]" strokeweight=".25pt"/>
                <v:shape id="CasellaDiTesto 383" o:spid="_x0000_s1150" type="#_x0000_t202" style="position:absolute;left:71701;top:37608;width:4616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hTs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CFOxQAAANwAAAAPAAAAAAAAAAAAAAAAAJgCAABkcnMv&#10;ZG93bnJldi54bWxQSwUGAAAAAAQABAD1AAAAig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fercia</w:t>
                        </w:r>
                      </w:p>
                    </w:txbxContent>
                  </v:textbox>
                </v:shape>
                <v:shape id="CasellaDiTesto 384" o:spid="_x0000_s1151" type="#_x0000_t202" style="position:absolute;left:53898;top:54866;width:1210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E1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dP5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ITVwgAAANw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928F00"/>
                            <w:kern w:val="24"/>
                            <w:sz w:val="18"/>
                            <w:szCs w:val="18"/>
                          </w:rPr>
                          <w:t>4° stralcio funzionale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928F00"/>
                            <w:kern w:val="24"/>
                            <w:sz w:val="18"/>
                            <w:szCs w:val="18"/>
                          </w:rPr>
                          <w:t>(delibera 25/10/2018)</w:t>
                        </w:r>
                      </w:p>
                    </w:txbxContent>
                  </v:textbox>
                </v:shape>
                <v:line id="Connettore 1 140" o:spid="_x0000_s1152" style="position:absolute;visibility:visible;mso-wrap-style:square" from="59561,51029" to="59690,5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9qcIAAADcAAAADwAAAGRycy9kb3ducmV2LnhtbESPQWvCQBCF74X+h2UEb3VjEZHoKiKI&#10;XrWi1yE7JovZ2ZjdxjS/vnMo9DbDe/PeN6tN72vVURtdYAPTSQaKuAjWcWng8rX/WICKCdliHZgM&#10;/FCEzfr9bYW5DS8+UXdOpZIQjjkaqFJqcq1jUZHHOAkNsWj30HpMsralti2+JNzX+jPL5tqjY2mo&#10;sKFdRcXj/O0NPK902A/d0DzdkGY7vrnyeHDGjEf9dgkqUZ/+zX/XRyv4M8GXZ2Q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q9qcIAAADcAAAADwAAAAAAAAAAAAAA&#10;AAChAgAAZHJzL2Rvd25yZXYueG1sUEsFBgAAAAAEAAQA+QAAAJADAAAAAA==&#10;" strokecolor="black [3213]" strokeweight=".25pt"/>
                <v:shape id="CasellaDiTesto 388" o:spid="_x0000_s1153" type="#_x0000_t202" style="position:absolute;left:79467;top:25191;width:11468;height:3702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OCsIA&#10;AADcAAAADwAAAGRycy9kb3ducmV2LnhtbERPzWoCMRC+F3yHMIVeimYtsujWKCoIWujB6AMMm+nu&#10;0s1kTaKub2+EQm/z8f3OfNnbVlzJh8axgvEoA0FcOtNwpeB03A6nIEJENtg6JgV3CrBcDF7mWBh3&#10;4wNddaxECuFQoII6xq6QMpQ1WQwj1xEn7sd5izFBX0nj8ZbCbSs/siyXFhtODTV2tKmp/NUXq+A9&#10;14fye7Y+r0z+5fV+NtH7k1Pq7bVffYKI1Md/8Z97Z9L8yRiez6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U4KwgAAANw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Bretella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llegamento SS 209</w:t>
                        </w:r>
                      </w:p>
                    </w:txbxContent>
                  </v:textbox>
                </v:shape>
                <v:line id="Connettore 1 142" o:spid="_x0000_s1154" style="position:absolute;flip:y;visibility:visible;mso-wrap-style:square" from="12961,30521" to="26420,3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OHsEAAADcAAAADwAAAGRycy9kb3ducmV2LnhtbERPS4vCMBC+C/6HMAteRFMfrEvXKCIK&#10;Xjzo6p6HZrYtm0xKE2v11xtB8DYf33Pmy9Ya0VDtS8cKRsMEBHHmdMm5gtPPdvAFwgdkjcYxKbiR&#10;h+Wi25ljqt2VD9QcQy5iCPsUFRQhVKmUPivIoh+6ijhyf662GCKsc6lrvMZwa+Q4ST6lxZJjQ4EV&#10;rQvK/o8Xq2DyK/crkwWeOdns75vzjftmrVTvo119gwjUhrf45d7pOH86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RY4ewQAAANwAAAAPAAAAAAAAAAAAAAAA&#10;AKECAABkcnMvZG93bnJldi54bWxQSwUGAAAAAAQABAD5AAAAjwMAAAAA&#10;" strokecolor="#4579b8 [3044]" strokeweight="2.25pt"/>
                <v:line id="Connettore 1 143" o:spid="_x0000_s1155" style="position:absolute;visibility:visible;mso-wrap-style:square" from="26715,30527" to="39676,3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58NcMAAADcAAAADwAAAGRycy9kb3ducmV2LnhtbERPS4vCMBC+C/6HMII3TX2sSDXKsrqw&#10;oHvwhdehGdtiMylJVtt/vxEW9jYf33OW68ZU4kHOl5YVjIYJCOLM6pJzBefT52AOwgdkjZVlUtCS&#10;h/Wq21liqu2TD/Q4hlzEEPYpKihCqFMpfVaQQT+0NXHkbtYZDBG6XGqHzxhuKjlOkpk0WHJsKLCm&#10;j4Ky+/HHKNja9nLYue31u2zfdtPTfD+ebDKl+r3mfQEiUBP+xX/uLx3nTyfwei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OfDXDAAAA3AAAAA8AAAAAAAAAAAAA&#10;AAAAoQIAAGRycy9kb3ducmV2LnhtbFBLBQYAAAAABAAEAPkAAACRAwAAAAA=&#10;" strokecolor="#4579b8 [3044]" strokeweight="2.25pt"/>
                <v:line id="Connettore 1 144" o:spid="_x0000_s1156" style="position:absolute;visibility:visible;mso-wrap-style:square" from="39676,30527" to="52638,3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kQcMAAADcAAAADwAAAGRycy9kb3ducmV2LnhtbERPTWvCQBC9C/6HZQRvulFTkegq0loo&#10;qAe1xeuQnSah2dmwu9Xk33eFgrd5vM9ZbVpTixs5X1lWMBknIIhzqysuFHxe3kcLED4ga6wtk4KO&#10;PGzW/d4KM23vfKLbORQihrDPUEEZQpNJ6fOSDPqxbYgj922dwRChK6R2eI/hppbTJJlLgxXHhhIb&#10;ei0p/zn/GgU7232d9m53PVbdyz69LA7T2Vuu1HDQbpcgArXhKf53f+g4P03h8Uy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n5EHDAAAA3AAAAA8AAAAAAAAAAAAA&#10;AAAAoQIAAGRycy9kb3ducmV2LnhtbFBLBQYAAAAABAAEAPkAAACRAwAAAAA=&#10;" strokecolor="#4579b8 [3044]" strokeweight="2.25pt"/>
                <v:line id="Connettore 1 145" o:spid="_x0000_s1157" style="position:absolute;visibility:visible;mso-wrap-style:square" from="52638,30527" to="65599,3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tB2sMAAADcAAAADwAAAGRycy9kb3ducmV2LnhtbERPS2vCQBC+C/0PyxS86cZXkdRVSlUQ&#10;1EO0pdchO02C2dmwu2ry77sFwdt8fM9ZrFpTixs5X1lWMBomIIhzqysuFHydt4M5CB+QNdaWSUFH&#10;HlbLl94CU23vnNHtFAoRQ9inqKAMoUml9HlJBv3QNsSR+7XOYIjQFVI7vMdwU8txkrxJgxXHhhIb&#10;+iwpv5yuRsHGdt/Z3m1+jlU320/P88N4ss6V6r+2H+8gArXhKX64dzrOn87g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rQdrDAAAA3AAAAA8AAAAAAAAAAAAA&#10;AAAAoQIAAGRycy9kb3ducmV2LnhtbFBLBQYAAAAABAAEAPkAAACRAwAAAAA=&#10;" strokecolor="#4579b8 [3044]" strokeweight="2.25pt"/>
                <v:line id="Connettore 1 146" o:spid="_x0000_s1158" style="position:absolute;flip:y;visibility:visible;mso-wrap-style:square" from="65599,30486" to="79074,3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IHcIAAADcAAAADwAAAGRycy9kb3ducmV2LnhtbERPS2vCQBC+C/6HZYReRDe1RUt0FQkW&#10;esmhtnoestMkuDsbsts8+uu7hYK3+fieszsM1oiOWl87VvC4TEAQF07XXCr4/HhdvIDwAVmjcUwK&#10;RvJw2E8nO0y16/mdunMoRQxhn6KCKoQmldIXFVn0S9cQR+7LtRZDhG0pdYt9DLdGrpJkLS3WHBsq&#10;bCirqLidv62Cp6vMj6YIvHGyy39Ol5HnJlPqYTYctyACDeEu/ne/6Tj/eQ1/z8QL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6IHcIAAADcAAAADwAAAAAAAAAAAAAA&#10;AAChAgAAZHJzL2Rvd25yZXYueG1sUEsFBgAAAAAEAAQA+QAAAJADAAAAAA==&#10;" strokecolor="#4579b8 [3044]" strokeweight="2.25pt"/>
                <v:shape id="CasellaDiTesto 394" o:spid="_x0000_s1159" type="#_x0000_t202" style="position:absolute;left:10846;top:26204;width:5258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S 78</w:t>
                        </w:r>
                      </w:p>
                    </w:txbxContent>
                  </v:textbox>
                </v:shape>
                <v:shape id="_x0000_s1160" type="#_x0000_t202" style="position:absolute;left:22637;top:26008;width:7880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SM8UA&#10;AADcAAAADwAAAGRycy9kb3ducmV2LnhtbESPzW7CQAyE75V4h5WRuJUNiFY0ZUGIH6m3lp8HsLJu&#10;Nk3WG2UXSPv09QGJm60Zz3xerHrfqCt1sQpsYDLOQBEXwVZcGjif9s9zUDEhW2wCk4FfirBaDp4W&#10;mNtw4wNdj6lUEsIxRwMupTbXOhaOPMZxaIlF+w6dxyRrV2rb4U3CfaOnWfaqPVYsDQ5b2jgq6uPF&#10;G5hn/rOu36Zf0c/+Ji9usw279seY0bBfv4NK1KeH+X79YQV/J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lIzxQAAANwAAAAPAAAAAAAAAAAAAAAAAJgCAABkcnMv&#10;ZG93bnJldi54bWxQSwUGAAAAAAQABAD1AAAAig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telica ovest</w:t>
                        </w:r>
                      </w:p>
                    </w:txbxContent>
                  </v:textbox>
                </v:shape>
                <v:shape id="CasellaDiTesto 396" o:spid="_x0000_s1161" type="#_x0000_t202" style="position:absolute;left:34014;top:25484;width:11284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stelraimondo nord +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retella SS 361</w:t>
                        </w:r>
                      </w:p>
                    </w:txbxContent>
                  </v:textbox>
                </v:shape>
                <v:shape id="CasellaDiTesto 397" o:spid="_x0000_s1162" type="#_x0000_t202" style="position:absolute;left:48651;top:25794;width:8020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I6M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X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cjoxQAAANwAAAAPAAAAAAAAAAAAAAAAAJgCAABkcnMv&#10;ZG93bnJldi54bWxQSwUGAAAAAAQABAD1AAAAig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amerino nord </w:t>
                        </w:r>
                      </w:p>
                    </w:txbxContent>
                  </v:textbox>
                </v:shape>
                <v:shape id="CasellaDiTesto 398" o:spid="_x0000_s1163" type="#_x0000_t202" style="position:absolute;left:60862;top:25484;width:7531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tc8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mTF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bXPBAAAA3AAAAA8AAAAAAAAAAAAAAAAAmAIAAGRycy9kb3du&#10;cmV2LnhtbFBLBQYAAAAABAAEAPUAAACGAwAAAAA=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merino sud</w:t>
                        </w:r>
                      </w:p>
                    </w:txbxContent>
                  </v:textbox>
                </v:shape>
                <v:shape id="CasellaDiTesto 399" o:spid="_x0000_s1164" type="#_x0000_t202" style="position:absolute;left:74960;top:26419;width:5258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zBM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a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/MEwgAAANw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vincolo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uccia</w:t>
                        </w:r>
                      </w:p>
                    </w:txbxContent>
                  </v:textbox>
                </v:shape>
                <v:line id="Connettore 1 153" o:spid="_x0000_s1165" style="position:absolute;rotation:-45;visibility:visible;mso-wrap-style:square" from="64088,25944" to="77049,2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j0w8MAAADcAAAADwAAAGRycy9kb3ducmV2LnhtbERP32vCMBB+H+x/CDfY25q64RidUYIw&#10;8GEg7cTnoznTuuZSmli7/fVGEHy7j+/nLVaT68RIQ2g9K5hlOQji2puWrYLdz9fLB4gQkQ12nknB&#10;HwVYLR8fFlgYf+aSxipakUI4FKigibEvpAx1Qw5D5nvixB384DAmOFhpBjyncNfJ1zx/lw5bTg0N&#10;9rRuqP6tTk5BuS031fe4/7ez4/5ky1brtdZKPT9N+hNEpCnexTf3xqT58ze4PpMuk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49MPDAAAA3AAAAA8AAAAAAAAAAAAA&#10;AAAAoQIAAGRycy9kb3ducmV2LnhtbFBLBQYAAAAABAAEAPkAAACRAwAAAAA=&#10;" strokecolor="#4579b8 [3044]" strokeweight="2.25pt"/>
                <v:line id="Connettore 1 154" o:spid="_x0000_s1166" style="position:absolute;rotation:-45;visibility:visible;mso-wrap-style:square" from="77698,27039" to="86889,2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st8MAAADcAAAADwAAAGRycy9kb3ducmV2LnhtbERP32vCMBB+H+x/CDfY25o65hidUYIw&#10;8GEg7cTnoznTuuZSmli7/fVGEHy7j+/nLVaT68RIQ2g9K5hlOQji2puWrYLdz9fLB4gQkQ12nknB&#10;HwVYLR8fFlgYf+aSxipakUI4FKigibEvpAx1Qw5D5nvixB384DAmOFhpBjyncNfJ1zx/lw5bTg0N&#10;9rRuqP6tTk5BuS031fe4/7ez4/5ky1brtdZKPT9N+hNEpCnexTf3xqT58ze4PpMuk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bLfDAAAA3AAAAA8AAAAAAAAAAAAA&#10;AAAAoQIAAGRycy9kb3ducmV2LnhtbFBLBQYAAAAABAAEAPkAAACRAwAAAAA=&#10;" strokecolor="#4579b8 [3044]" strokeweight="2.25pt"/>
                <v:oval id="Ovale 155" o:spid="_x0000_s1167" style="position:absolute;left:12961;top:30177;width:539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vs8IA&#10;AADcAAAADwAAAGRycy9kb3ducmV2LnhtbERPTYvCMBC9C/sfwix409QtinSNYhcEe1q0IuxtaMa2&#10;tJmUJmr99xtB8DaP9zmrzWBacaPe1ZYVzKYRCOLC6ppLBad8N1mCcB5ZY2uZFDzIwWb9MVphou2d&#10;D3Q7+lKEEHYJKqi87xIpXVGRQTe1HXHgLrY36APsS6l7vIdw08qvKFpIgzWHhgo7+qmoaI5XoyBu&#10;tnn6G2enITv/LeI0bbJs1yg1/hy23yA8Df4tfrn3Osyfz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W+zwgAAANwAAAAPAAAAAAAAAAAAAAAAAJgCAABkcnMvZG93&#10;bnJldi54bWxQSwUGAAAAAAQABAD1AAAAhwMAAAAA&#10;" fillcolor="#0070c0" strokecolor="#243f60 [1604]" strokeweight="2pt"/>
                <v:oval id="Ovale 156" o:spid="_x0000_s1168" style="position:absolute;left:26420;top:30251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xxMIA&#10;AADcAAAADwAAAGRycy9kb3ducmV2LnhtbERPS4vCMBC+C/6HMII3Td2yRapRrCDY0+IDwdvQjG1p&#10;MylNVrv/frOw4G0+vuest4NpxZN6V1tWsJhHIIgLq2suFVwvh9kShPPIGlvLpOCHHGw349EaU21f&#10;fKLn2ZcihLBLUUHlfZdK6YqKDLq57YgD97C9QR9gX0rd4yuEm1Z+RFEiDdYcGirsaF9R0Zy/jYK4&#10;2V2yrzi/DvntnsRZ1uT5oVFqOhl2KxCeBv8W/7uPOsz/TODv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/HEwgAAANwAAAAPAAAAAAAAAAAAAAAAAJgCAABkcnMvZG93&#10;bnJldi54bWxQSwUGAAAAAAQABAD1AAAAhwMAAAAA&#10;" fillcolor="#0070c0" strokecolor="#243f60 [1604]" strokeweight="2pt"/>
                <v:oval id="Ovale 157" o:spid="_x0000_s1169" style="position:absolute;left:39228;top:30251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UX8MA&#10;AADcAAAADwAAAGRycy9kb3ducmV2LnhtbERPTWuDQBC9F/Iflgnk1qyJNC02mxALQjyVaij0NrhT&#10;Fd1ZcbfG/PtsodDbPN7n7I+z6cVEo2stK9isIxDEldUt1wouZfb4AsJ5ZI29ZVJwIwfHw+Jhj4m2&#10;V/6gqfC1CCHsElTQeD8kUrqqIYNubQfiwH3b0aAPcKylHvEawk0vt1G0kwZbDg0NDvTWUNUVP0ZB&#10;3J3K9D3OL3P++bWL07TL86xTarWcT68gPM3+X/znPusw/+kZfp8JF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tUX8MAAADcAAAADwAAAAAAAAAAAAAAAACYAgAAZHJzL2Rv&#10;d25yZXYueG1sUEsFBgAAAAAEAAQA9QAAAIgDAAAAAA==&#10;" fillcolor="#0070c0" strokecolor="#243f60 [1604]" strokeweight="2pt"/>
                <v:oval id="Ovale 158" o:spid="_x0000_s1170" style="position:absolute;left:52581;top:30251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ALcYA&#10;AADcAAAADwAAAGRycy9kb3ducmV2LnhtbESPT2vCQBDF74V+h2UK3urGBqWkrmIKgjkV/1DobciO&#10;SUh2NmRXjd++cxC8zfDevPeb5Xp0nbrSEBrPBmbTBBRx6W3DlYHTcfv+CSpEZIudZzJwpwDr1evL&#10;EjPrb7yn6yFWSkI4ZGigjrHPtA5lTQ7D1PfEop394DDKOlTaDniTcNfpjyRZaIcNS0ONPX3XVLaH&#10;izOQtptj/pMWp7H4/Vuked4WxbY1ZvI2br5ARRrj0/y43lnBnwu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TALcYAAADcAAAADwAAAAAAAAAAAAAAAACYAgAAZHJz&#10;L2Rvd25yZXYueG1sUEsFBgAAAAAEAAQA9QAAAIsDAAAAAA==&#10;" fillcolor="#0070c0" strokecolor="#243f60 [1604]" strokeweight="2pt"/>
                <v:oval id="Ovale 159" o:spid="_x0000_s1171" style="position:absolute;left:65653;top:30251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ltsMA&#10;AADcAAAADwAAAGRycy9kb3ducmV2LnhtbERPTWuDQBC9F/Iflgnk1qyJNLQ2mxALQjyVaij0NrhT&#10;Fd1ZcbfG/PtsodDbPN7n7I+z6cVEo2stK9isIxDEldUt1wouZfb4DMJ5ZI29ZVJwIwfHw+Jhj4m2&#10;V/6gqfC1CCHsElTQeD8kUrqqIYNubQfiwH3b0aAPcKylHvEawk0vt1G0kwZbDg0NDvTWUNUVP0ZB&#10;3J3K9D3OL3P++bWL07TL86xTarWcT68gPM3+X/znPusw/+kFfp8JF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hltsMAAADcAAAADwAAAAAAAAAAAAAAAACYAgAAZHJzL2Rv&#10;d25yZXYueG1sUEsFBgAAAAAEAAQA9QAAAIgDAAAAAA==&#10;" fillcolor="#0070c0" strokecolor="#243f60 [1604]" strokeweight="2pt"/>
                <v:oval id="Ovale 160" o:spid="_x0000_s1172" style="position:absolute;left:74585;top:21166;width:54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GlsUA&#10;AADcAAAADwAAAGRycy9kb3ducmV2LnhtbESPzWrDQAyE74G8w6JAb8k6NZjiZhPiQqA+lfwQ6E14&#10;FdvYqzXebeK+fXUI9CYxo5lPm93kenWnMbSeDaxXCSjiytuWawOX82H5BipEZIu9ZzLwSwF22/ls&#10;g7n1Dz7S/RRrJSEccjTQxDjkWoeqIYdh5Qdi0W5+dBhlHWttR3xIuOv1a5Jk2mHL0tDgQB8NVd3p&#10;xxlIu/25+ErLy1Rev7O0KLqyPHTGvCym/TuoSFP8Nz+vP63gZ4Iv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gaWxQAAANwAAAAPAAAAAAAAAAAAAAAAAJgCAABkcnMv&#10;ZG93bnJldi54bWxQSwUGAAAAAAQABAD1AAAAigMAAAAA&#10;" fillcolor="#0070c0" strokecolor="#243f60 [1604]" strokeweight="2pt"/>
                <v:oval id="Ovale 161" o:spid="_x0000_s1173" style="position:absolute;left:78535;top:30216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jDcEA&#10;AADcAAAADwAAAGRycy9kb3ducmV2LnhtbERPS4vCMBC+L/gfwgje1tQtFKlGsYJgT4sPBG9DM7al&#10;zaQ0Wa3/3iwI3ubje85yPZhW3Kl3tWUFs2kEgriwuuZSwfm0+56DcB5ZY2uZFDzJwXo1+lpiqu2D&#10;D3Q/+lKEEHYpKqi871IpXVGRQTe1HXHgbrY36APsS6l7fIRw08qfKEqkwZpDQ4UdbSsqmuOfURA3&#10;m1P2G+fnIb9ckzjLmjzfNUpNxsNmAcLT4D/it3uvw/xkBv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iow3BAAAA3AAAAA8AAAAAAAAAAAAAAAAAmAIAAGRycy9kb3du&#10;cmV2LnhtbFBLBQYAAAAABAAEAPUAAACGAwAAAAA=&#10;" fillcolor="#0070c0" strokecolor="#243f60 [1604]" strokeweight="2pt"/>
                <v:oval id="Ovale 162" o:spid="_x0000_s1174" style="position:absolute;left:85028;top:23771;width:54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9esEA&#10;AADcAAAADwAAAGRycy9kb3ducmV2LnhtbERPS4vCMBC+L/gfwgje1lQLZalGsYJgT+IDwdvQjG1p&#10;MylN1O6/3wjC3ubje85yPZhWPKl3tWUFs2kEgriwuuZSweW8+/4B4TyyxtYyKfglB+vV6GuJqbYv&#10;PtLz5EsRQtilqKDyvkuldEVFBt3UdsSBu9veoA+wL6Xu8RXCTSvnUZRIgzWHhgo72lZUNKeHURA3&#10;m3N2iPPLkF9vSZxlTZ7vGqUm42GzAOFp8P/ij3uvw/xkDu9nw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wPXrBAAAA3AAAAA8AAAAAAAAAAAAAAAAAmAIAAGRycy9kb3du&#10;cmV2LnhtbFBLBQYAAAAABAAEAPUAAACGAwAAAAA=&#10;" fillcolor="#0070c0" strokecolor="#243f60 [1604]" strokeweight="2pt"/>
                <v:shape id="CasellaDiTesto 410" o:spid="_x0000_s1175" type="#_x0000_t202" style="position:absolute;left:65561;top:20127;width:7575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    <v:textbox style="mso-fit-shape-to-text:t">
                    <w:txbxContent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ollegamento  </w:t>
                        </w:r>
                      </w:p>
                      <w:p w:rsidR="00133B9A" w:rsidRDefault="00133B9A" w:rsidP="00974084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S 77 Sferc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4084" w:rsidRDefault="00974084" w:rsidP="008E2FF7">
      <w:pPr>
        <w:widowControl w:val="0"/>
        <w:autoSpaceDE w:val="0"/>
        <w:autoSpaceDN w:val="0"/>
        <w:adjustRightInd w:val="0"/>
        <w:spacing w:before="120" w:after="120"/>
        <w:ind w:left="425" w:hanging="425"/>
        <w:rPr>
          <w:bCs/>
          <w:iCs/>
        </w:rPr>
      </w:pPr>
    </w:p>
    <w:p w:rsidR="00974084" w:rsidRPr="00C362B9" w:rsidRDefault="003D2E6C" w:rsidP="008E2FF7">
      <w:pPr>
        <w:widowControl w:val="0"/>
        <w:autoSpaceDE w:val="0"/>
        <w:autoSpaceDN w:val="0"/>
        <w:adjustRightInd w:val="0"/>
        <w:spacing w:before="120" w:after="120"/>
        <w:ind w:left="425" w:hanging="425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AFA9" wp14:editId="3CA1E2B3">
                <wp:simplePos x="0" y="0"/>
                <wp:positionH relativeFrom="column">
                  <wp:posOffset>2116547</wp:posOffset>
                </wp:positionH>
                <wp:positionV relativeFrom="paragraph">
                  <wp:posOffset>3641090</wp:posOffset>
                </wp:positionV>
                <wp:extent cx="788035" cy="339711"/>
                <wp:effectExtent l="0" t="0" r="0" b="0"/>
                <wp:wrapNone/>
                <wp:docPr id="1" name="CasellaDiTes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397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2E6C" w:rsidRDefault="003D2E6C" w:rsidP="003D2E6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vincolo </w:t>
                            </w:r>
                          </w:p>
                          <w:p w:rsidR="003D2E6C" w:rsidRDefault="003D2E6C" w:rsidP="003D2E6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telica ov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DiTesto 395" o:spid="_x0000_s1176" type="#_x0000_t202" style="position:absolute;left:0;text-align:left;margin-left:166.65pt;margin-top:286.7pt;width:62.05pt;height:26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" filled="f" stroked="f">
                <v:textbox style="mso-fit-shape-to-text:t">
                  <w:txbxContent>
                    <w:p w:rsidR="003D2E6C" w:rsidRDefault="003D2E6C" w:rsidP="003D2E6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vincolo </w:t>
                      </w:r>
                    </w:p>
                    <w:p w:rsidR="003D2E6C" w:rsidRDefault="003D2E6C" w:rsidP="003D2E6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atelica ov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4084" w:rsidRPr="00C362B9" w:rsidSect="00974084">
      <w:pgSz w:w="16838" w:h="11906" w:orient="landscape"/>
      <w:pgMar w:top="1701" w:right="3799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02" w:rsidRDefault="00A12702">
      <w:r>
        <w:separator/>
      </w:r>
    </w:p>
  </w:endnote>
  <w:endnote w:type="continuationSeparator" w:id="0">
    <w:p w:rsidR="00A12702" w:rsidRDefault="00A1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9A" w:rsidRDefault="00133B9A" w:rsidP="004F75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33B9A" w:rsidRDefault="00133B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9A" w:rsidRPr="00795160" w:rsidRDefault="00133B9A" w:rsidP="004F7533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  <w:r w:rsidRPr="00795160">
      <w:rPr>
        <w:rStyle w:val="Numeropagina"/>
        <w:sz w:val="20"/>
        <w:szCs w:val="20"/>
      </w:rPr>
      <w:fldChar w:fldCharType="begin"/>
    </w:r>
    <w:r w:rsidRPr="00795160">
      <w:rPr>
        <w:rStyle w:val="Numeropagina"/>
        <w:sz w:val="20"/>
        <w:szCs w:val="20"/>
      </w:rPr>
      <w:instrText xml:space="preserve">PAGE  </w:instrText>
    </w:r>
    <w:r w:rsidRPr="00795160">
      <w:rPr>
        <w:rStyle w:val="Numeropagina"/>
        <w:sz w:val="20"/>
        <w:szCs w:val="20"/>
      </w:rPr>
      <w:fldChar w:fldCharType="separate"/>
    </w:r>
    <w:r w:rsidR="007A0790">
      <w:rPr>
        <w:rStyle w:val="Numeropagina"/>
        <w:noProof/>
        <w:sz w:val="20"/>
        <w:szCs w:val="20"/>
      </w:rPr>
      <w:t>24</w:t>
    </w:r>
    <w:r w:rsidRPr="00795160">
      <w:rPr>
        <w:rStyle w:val="Numeropagina"/>
        <w:sz w:val="20"/>
        <w:szCs w:val="20"/>
      </w:rPr>
      <w:fldChar w:fldCharType="end"/>
    </w:r>
  </w:p>
  <w:p w:rsidR="00133B9A" w:rsidRDefault="00133B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02" w:rsidRDefault="00A12702">
      <w:r>
        <w:separator/>
      </w:r>
    </w:p>
  </w:footnote>
  <w:footnote w:type="continuationSeparator" w:id="0">
    <w:p w:rsidR="00A12702" w:rsidRDefault="00A1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9A" w:rsidRDefault="00133B9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33B9A" w:rsidRDefault="00133B9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9A" w:rsidRDefault="00133B9A">
    <w:pPr>
      <w:pStyle w:val="Intestazione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32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0E6DE9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F43519"/>
    <w:multiLevelType w:val="hybridMultilevel"/>
    <w:tmpl w:val="5EB4AD40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9E2190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FA765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4A0AD7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5F5BBE"/>
    <w:multiLevelType w:val="hybridMultilevel"/>
    <w:tmpl w:val="7A9C1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E5B"/>
    <w:multiLevelType w:val="hybridMultilevel"/>
    <w:tmpl w:val="D116C256"/>
    <w:lvl w:ilvl="0" w:tplc="7722E694">
      <w:start w:val="1"/>
      <w:numFmt w:val="bullet"/>
      <w:pStyle w:val="Elenco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E3455"/>
    <w:multiLevelType w:val="hybridMultilevel"/>
    <w:tmpl w:val="BB2AEB50"/>
    <w:lvl w:ilvl="0" w:tplc="736A4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559DD"/>
    <w:multiLevelType w:val="hybridMultilevel"/>
    <w:tmpl w:val="A7B4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855FD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AA0F03"/>
    <w:multiLevelType w:val="hybridMultilevel"/>
    <w:tmpl w:val="D496FB18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E301B8"/>
    <w:multiLevelType w:val="hybridMultilevel"/>
    <w:tmpl w:val="E4482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A711E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110C3E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362B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BD477C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9F2A40"/>
    <w:multiLevelType w:val="hybridMultilevel"/>
    <w:tmpl w:val="24C8907A"/>
    <w:lvl w:ilvl="0" w:tplc="04100011">
      <w:start w:val="1"/>
      <w:numFmt w:val="decimal"/>
      <w:lvlText w:val="%1)"/>
      <w:lvlJc w:val="left"/>
      <w:pPr>
        <w:ind w:left="1204" w:hanging="360"/>
      </w:p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8">
    <w:nsid w:val="2D217DAF"/>
    <w:multiLevelType w:val="hybridMultilevel"/>
    <w:tmpl w:val="E4482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A365B"/>
    <w:multiLevelType w:val="hybridMultilevel"/>
    <w:tmpl w:val="E116B058"/>
    <w:lvl w:ilvl="0" w:tplc="F642ECC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535004"/>
    <w:multiLevelType w:val="hybridMultilevel"/>
    <w:tmpl w:val="D496FB18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F97ACF"/>
    <w:multiLevelType w:val="hybridMultilevel"/>
    <w:tmpl w:val="4322BF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A16FB"/>
    <w:multiLevelType w:val="hybridMultilevel"/>
    <w:tmpl w:val="A268F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330A1"/>
    <w:multiLevelType w:val="hybridMultilevel"/>
    <w:tmpl w:val="942ABC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42A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86425A"/>
    <w:multiLevelType w:val="hybridMultilevel"/>
    <w:tmpl w:val="0CF0A376"/>
    <w:lvl w:ilvl="0" w:tplc="60B4668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effect w:val="none"/>
      </w:rPr>
    </w:lvl>
    <w:lvl w:ilvl="1" w:tplc="C0DA227A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322031C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sz w:val="22"/>
        <w:effect w:val="none"/>
      </w:rPr>
    </w:lvl>
    <w:lvl w:ilvl="4" w:tplc="D4F66A7C">
      <w:numFmt w:val="bullet"/>
      <w:lvlText w:val="-"/>
      <w:lvlJc w:val="left"/>
      <w:pPr>
        <w:tabs>
          <w:tab w:val="num" w:pos="3742"/>
        </w:tabs>
        <w:ind w:left="3742" w:hanging="360"/>
      </w:pPr>
      <w:rPr>
        <w:rFonts w:ascii="Arial" w:eastAsia="Times New Roman" w:hAnsi="Arial" w:hint="default"/>
        <w:effect w:val="none"/>
      </w:rPr>
    </w:lvl>
    <w:lvl w:ilvl="5" w:tplc="F3A21450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3DC4264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39A0DD2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9D1492D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>
    <w:nsid w:val="3C8C003E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1EC37AF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AD30A8"/>
    <w:multiLevelType w:val="hybridMultilevel"/>
    <w:tmpl w:val="B56A3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B3F68"/>
    <w:multiLevelType w:val="hybridMultilevel"/>
    <w:tmpl w:val="92E4D0C8"/>
    <w:lvl w:ilvl="0" w:tplc="B8A2CD4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392390"/>
    <w:multiLevelType w:val="hybridMultilevel"/>
    <w:tmpl w:val="02106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1644F"/>
    <w:multiLevelType w:val="hybridMultilevel"/>
    <w:tmpl w:val="D0B2CA2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9714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A72770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5D91DE5"/>
    <w:multiLevelType w:val="hybridMultilevel"/>
    <w:tmpl w:val="30EC4BA6"/>
    <w:lvl w:ilvl="0" w:tplc="84AC42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87593"/>
    <w:multiLevelType w:val="hybridMultilevel"/>
    <w:tmpl w:val="C7242556"/>
    <w:lvl w:ilvl="0" w:tplc="04100017">
      <w:start w:val="1"/>
      <w:numFmt w:val="lowerLetter"/>
      <w:lvlText w:val="%1)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58FC0D39"/>
    <w:multiLevelType w:val="hybridMultilevel"/>
    <w:tmpl w:val="7A9C1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456DD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0166CD4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0EE4437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4D75F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965A2"/>
    <w:multiLevelType w:val="multilevel"/>
    <w:tmpl w:val="0E06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5E009BB"/>
    <w:multiLevelType w:val="hybridMultilevel"/>
    <w:tmpl w:val="E8BC2E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03D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B184D0B"/>
    <w:multiLevelType w:val="hybridMultilevel"/>
    <w:tmpl w:val="B07273AC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428004F"/>
    <w:multiLevelType w:val="hybridMultilevel"/>
    <w:tmpl w:val="767A86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B1EAC"/>
    <w:multiLevelType w:val="hybridMultilevel"/>
    <w:tmpl w:val="B154533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42"/>
  </w:num>
  <w:num w:numId="5">
    <w:abstractNumId w:val="15"/>
  </w:num>
  <w:num w:numId="6">
    <w:abstractNumId w:val="22"/>
  </w:num>
  <w:num w:numId="7">
    <w:abstractNumId w:val="12"/>
  </w:num>
  <w:num w:numId="8">
    <w:abstractNumId w:val="19"/>
  </w:num>
  <w:num w:numId="9">
    <w:abstractNumId w:val="45"/>
  </w:num>
  <w:num w:numId="10">
    <w:abstractNumId w:val="18"/>
  </w:num>
  <w:num w:numId="11">
    <w:abstractNumId w:val="25"/>
  </w:num>
  <w:num w:numId="12">
    <w:abstractNumId w:val="6"/>
  </w:num>
  <w:num w:numId="13">
    <w:abstractNumId w:val="36"/>
  </w:num>
  <w:num w:numId="14">
    <w:abstractNumId w:val="8"/>
  </w:num>
  <w:num w:numId="15">
    <w:abstractNumId w:val="23"/>
  </w:num>
  <w:num w:numId="16">
    <w:abstractNumId w:val="30"/>
  </w:num>
  <w:num w:numId="17">
    <w:abstractNumId w:val="29"/>
  </w:num>
  <w:num w:numId="18">
    <w:abstractNumId w:val="21"/>
  </w:num>
  <w:num w:numId="19">
    <w:abstractNumId w:val="11"/>
  </w:num>
  <w:num w:numId="20">
    <w:abstractNumId w:val="46"/>
  </w:num>
  <w:num w:numId="21">
    <w:abstractNumId w:val="9"/>
  </w:num>
  <w:num w:numId="22">
    <w:abstractNumId w:val="28"/>
  </w:num>
  <w:num w:numId="23">
    <w:abstractNumId w:val="20"/>
  </w:num>
  <w:num w:numId="24">
    <w:abstractNumId w:val="44"/>
  </w:num>
  <w:num w:numId="25">
    <w:abstractNumId w:val="17"/>
  </w:num>
  <w:num w:numId="26">
    <w:abstractNumId w:val="35"/>
  </w:num>
  <w:num w:numId="27">
    <w:abstractNumId w:val="34"/>
  </w:num>
  <w:num w:numId="28">
    <w:abstractNumId w:val="0"/>
  </w:num>
  <w:num w:numId="29">
    <w:abstractNumId w:val="40"/>
  </w:num>
  <w:num w:numId="30">
    <w:abstractNumId w:val="24"/>
  </w:num>
  <w:num w:numId="31">
    <w:abstractNumId w:val="4"/>
  </w:num>
  <w:num w:numId="32">
    <w:abstractNumId w:val="43"/>
  </w:num>
  <w:num w:numId="33">
    <w:abstractNumId w:val="32"/>
  </w:num>
  <w:num w:numId="34">
    <w:abstractNumId w:val="38"/>
  </w:num>
  <w:num w:numId="35">
    <w:abstractNumId w:val="33"/>
  </w:num>
  <w:num w:numId="36">
    <w:abstractNumId w:val="5"/>
  </w:num>
  <w:num w:numId="37">
    <w:abstractNumId w:val="41"/>
  </w:num>
  <w:num w:numId="38">
    <w:abstractNumId w:val="37"/>
  </w:num>
  <w:num w:numId="39">
    <w:abstractNumId w:val="13"/>
  </w:num>
  <w:num w:numId="40">
    <w:abstractNumId w:val="10"/>
  </w:num>
  <w:num w:numId="41">
    <w:abstractNumId w:val="16"/>
  </w:num>
  <w:num w:numId="42">
    <w:abstractNumId w:val="1"/>
  </w:num>
  <w:num w:numId="43">
    <w:abstractNumId w:val="39"/>
  </w:num>
  <w:num w:numId="44">
    <w:abstractNumId w:val="14"/>
  </w:num>
  <w:num w:numId="45">
    <w:abstractNumId w:val="27"/>
  </w:num>
  <w:num w:numId="46">
    <w:abstractNumId w:val="26"/>
  </w:num>
  <w:num w:numId="4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33"/>
    <w:rsid w:val="00000EF1"/>
    <w:rsid w:val="000016DF"/>
    <w:rsid w:val="000035F4"/>
    <w:rsid w:val="00005779"/>
    <w:rsid w:val="00006FC2"/>
    <w:rsid w:val="00007189"/>
    <w:rsid w:val="000116A8"/>
    <w:rsid w:val="00011D29"/>
    <w:rsid w:val="000122B1"/>
    <w:rsid w:val="000126D6"/>
    <w:rsid w:val="00012F54"/>
    <w:rsid w:val="00013E20"/>
    <w:rsid w:val="00014EDF"/>
    <w:rsid w:val="00016491"/>
    <w:rsid w:val="000167FE"/>
    <w:rsid w:val="00016C34"/>
    <w:rsid w:val="00016E14"/>
    <w:rsid w:val="00017A0D"/>
    <w:rsid w:val="00017B8F"/>
    <w:rsid w:val="0002079E"/>
    <w:rsid w:val="000208EE"/>
    <w:rsid w:val="00020B77"/>
    <w:rsid w:val="00020EA9"/>
    <w:rsid w:val="00022C33"/>
    <w:rsid w:val="00023011"/>
    <w:rsid w:val="0002319B"/>
    <w:rsid w:val="000236B7"/>
    <w:rsid w:val="00024F44"/>
    <w:rsid w:val="00025813"/>
    <w:rsid w:val="00026E0D"/>
    <w:rsid w:val="00027C74"/>
    <w:rsid w:val="00032FE8"/>
    <w:rsid w:val="00034CD0"/>
    <w:rsid w:val="0003613A"/>
    <w:rsid w:val="0003673E"/>
    <w:rsid w:val="0003693C"/>
    <w:rsid w:val="00037515"/>
    <w:rsid w:val="00041D1A"/>
    <w:rsid w:val="00044A65"/>
    <w:rsid w:val="0004596F"/>
    <w:rsid w:val="00045ACF"/>
    <w:rsid w:val="00045D49"/>
    <w:rsid w:val="00047596"/>
    <w:rsid w:val="00047A90"/>
    <w:rsid w:val="00047B32"/>
    <w:rsid w:val="00050D2C"/>
    <w:rsid w:val="0005339F"/>
    <w:rsid w:val="0005431F"/>
    <w:rsid w:val="0005512D"/>
    <w:rsid w:val="00055DC4"/>
    <w:rsid w:val="000561AB"/>
    <w:rsid w:val="00057EC0"/>
    <w:rsid w:val="0006092D"/>
    <w:rsid w:val="00062230"/>
    <w:rsid w:val="0006255E"/>
    <w:rsid w:val="000626CB"/>
    <w:rsid w:val="000627C1"/>
    <w:rsid w:val="00062EB5"/>
    <w:rsid w:val="000634E2"/>
    <w:rsid w:val="00065427"/>
    <w:rsid w:val="0006557F"/>
    <w:rsid w:val="000655F1"/>
    <w:rsid w:val="00066996"/>
    <w:rsid w:val="00067157"/>
    <w:rsid w:val="00067693"/>
    <w:rsid w:val="00070CD6"/>
    <w:rsid w:val="00070E47"/>
    <w:rsid w:val="00071711"/>
    <w:rsid w:val="00072B18"/>
    <w:rsid w:val="00073326"/>
    <w:rsid w:val="00073C27"/>
    <w:rsid w:val="00073DCD"/>
    <w:rsid w:val="00075D3E"/>
    <w:rsid w:val="000764C9"/>
    <w:rsid w:val="00080CD8"/>
    <w:rsid w:val="000812CB"/>
    <w:rsid w:val="00081823"/>
    <w:rsid w:val="0008258D"/>
    <w:rsid w:val="000837B0"/>
    <w:rsid w:val="000840E4"/>
    <w:rsid w:val="00084B5E"/>
    <w:rsid w:val="0008651A"/>
    <w:rsid w:val="00086C9D"/>
    <w:rsid w:val="00090910"/>
    <w:rsid w:val="0009227B"/>
    <w:rsid w:val="000928EE"/>
    <w:rsid w:val="00092E21"/>
    <w:rsid w:val="00093439"/>
    <w:rsid w:val="0009374E"/>
    <w:rsid w:val="00093EF9"/>
    <w:rsid w:val="0009516C"/>
    <w:rsid w:val="000958ED"/>
    <w:rsid w:val="00096B25"/>
    <w:rsid w:val="00096CCF"/>
    <w:rsid w:val="000A24D3"/>
    <w:rsid w:val="000A2E6A"/>
    <w:rsid w:val="000A3DBE"/>
    <w:rsid w:val="000A5B4C"/>
    <w:rsid w:val="000A6298"/>
    <w:rsid w:val="000B0738"/>
    <w:rsid w:val="000B0D22"/>
    <w:rsid w:val="000B0D9D"/>
    <w:rsid w:val="000B1420"/>
    <w:rsid w:val="000B328B"/>
    <w:rsid w:val="000B3ED4"/>
    <w:rsid w:val="000B5DC7"/>
    <w:rsid w:val="000B673E"/>
    <w:rsid w:val="000B6E23"/>
    <w:rsid w:val="000C0603"/>
    <w:rsid w:val="000C1D2C"/>
    <w:rsid w:val="000C1D2E"/>
    <w:rsid w:val="000C3030"/>
    <w:rsid w:val="000C4A60"/>
    <w:rsid w:val="000C7265"/>
    <w:rsid w:val="000C7BD7"/>
    <w:rsid w:val="000D0037"/>
    <w:rsid w:val="000D1CF5"/>
    <w:rsid w:val="000D20E7"/>
    <w:rsid w:val="000D292C"/>
    <w:rsid w:val="000D2A12"/>
    <w:rsid w:val="000D351D"/>
    <w:rsid w:val="000D59BF"/>
    <w:rsid w:val="000D5AFC"/>
    <w:rsid w:val="000D6C4D"/>
    <w:rsid w:val="000D79D1"/>
    <w:rsid w:val="000D7C47"/>
    <w:rsid w:val="000E1D23"/>
    <w:rsid w:val="000E4F85"/>
    <w:rsid w:val="000E5483"/>
    <w:rsid w:val="000E6188"/>
    <w:rsid w:val="000E6486"/>
    <w:rsid w:val="000E68A3"/>
    <w:rsid w:val="000E6AAF"/>
    <w:rsid w:val="000E6CD7"/>
    <w:rsid w:val="000E6D72"/>
    <w:rsid w:val="000E6DA4"/>
    <w:rsid w:val="000E6F20"/>
    <w:rsid w:val="000F217B"/>
    <w:rsid w:val="000F26F9"/>
    <w:rsid w:val="000F3C77"/>
    <w:rsid w:val="000F4224"/>
    <w:rsid w:val="000F4A11"/>
    <w:rsid w:val="000F632D"/>
    <w:rsid w:val="000F71EE"/>
    <w:rsid w:val="000F7702"/>
    <w:rsid w:val="00100D1F"/>
    <w:rsid w:val="00101E9D"/>
    <w:rsid w:val="00103DE2"/>
    <w:rsid w:val="00104747"/>
    <w:rsid w:val="001056BC"/>
    <w:rsid w:val="001059D0"/>
    <w:rsid w:val="00105DA0"/>
    <w:rsid w:val="0010615F"/>
    <w:rsid w:val="00106AA3"/>
    <w:rsid w:val="001078F8"/>
    <w:rsid w:val="00107D1E"/>
    <w:rsid w:val="001103A3"/>
    <w:rsid w:val="001141F0"/>
    <w:rsid w:val="001143E9"/>
    <w:rsid w:val="0011482A"/>
    <w:rsid w:val="00114BA5"/>
    <w:rsid w:val="0011546D"/>
    <w:rsid w:val="00116895"/>
    <w:rsid w:val="00117A53"/>
    <w:rsid w:val="00117D79"/>
    <w:rsid w:val="00121E0D"/>
    <w:rsid w:val="00121E1D"/>
    <w:rsid w:val="00121F14"/>
    <w:rsid w:val="00122C19"/>
    <w:rsid w:val="00124151"/>
    <w:rsid w:val="0012438E"/>
    <w:rsid w:val="00124B7C"/>
    <w:rsid w:val="00124DDF"/>
    <w:rsid w:val="00126774"/>
    <w:rsid w:val="0012702B"/>
    <w:rsid w:val="00127339"/>
    <w:rsid w:val="001276DE"/>
    <w:rsid w:val="00130F0D"/>
    <w:rsid w:val="00132704"/>
    <w:rsid w:val="001328D6"/>
    <w:rsid w:val="00133B9A"/>
    <w:rsid w:val="00134918"/>
    <w:rsid w:val="001358AC"/>
    <w:rsid w:val="001367ED"/>
    <w:rsid w:val="00136E73"/>
    <w:rsid w:val="00137469"/>
    <w:rsid w:val="0013788B"/>
    <w:rsid w:val="00137CD2"/>
    <w:rsid w:val="001412C2"/>
    <w:rsid w:val="00141389"/>
    <w:rsid w:val="00142A67"/>
    <w:rsid w:val="00142D2E"/>
    <w:rsid w:val="0014491D"/>
    <w:rsid w:val="00145474"/>
    <w:rsid w:val="001457C4"/>
    <w:rsid w:val="00147305"/>
    <w:rsid w:val="001503A9"/>
    <w:rsid w:val="00150484"/>
    <w:rsid w:val="001519AA"/>
    <w:rsid w:val="0015310D"/>
    <w:rsid w:val="001535E3"/>
    <w:rsid w:val="00153D59"/>
    <w:rsid w:val="00154E58"/>
    <w:rsid w:val="00156537"/>
    <w:rsid w:val="001572D4"/>
    <w:rsid w:val="0016056A"/>
    <w:rsid w:val="00160709"/>
    <w:rsid w:val="0016082E"/>
    <w:rsid w:val="0016150D"/>
    <w:rsid w:val="001615ED"/>
    <w:rsid w:val="001626BE"/>
    <w:rsid w:val="00162FAE"/>
    <w:rsid w:val="0016322A"/>
    <w:rsid w:val="00164AF9"/>
    <w:rsid w:val="0016500A"/>
    <w:rsid w:val="0016549C"/>
    <w:rsid w:val="0016604D"/>
    <w:rsid w:val="001724C8"/>
    <w:rsid w:val="00172AD9"/>
    <w:rsid w:val="0017576A"/>
    <w:rsid w:val="0017682C"/>
    <w:rsid w:val="00176D32"/>
    <w:rsid w:val="001774E3"/>
    <w:rsid w:val="001806D2"/>
    <w:rsid w:val="00180B74"/>
    <w:rsid w:val="00180F69"/>
    <w:rsid w:val="001824A4"/>
    <w:rsid w:val="00182976"/>
    <w:rsid w:val="00182E3B"/>
    <w:rsid w:val="001844EE"/>
    <w:rsid w:val="00185061"/>
    <w:rsid w:val="00185A89"/>
    <w:rsid w:val="0018737E"/>
    <w:rsid w:val="00190872"/>
    <w:rsid w:val="00191323"/>
    <w:rsid w:val="0019251B"/>
    <w:rsid w:val="00195057"/>
    <w:rsid w:val="001955B2"/>
    <w:rsid w:val="00195989"/>
    <w:rsid w:val="00195AA0"/>
    <w:rsid w:val="00196045"/>
    <w:rsid w:val="00196B0C"/>
    <w:rsid w:val="0019709D"/>
    <w:rsid w:val="00197CF1"/>
    <w:rsid w:val="00197E8B"/>
    <w:rsid w:val="001A0782"/>
    <w:rsid w:val="001A0CCD"/>
    <w:rsid w:val="001A1A0F"/>
    <w:rsid w:val="001A1EB9"/>
    <w:rsid w:val="001A2344"/>
    <w:rsid w:val="001A329E"/>
    <w:rsid w:val="001A450F"/>
    <w:rsid w:val="001A4A05"/>
    <w:rsid w:val="001A7A9B"/>
    <w:rsid w:val="001A7C20"/>
    <w:rsid w:val="001B0D5E"/>
    <w:rsid w:val="001B1018"/>
    <w:rsid w:val="001B178A"/>
    <w:rsid w:val="001B198C"/>
    <w:rsid w:val="001B3296"/>
    <w:rsid w:val="001B4040"/>
    <w:rsid w:val="001B43B2"/>
    <w:rsid w:val="001B4ABC"/>
    <w:rsid w:val="001B55CA"/>
    <w:rsid w:val="001B5F09"/>
    <w:rsid w:val="001B6576"/>
    <w:rsid w:val="001B7239"/>
    <w:rsid w:val="001C0647"/>
    <w:rsid w:val="001C1C6A"/>
    <w:rsid w:val="001C34FB"/>
    <w:rsid w:val="001C36BF"/>
    <w:rsid w:val="001C3787"/>
    <w:rsid w:val="001C4B05"/>
    <w:rsid w:val="001C6413"/>
    <w:rsid w:val="001C6583"/>
    <w:rsid w:val="001C78EF"/>
    <w:rsid w:val="001C7D9E"/>
    <w:rsid w:val="001D26F7"/>
    <w:rsid w:val="001D2C18"/>
    <w:rsid w:val="001D2C9E"/>
    <w:rsid w:val="001D3397"/>
    <w:rsid w:val="001D33D2"/>
    <w:rsid w:val="001D450B"/>
    <w:rsid w:val="001D5420"/>
    <w:rsid w:val="001D6941"/>
    <w:rsid w:val="001D7D3D"/>
    <w:rsid w:val="001E1B34"/>
    <w:rsid w:val="001E21D7"/>
    <w:rsid w:val="001E2475"/>
    <w:rsid w:val="001E3080"/>
    <w:rsid w:val="001E32C7"/>
    <w:rsid w:val="001E4397"/>
    <w:rsid w:val="001E5757"/>
    <w:rsid w:val="001E5949"/>
    <w:rsid w:val="001E698D"/>
    <w:rsid w:val="001E738C"/>
    <w:rsid w:val="001E7C03"/>
    <w:rsid w:val="001F0262"/>
    <w:rsid w:val="001F1818"/>
    <w:rsid w:val="001F191E"/>
    <w:rsid w:val="001F3009"/>
    <w:rsid w:val="001F4046"/>
    <w:rsid w:val="001F56F4"/>
    <w:rsid w:val="001F79E0"/>
    <w:rsid w:val="0020069A"/>
    <w:rsid w:val="002006C8"/>
    <w:rsid w:val="0020072D"/>
    <w:rsid w:val="00202644"/>
    <w:rsid w:val="0020323A"/>
    <w:rsid w:val="002037AE"/>
    <w:rsid w:val="00204BE5"/>
    <w:rsid w:val="0021041C"/>
    <w:rsid w:val="002108BE"/>
    <w:rsid w:val="00210FC3"/>
    <w:rsid w:val="00211E65"/>
    <w:rsid w:val="00213355"/>
    <w:rsid w:val="002172DC"/>
    <w:rsid w:val="00217F3C"/>
    <w:rsid w:val="0022032E"/>
    <w:rsid w:val="00221132"/>
    <w:rsid w:val="00221A82"/>
    <w:rsid w:val="00222A78"/>
    <w:rsid w:val="00222D26"/>
    <w:rsid w:val="00222E65"/>
    <w:rsid w:val="0022330B"/>
    <w:rsid w:val="00223674"/>
    <w:rsid w:val="00223B36"/>
    <w:rsid w:val="00223D97"/>
    <w:rsid w:val="00223EF4"/>
    <w:rsid w:val="0022462D"/>
    <w:rsid w:val="0022668A"/>
    <w:rsid w:val="00227BA1"/>
    <w:rsid w:val="00227C63"/>
    <w:rsid w:val="00230B94"/>
    <w:rsid w:val="0023100F"/>
    <w:rsid w:val="00231417"/>
    <w:rsid w:val="00233884"/>
    <w:rsid w:val="002345BF"/>
    <w:rsid w:val="00234C26"/>
    <w:rsid w:val="00235E75"/>
    <w:rsid w:val="002369DE"/>
    <w:rsid w:val="0023785B"/>
    <w:rsid w:val="00240A59"/>
    <w:rsid w:val="002428AC"/>
    <w:rsid w:val="00242F5A"/>
    <w:rsid w:val="002433B4"/>
    <w:rsid w:val="00247934"/>
    <w:rsid w:val="00251231"/>
    <w:rsid w:val="0025163A"/>
    <w:rsid w:val="00251EC7"/>
    <w:rsid w:val="00252BD7"/>
    <w:rsid w:val="00252D3A"/>
    <w:rsid w:val="00253103"/>
    <w:rsid w:val="00253AE0"/>
    <w:rsid w:val="00253DD1"/>
    <w:rsid w:val="00255B4C"/>
    <w:rsid w:val="00255C11"/>
    <w:rsid w:val="00256A77"/>
    <w:rsid w:val="00257774"/>
    <w:rsid w:val="00260B3F"/>
    <w:rsid w:val="00260C9B"/>
    <w:rsid w:val="0026139A"/>
    <w:rsid w:val="0026279C"/>
    <w:rsid w:val="00262939"/>
    <w:rsid w:val="00263C85"/>
    <w:rsid w:val="00264015"/>
    <w:rsid w:val="00264E86"/>
    <w:rsid w:val="0026535C"/>
    <w:rsid w:val="00267968"/>
    <w:rsid w:val="00267C6E"/>
    <w:rsid w:val="00270805"/>
    <w:rsid w:val="00270CE5"/>
    <w:rsid w:val="00271186"/>
    <w:rsid w:val="00272524"/>
    <w:rsid w:val="00272692"/>
    <w:rsid w:val="00273141"/>
    <w:rsid w:val="0027360C"/>
    <w:rsid w:val="002747B8"/>
    <w:rsid w:val="00275260"/>
    <w:rsid w:val="0027548F"/>
    <w:rsid w:val="002754BE"/>
    <w:rsid w:val="002759F5"/>
    <w:rsid w:val="0028169B"/>
    <w:rsid w:val="00281A61"/>
    <w:rsid w:val="00282568"/>
    <w:rsid w:val="00282847"/>
    <w:rsid w:val="00283222"/>
    <w:rsid w:val="0028362B"/>
    <w:rsid w:val="00283E3E"/>
    <w:rsid w:val="002843EC"/>
    <w:rsid w:val="00285D2A"/>
    <w:rsid w:val="002866C9"/>
    <w:rsid w:val="00287A42"/>
    <w:rsid w:val="00290A8B"/>
    <w:rsid w:val="00292281"/>
    <w:rsid w:val="00292499"/>
    <w:rsid w:val="00293240"/>
    <w:rsid w:val="002959F8"/>
    <w:rsid w:val="00295A80"/>
    <w:rsid w:val="00295E24"/>
    <w:rsid w:val="002966AD"/>
    <w:rsid w:val="002A0689"/>
    <w:rsid w:val="002A0A09"/>
    <w:rsid w:val="002A0BFA"/>
    <w:rsid w:val="002A14A1"/>
    <w:rsid w:val="002A1EBB"/>
    <w:rsid w:val="002A22A6"/>
    <w:rsid w:val="002A311F"/>
    <w:rsid w:val="002A35CA"/>
    <w:rsid w:val="002A499A"/>
    <w:rsid w:val="002A503F"/>
    <w:rsid w:val="002A73F5"/>
    <w:rsid w:val="002A7536"/>
    <w:rsid w:val="002B02A0"/>
    <w:rsid w:val="002B1020"/>
    <w:rsid w:val="002B1120"/>
    <w:rsid w:val="002B3073"/>
    <w:rsid w:val="002B3081"/>
    <w:rsid w:val="002B35E5"/>
    <w:rsid w:val="002B35EE"/>
    <w:rsid w:val="002B36BF"/>
    <w:rsid w:val="002B3E83"/>
    <w:rsid w:val="002B5446"/>
    <w:rsid w:val="002B6568"/>
    <w:rsid w:val="002B6FF1"/>
    <w:rsid w:val="002B7892"/>
    <w:rsid w:val="002C0090"/>
    <w:rsid w:val="002C1F7E"/>
    <w:rsid w:val="002C25EE"/>
    <w:rsid w:val="002C3EB9"/>
    <w:rsid w:val="002C45A3"/>
    <w:rsid w:val="002C464F"/>
    <w:rsid w:val="002C54AA"/>
    <w:rsid w:val="002C5721"/>
    <w:rsid w:val="002C608F"/>
    <w:rsid w:val="002C7048"/>
    <w:rsid w:val="002D01F3"/>
    <w:rsid w:val="002D05DD"/>
    <w:rsid w:val="002D1AC7"/>
    <w:rsid w:val="002D2977"/>
    <w:rsid w:val="002D2A59"/>
    <w:rsid w:val="002D36E1"/>
    <w:rsid w:val="002D3A55"/>
    <w:rsid w:val="002D41C2"/>
    <w:rsid w:val="002D495F"/>
    <w:rsid w:val="002D4BE6"/>
    <w:rsid w:val="002D65F5"/>
    <w:rsid w:val="002D6AC3"/>
    <w:rsid w:val="002E19DD"/>
    <w:rsid w:val="002E2450"/>
    <w:rsid w:val="002E460D"/>
    <w:rsid w:val="002E48BF"/>
    <w:rsid w:val="002E5056"/>
    <w:rsid w:val="002E5BEF"/>
    <w:rsid w:val="002E76CF"/>
    <w:rsid w:val="002F08F7"/>
    <w:rsid w:val="002F387B"/>
    <w:rsid w:val="002F3B1A"/>
    <w:rsid w:val="002F5EAA"/>
    <w:rsid w:val="002F622C"/>
    <w:rsid w:val="002F7750"/>
    <w:rsid w:val="002F77A3"/>
    <w:rsid w:val="00300DA7"/>
    <w:rsid w:val="00300ED4"/>
    <w:rsid w:val="00301FC6"/>
    <w:rsid w:val="00302673"/>
    <w:rsid w:val="003035EC"/>
    <w:rsid w:val="00303FE4"/>
    <w:rsid w:val="00304302"/>
    <w:rsid w:val="00304F20"/>
    <w:rsid w:val="0031222A"/>
    <w:rsid w:val="00312BEA"/>
    <w:rsid w:val="003159E0"/>
    <w:rsid w:val="00315BBF"/>
    <w:rsid w:val="0031761C"/>
    <w:rsid w:val="0031784B"/>
    <w:rsid w:val="003216E0"/>
    <w:rsid w:val="0032243C"/>
    <w:rsid w:val="00322948"/>
    <w:rsid w:val="0032356B"/>
    <w:rsid w:val="00324865"/>
    <w:rsid w:val="0032518F"/>
    <w:rsid w:val="00325292"/>
    <w:rsid w:val="00325386"/>
    <w:rsid w:val="003257EC"/>
    <w:rsid w:val="00325945"/>
    <w:rsid w:val="003277AF"/>
    <w:rsid w:val="00330D16"/>
    <w:rsid w:val="00331579"/>
    <w:rsid w:val="00331EED"/>
    <w:rsid w:val="00332943"/>
    <w:rsid w:val="003329D1"/>
    <w:rsid w:val="0033378F"/>
    <w:rsid w:val="00334939"/>
    <w:rsid w:val="00334CA7"/>
    <w:rsid w:val="00334D30"/>
    <w:rsid w:val="00335054"/>
    <w:rsid w:val="0033589C"/>
    <w:rsid w:val="00335CF8"/>
    <w:rsid w:val="00335CFE"/>
    <w:rsid w:val="00337C1F"/>
    <w:rsid w:val="00341F3A"/>
    <w:rsid w:val="00342424"/>
    <w:rsid w:val="00342A0D"/>
    <w:rsid w:val="00342A9B"/>
    <w:rsid w:val="00342CEC"/>
    <w:rsid w:val="00343036"/>
    <w:rsid w:val="0034426C"/>
    <w:rsid w:val="00344BB0"/>
    <w:rsid w:val="003463C1"/>
    <w:rsid w:val="00346CE7"/>
    <w:rsid w:val="00347018"/>
    <w:rsid w:val="0034776D"/>
    <w:rsid w:val="00350F61"/>
    <w:rsid w:val="00351DDC"/>
    <w:rsid w:val="00352B1E"/>
    <w:rsid w:val="0035467A"/>
    <w:rsid w:val="0035477E"/>
    <w:rsid w:val="003548B4"/>
    <w:rsid w:val="00354AAD"/>
    <w:rsid w:val="003558CD"/>
    <w:rsid w:val="00355A21"/>
    <w:rsid w:val="00356400"/>
    <w:rsid w:val="00361E6C"/>
    <w:rsid w:val="00364F41"/>
    <w:rsid w:val="00366949"/>
    <w:rsid w:val="003679A3"/>
    <w:rsid w:val="00367FF8"/>
    <w:rsid w:val="00370E06"/>
    <w:rsid w:val="00373789"/>
    <w:rsid w:val="00374E23"/>
    <w:rsid w:val="0037622E"/>
    <w:rsid w:val="00376EC5"/>
    <w:rsid w:val="0037716C"/>
    <w:rsid w:val="00377D4A"/>
    <w:rsid w:val="003809B3"/>
    <w:rsid w:val="00380F2D"/>
    <w:rsid w:val="00382B8B"/>
    <w:rsid w:val="003833E9"/>
    <w:rsid w:val="003851E5"/>
    <w:rsid w:val="00386BE7"/>
    <w:rsid w:val="00386FF3"/>
    <w:rsid w:val="00390925"/>
    <w:rsid w:val="003917AB"/>
    <w:rsid w:val="003933BF"/>
    <w:rsid w:val="00393674"/>
    <w:rsid w:val="0039588E"/>
    <w:rsid w:val="00395923"/>
    <w:rsid w:val="0039598C"/>
    <w:rsid w:val="003A1558"/>
    <w:rsid w:val="003A1647"/>
    <w:rsid w:val="003A2DDE"/>
    <w:rsid w:val="003A2DE4"/>
    <w:rsid w:val="003A376C"/>
    <w:rsid w:val="003A3C5B"/>
    <w:rsid w:val="003A4BFC"/>
    <w:rsid w:val="003A5CF5"/>
    <w:rsid w:val="003A6358"/>
    <w:rsid w:val="003A640A"/>
    <w:rsid w:val="003A7010"/>
    <w:rsid w:val="003A707B"/>
    <w:rsid w:val="003B06FD"/>
    <w:rsid w:val="003B07F9"/>
    <w:rsid w:val="003B149A"/>
    <w:rsid w:val="003B2AE2"/>
    <w:rsid w:val="003B3D61"/>
    <w:rsid w:val="003B480C"/>
    <w:rsid w:val="003B7659"/>
    <w:rsid w:val="003C187D"/>
    <w:rsid w:val="003C39BE"/>
    <w:rsid w:val="003C3EDB"/>
    <w:rsid w:val="003C4089"/>
    <w:rsid w:val="003D179C"/>
    <w:rsid w:val="003D1AB9"/>
    <w:rsid w:val="003D2E6C"/>
    <w:rsid w:val="003D4A98"/>
    <w:rsid w:val="003D6B00"/>
    <w:rsid w:val="003D6B52"/>
    <w:rsid w:val="003D7F7F"/>
    <w:rsid w:val="003E0B8E"/>
    <w:rsid w:val="003E1C0C"/>
    <w:rsid w:val="003E2502"/>
    <w:rsid w:val="003E29AC"/>
    <w:rsid w:val="003E500E"/>
    <w:rsid w:val="003E55CF"/>
    <w:rsid w:val="003E7404"/>
    <w:rsid w:val="003E79F4"/>
    <w:rsid w:val="003F0ED9"/>
    <w:rsid w:val="003F2155"/>
    <w:rsid w:val="003F356D"/>
    <w:rsid w:val="003F4A0D"/>
    <w:rsid w:val="003F5533"/>
    <w:rsid w:val="003F576D"/>
    <w:rsid w:val="003F62A7"/>
    <w:rsid w:val="003F62E1"/>
    <w:rsid w:val="003F78A9"/>
    <w:rsid w:val="004019DE"/>
    <w:rsid w:val="00402276"/>
    <w:rsid w:val="00404A70"/>
    <w:rsid w:val="004059B4"/>
    <w:rsid w:val="00405D56"/>
    <w:rsid w:val="00405DAE"/>
    <w:rsid w:val="0040635D"/>
    <w:rsid w:val="00410359"/>
    <w:rsid w:val="00411F49"/>
    <w:rsid w:val="0041250F"/>
    <w:rsid w:val="0041281F"/>
    <w:rsid w:val="004135E9"/>
    <w:rsid w:val="00413D67"/>
    <w:rsid w:val="00414F06"/>
    <w:rsid w:val="00414FE7"/>
    <w:rsid w:val="004166E0"/>
    <w:rsid w:val="00416876"/>
    <w:rsid w:val="00417FF2"/>
    <w:rsid w:val="00420025"/>
    <w:rsid w:val="00420E5D"/>
    <w:rsid w:val="00420E83"/>
    <w:rsid w:val="0042310D"/>
    <w:rsid w:val="004233D7"/>
    <w:rsid w:val="00424893"/>
    <w:rsid w:val="004249D8"/>
    <w:rsid w:val="00425700"/>
    <w:rsid w:val="004264FB"/>
    <w:rsid w:val="004271BE"/>
    <w:rsid w:val="00427B9F"/>
    <w:rsid w:val="00430FC0"/>
    <w:rsid w:val="004312F6"/>
    <w:rsid w:val="004318E5"/>
    <w:rsid w:val="00431F0E"/>
    <w:rsid w:val="00433FD6"/>
    <w:rsid w:val="004345BB"/>
    <w:rsid w:val="00437782"/>
    <w:rsid w:val="00440008"/>
    <w:rsid w:val="00440047"/>
    <w:rsid w:val="00440731"/>
    <w:rsid w:val="0044075D"/>
    <w:rsid w:val="004411C6"/>
    <w:rsid w:val="004414C6"/>
    <w:rsid w:val="00441D3D"/>
    <w:rsid w:val="00442808"/>
    <w:rsid w:val="00442ED8"/>
    <w:rsid w:val="004430AB"/>
    <w:rsid w:val="0044340A"/>
    <w:rsid w:val="00444AD3"/>
    <w:rsid w:val="00446DB8"/>
    <w:rsid w:val="00447C5A"/>
    <w:rsid w:val="00447DBD"/>
    <w:rsid w:val="00450BB9"/>
    <w:rsid w:val="004535E7"/>
    <w:rsid w:val="00454B37"/>
    <w:rsid w:val="0045552C"/>
    <w:rsid w:val="0045603C"/>
    <w:rsid w:val="00456BB8"/>
    <w:rsid w:val="00457C55"/>
    <w:rsid w:val="004605E5"/>
    <w:rsid w:val="00460FD5"/>
    <w:rsid w:val="0046193F"/>
    <w:rsid w:val="00461D54"/>
    <w:rsid w:val="00462DED"/>
    <w:rsid w:val="00463F4B"/>
    <w:rsid w:val="004648DC"/>
    <w:rsid w:val="0046492C"/>
    <w:rsid w:val="00464E1F"/>
    <w:rsid w:val="00465480"/>
    <w:rsid w:val="00465D23"/>
    <w:rsid w:val="00466B73"/>
    <w:rsid w:val="00470810"/>
    <w:rsid w:val="00470862"/>
    <w:rsid w:val="00471197"/>
    <w:rsid w:val="00472C11"/>
    <w:rsid w:val="00473660"/>
    <w:rsid w:val="00474C0F"/>
    <w:rsid w:val="004757CB"/>
    <w:rsid w:val="004767F8"/>
    <w:rsid w:val="00476D49"/>
    <w:rsid w:val="00483459"/>
    <w:rsid w:val="004843ED"/>
    <w:rsid w:val="004859DB"/>
    <w:rsid w:val="00486850"/>
    <w:rsid w:val="004875E5"/>
    <w:rsid w:val="00493141"/>
    <w:rsid w:val="00493948"/>
    <w:rsid w:val="004971A5"/>
    <w:rsid w:val="004A0D18"/>
    <w:rsid w:val="004A3085"/>
    <w:rsid w:val="004A3325"/>
    <w:rsid w:val="004A3C09"/>
    <w:rsid w:val="004A40F5"/>
    <w:rsid w:val="004A46C1"/>
    <w:rsid w:val="004A486A"/>
    <w:rsid w:val="004A5406"/>
    <w:rsid w:val="004A64EC"/>
    <w:rsid w:val="004A672A"/>
    <w:rsid w:val="004A6CA4"/>
    <w:rsid w:val="004A6D8F"/>
    <w:rsid w:val="004A7036"/>
    <w:rsid w:val="004A741E"/>
    <w:rsid w:val="004A7508"/>
    <w:rsid w:val="004A7BF2"/>
    <w:rsid w:val="004B05F8"/>
    <w:rsid w:val="004B2605"/>
    <w:rsid w:val="004B3D11"/>
    <w:rsid w:val="004B636D"/>
    <w:rsid w:val="004B6C6E"/>
    <w:rsid w:val="004B6F08"/>
    <w:rsid w:val="004B73EE"/>
    <w:rsid w:val="004B7C83"/>
    <w:rsid w:val="004B7E9B"/>
    <w:rsid w:val="004C0C7F"/>
    <w:rsid w:val="004C13DB"/>
    <w:rsid w:val="004C17A1"/>
    <w:rsid w:val="004C1CBA"/>
    <w:rsid w:val="004C1EE6"/>
    <w:rsid w:val="004C21FC"/>
    <w:rsid w:val="004C7E4D"/>
    <w:rsid w:val="004D0776"/>
    <w:rsid w:val="004D28BF"/>
    <w:rsid w:val="004D2B51"/>
    <w:rsid w:val="004D59D8"/>
    <w:rsid w:val="004D6261"/>
    <w:rsid w:val="004D626D"/>
    <w:rsid w:val="004D7173"/>
    <w:rsid w:val="004D775B"/>
    <w:rsid w:val="004D7E60"/>
    <w:rsid w:val="004E1B93"/>
    <w:rsid w:val="004E1DDB"/>
    <w:rsid w:val="004E28BB"/>
    <w:rsid w:val="004E2C59"/>
    <w:rsid w:val="004E316F"/>
    <w:rsid w:val="004E4040"/>
    <w:rsid w:val="004E4737"/>
    <w:rsid w:val="004E482D"/>
    <w:rsid w:val="004E5DA8"/>
    <w:rsid w:val="004E6C82"/>
    <w:rsid w:val="004E73E6"/>
    <w:rsid w:val="004F188C"/>
    <w:rsid w:val="004F2727"/>
    <w:rsid w:val="004F2BD5"/>
    <w:rsid w:val="004F35AE"/>
    <w:rsid w:val="004F3C15"/>
    <w:rsid w:val="004F49E7"/>
    <w:rsid w:val="004F5002"/>
    <w:rsid w:val="004F61A4"/>
    <w:rsid w:val="004F6B68"/>
    <w:rsid w:val="004F7389"/>
    <w:rsid w:val="004F7533"/>
    <w:rsid w:val="004F766D"/>
    <w:rsid w:val="0050007F"/>
    <w:rsid w:val="00500B38"/>
    <w:rsid w:val="00500DC0"/>
    <w:rsid w:val="00501B97"/>
    <w:rsid w:val="00501F9D"/>
    <w:rsid w:val="005030C7"/>
    <w:rsid w:val="005049A9"/>
    <w:rsid w:val="00504C8D"/>
    <w:rsid w:val="0050582B"/>
    <w:rsid w:val="00505C30"/>
    <w:rsid w:val="0050689F"/>
    <w:rsid w:val="0050711B"/>
    <w:rsid w:val="005076D9"/>
    <w:rsid w:val="00510332"/>
    <w:rsid w:val="005122BD"/>
    <w:rsid w:val="00512ACC"/>
    <w:rsid w:val="005140D2"/>
    <w:rsid w:val="00515133"/>
    <w:rsid w:val="00515B1B"/>
    <w:rsid w:val="0051608A"/>
    <w:rsid w:val="005160B5"/>
    <w:rsid w:val="00520E00"/>
    <w:rsid w:val="00521FAD"/>
    <w:rsid w:val="005220B6"/>
    <w:rsid w:val="005225A4"/>
    <w:rsid w:val="00522DCE"/>
    <w:rsid w:val="005241D3"/>
    <w:rsid w:val="005243D5"/>
    <w:rsid w:val="0052503A"/>
    <w:rsid w:val="005313D7"/>
    <w:rsid w:val="00532D21"/>
    <w:rsid w:val="00533C69"/>
    <w:rsid w:val="00535A7C"/>
    <w:rsid w:val="00536C2B"/>
    <w:rsid w:val="00536FFC"/>
    <w:rsid w:val="00537680"/>
    <w:rsid w:val="005407B3"/>
    <w:rsid w:val="00540F3C"/>
    <w:rsid w:val="005422F1"/>
    <w:rsid w:val="00543017"/>
    <w:rsid w:val="00546922"/>
    <w:rsid w:val="00546C30"/>
    <w:rsid w:val="00546DA8"/>
    <w:rsid w:val="005501A3"/>
    <w:rsid w:val="005506FD"/>
    <w:rsid w:val="00551079"/>
    <w:rsid w:val="00551844"/>
    <w:rsid w:val="00551ABC"/>
    <w:rsid w:val="00552090"/>
    <w:rsid w:val="00552B78"/>
    <w:rsid w:val="00553372"/>
    <w:rsid w:val="00557E1A"/>
    <w:rsid w:val="00560821"/>
    <w:rsid w:val="00562637"/>
    <w:rsid w:val="00563681"/>
    <w:rsid w:val="00563D11"/>
    <w:rsid w:val="00564C2A"/>
    <w:rsid w:val="00565723"/>
    <w:rsid w:val="005674B7"/>
    <w:rsid w:val="005707F6"/>
    <w:rsid w:val="00573471"/>
    <w:rsid w:val="00574404"/>
    <w:rsid w:val="0057525B"/>
    <w:rsid w:val="0057547B"/>
    <w:rsid w:val="00576E23"/>
    <w:rsid w:val="00577023"/>
    <w:rsid w:val="00580269"/>
    <w:rsid w:val="00580E15"/>
    <w:rsid w:val="00582C93"/>
    <w:rsid w:val="005831B7"/>
    <w:rsid w:val="00585DDD"/>
    <w:rsid w:val="00586724"/>
    <w:rsid w:val="005879CB"/>
    <w:rsid w:val="00592AED"/>
    <w:rsid w:val="00592BB4"/>
    <w:rsid w:val="00592BE2"/>
    <w:rsid w:val="00592D46"/>
    <w:rsid w:val="00592E0E"/>
    <w:rsid w:val="005930A0"/>
    <w:rsid w:val="00593144"/>
    <w:rsid w:val="00593AB4"/>
    <w:rsid w:val="00594449"/>
    <w:rsid w:val="005A3544"/>
    <w:rsid w:val="005A3FF9"/>
    <w:rsid w:val="005A5297"/>
    <w:rsid w:val="005A6A6E"/>
    <w:rsid w:val="005B1086"/>
    <w:rsid w:val="005B126B"/>
    <w:rsid w:val="005B2713"/>
    <w:rsid w:val="005B3867"/>
    <w:rsid w:val="005B3AD1"/>
    <w:rsid w:val="005B3F14"/>
    <w:rsid w:val="005B4458"/>
    <w:rsid w:val="005B508D"/>
    <w:rsid w:val="005B5A1E"/>
    <w:rsid w:val="005B6559"/>
    <w:rsid w:val="005B6B7E"/>
    <w:rsid w:val="005C0F53"/>
    <w:rsid w:val="005C140E"/>
    <w:rsid w:val="005C1760"/>
    <w:rsid w:val="005C2BCB"/>
    <w:rsid w:val="005C3752"/>
    <w:rsid w:val="005C3A24"/>
    <w:rsid w:val="005C4267"/>
    <w:rsid w:val="005C4F69"/>
    <w:rsid w:val="005C7B4F"/>
    <w:rsid w:val="005C7DBC"/>
    <w:rsid w:val="005D15C9"/>
    <w:rsid w:val="005D2975"/>
    <w:rsid w:val="005D48F4"/>
    <w:rsid w:val="005D6F56"/>
    <w:rsid w:val="005D6FB6"/>
    <w:rsid w:val="005E0204"/>
    <w:rsid w:val="005E02EE"/>
    <w:rsid w:val="005E1068"/>
    <w:rsid w:val="005E140F"/>
    <w:rsid w:val="005E579E"/>
    <w:rsid w:val="005E5ACD"/>
    <w:rsid w:val="005E62B0"/>
    <w:rsid w:val="005E67BD"/>
    <w:rsid w:val="005E70B8"/>
    <w:rsid w:val="005E72FE"/>
    <w:rsid w:val="005F0E30"/>
    <w:rsid w:val="005F3E3A"/>
    <w:rsid w:val="005F4FAA"/>
    <w:rsid w:val="005F78AF"/>
    <w:rsid w:val="00600194"/>
    <w:rsid w:val="00600912"/>
    <w:rsid w:val="006026A4"/>
    <w:rsid w:val="00603C19"/>
    <w:rsid w:val="0060418C"/>
    <w:rsid w:val="00606A10"/>
    <w:rsid w:val="00607072"/>
    <w:rsid w:val="00607DC1"/>
    <w:rsid w:val="00610AAC"/>
    <w:rsid w:val="00610DD6"/>
    <w:rsid w:val="00612231"/>
    <w:rsid w:val="00614B4F"/>
    <w:rsid w:val="00614D77"/>
    <w:rsid w:val="00614FF1"/>
    <w:rsid w:val="00615138"/>
    <w:rsid w:val="00615DC1"/>
    <w:rsid w:val="00617269"/>
    <w:rsid w:val="00617713"/>
    <w:rsid w:val="00617B19"/>
    <w:rsid w:val="00620643"/>
    <w:rsid w:val="006225F6"/>
    <w:rsid w:val="00624176"/>
    <w:rsid w:val="006255E1"/>
    <w:rsid w:val="00625F82"/>
    <w:rsid w:val="006261E4"/>
    <w:rsid w:val="00626252"/>
    <w:rsid w:val="006269E5"/>
    <w:rsid w:val="00626CA3"/>
    <w:rsid w:val="006274F4"/>
    <w:rsid w:val="00630D48"/>
    <w:rsid w:val="006323CB"/>
    <w:rsid w:val="00632FA7"/>
    <w:rsid w:val="0063337C"/>
    <w:rsid w:val="0063371B"/>
    <w:rsid w:val="00633C0B"/>
    <w:rsid w:val="006345AE"/>
    <w:rsid w:val="00634687"/>
    <w:rsid w:val="006347E0"/>
    <w:rsid w:val="00634F82"/>
    <w:rsid w:val="006364C3"/>
    <w:rsid w:val="00640D9F"/>
    <w:rsid w:val="00640E33"/>
    <w:rsid w:val="00641508"/>
    <w:rsid w:val="006426BE"/>
    <w:rsid w:val="006429E3"/>
    <w:rsid w:val="006458DA"/>
    <w:rsid w:val="00646AA1"/>
    <w:rsid w:val="0064773A"/>
    <w:rsid w:val="006477BC"/>
    <w:rsid w:val="00651CC6"/>
    <w:rsid w:val="00652752"/>
    <w:rsid w:val="00654792"/>
    <w:rsid w:val="00654920"/>
    <w:rsid w:val="00656361"/>
    <w:rsid w:val="0066081F"/>
    <w:rsid w:val="00660ECA"/>
    <w:rsid w:val="00661ABA"/>
    <w:rsid w:val="00661E96"/>
    <w:rsid w:val="00662A2D"/>
    <w:rsid w:val="00662A96"/>
    <w:rsid w:val="0066458B"/>
    <w:rsid w:val="006650DC"/>
    <w:rsid w:val="0067024A"/>
    <w:rsid w:val="00671D08"/>
    <w:rsid w:val="00672012"/>
    <w:rsid w:val="0067262F"/>
    <w:rsid w:val="0067377C"/>
    <w:rsid w:val="006745DC"/>
    <w:rsid w:val="00674A35"/>
    <w:rsid w:val="00674CE4"/>
    <w:rsid w:val="006750A0"/>
    <w:rsid w:val="0067590C"/>
    <w:rsid w:val="006761CF"/>
    <w:rsid w:val="006769F7"/>
    <w:rsid w:val="00676F19"/>
    <w:rsid w:val="006811DC"/>
    <w:rsid w:val="00683002"/>
    <w:rsid w:val="00684E6D"/>
    <w:rsid w:val="006854A5"/>
    <w:rsid w:val="00691535"/>
    <w:rsid w:val="00691DEA"/>
    <w:rsid w:val="0069275C"/>
    <w:rsid w:val="00694B4B"/>
    <w:rsid w:val="00694BA5"/>
    <w:rsid w:val="00694FA8"/>
    <w:rsid w:val="00694FFE"/>
    <w:rsid w:val="00695DD3"/>
    <w:rsid w:val="00697F55"/>
    <w:rsid w:val="006A015F"/>
    <w:rsid w:val="006A0D02"/>
    <w:rsid w:val="006A1ADB"/>
    <w:rsid w:val="006A54EC"/>
    <w:rsid w:val="006A557E"/>
    <w:rsid w:val="006A5C52"/>
    <w:rsid w:val="006A67EF"/>
    <w:rsid w:val="006A6CC8"/>
    <w:rsid w:val="006B0F11"/>
    <w:rsid w:val="006B1237"/>
    <w:rsid w:val="006B14A4"/>
    <w:rsid w:val="006B2D96"/>
    <w:rsid w:val="006B4081"/>
    <w:rsid w:val="006B4F19"/>
    <w:rsid w:val="006B72AA"/>
    <w:rsid w:val="006C03C6"/>
    <w:rsid w:val="006C2AB1"/>
    <w:rsid w:val="006C3666"/>
    <w:rsid w:val="006C3A94"/>
    <w:rsid w:val="006C3FFE"/>
    <w:rsid w:val="006C484D"/>
    <w:rsid w:val="006C564D"/>
    <w:rsid w:val="006C5855"/>
    <w:rsid w:val="006C5AE3"/>
    <w:rsid w:val="006C6C12"/>
    <w:rsid w:val="006C6C5C"/>
    <w:rsid w:val="006C6D6C"/>
    <w:rsid w:val="006C7216"/>
    <w:rsid w:val="006C7BEB"/>
    <w:rsid w:val="006D16BA"/>
    <w:rsid w:val="006D3114"/>
    <w:rsid w:val="006D3C2D"/>
    <w:rsid w:val="006D4D36"/>
    <w:rsid w:val="006D54CB"/>
    <w:rsid w:val="006D5DF7"/>
    <w:rsid w:val="006D7549"/>
    <w:rsid w:val="006D7B5F"/>
    <w:rsid w:val="006E018B"/>
    <w:rsid w:val="006E0367"/>
    <w:rsid w:val="006E115E"/>
    <w:rsid w:val="006E1476"/>
    <w:rsid w:val="006E24BD"/>
    <w:rsid w:val="006E2583"/>
    <w:rsid w:val="006E3701"/>
    <w:rsid w:val="006E40D1"/>
    <w:rsid w:val="006E5D4A"/>
    <w:rsid w:val="006E5DE2"/>
    <w:rsid w:val="006E6298"/>
    <w:rsid w:val="006E6CAD"/>
    <w:rsid w:val="006E6EB6"/>
    <w:rsid w:val="006E7A2E"/>
    <w:rsid w:val="006F0E1E"/>
    <w:rsid w:val="006F145F"/>
    <w:rsid w:val="006F2D97"/>
    <w:rsid w:val="006F4F27"/>
    <w:rsid w:val="006F5A18"/>
    <w:rsid w:val="006F5B6A"/>
    <w:rsid w:val="006F73D2"/>
    <w:rsid w:val="00702333"/>
    <w:rsid w:val="00703730"/>
    <w:rsid w:val="00705339"/>
    <w:rsid w:val="00705BD0"/>
    <w:rsid w:val="00705D82"/>
    <w:rsid w:val="007065BC"/>
    <w:rsid w:val="00706D2E"/>
    <w:rsid w:val="00707B20"/>
    <w:rsid w:val="00710EAE"/>
    <w:rsid w:val="007112BE"/>
    <w:rsid w:val="007119E3"/>
    <w:rsid w:val="00712DF0"/>
    <w:rsid w:val="0071305C"/>
    <w:rsid w:val="00713623"/>
    <w:rsid w:val="00713C86"/>
    <w:rsid w:val="00713D90"/>
    <w:rsid w:val="00714517"/>
    <w:rsid w:val="00714FF1"/>
    <w:rsid w:val="00716D39"/>
    <w:rsid w:val="00717A3B"/>
    <w:rsid w:val="00717CDD"/>
    <w:rsid w:val="007208C1"/>
    <w:rsid w:val="00720F8D"/>
    <w:rsid w:val="00721FFD"/>
    <w:rsid w:val="00722876"/>
    <w:rsid w:val="00722EFE"/>
    <w:rsid w:val="00723564"/>
    <w:rsid w:val="00723733"/>
    <w:rsid w:val="00723D62"/>
    <w:rsid w:val="007246B3"/>
    <w:rsid w:val="00724AC7"/>
    <w:rsid w:val="00724E39"/>
    <w:rsid w:val="00725723"/>
    <w:rsid w:val="00725A5A"/>
    <w:rsid w:val="00726156"/>
    <w:rsid w:val="00726534"/>
    <w:rsid w:val="00726851"/>
    <w:rsid w:val="00726F40"/>
    <w:rsid w:val="00732BF7"/>
    <w:rsid w:val="007335F7"/>
    <w:rsid w:val="00733B0D"/>
    <w:rsid w:val="00733B45"/>
    <w:rsid w:val="007342FF"/>
    <w:rsid w:val="00736F7B"/>
    <w:rsid w:val="00737ABD"/>
    <w:rsid w:val="0074079D"/>
    <w:rsid w:val="00740D68"/>
    <w:rsid w:val="00741699"/>
    <w:rsid w:val="00743649"/>
    <w:rsid w:val="00743EC3"/>
    <w:rsid w:val="0074558E"/>
    <w:rsid w:val="007457A5"/>
    <w:rsid w:val="00745FF8"/>
    <w:rsid w:val="00747B67"/>
    <w:rsid w:val="007501F3"/>
    <w:rsid w:val="007515CD"/>
    <w:rsid w:val="00752E5A"/>
    <w:rsid w:val="007531AD"/>
    <w:rsid w:val="007539AB"/>
    <w:rsid w:val="00753A2D"/>
    <w:rsid w:val="00753D7C"/>
    <w:rsid w:val="007540E9"/>
    <w:rsid w:val="007548F6"/>
    <w:rsid w:val="007573A9"/>
    <w:rsid w:val="007577D5"/>
    <w:rsid w:val="007604E4"/>
    <w:rsid w:val="0076390F"/>
    <w:rsid w:val="00763E47"/>
    <w:rsid w:val="0076451F"/>
    <w:rsid w:val="00764521"/>
    <w:rsid w:val="0076494D"/>
    <w:rsid w:val="00764FC1"/>
    <w:rsid w:val="007667CE"/>
    <w:rsid w:val="00767204"/>
    <w:rsid w:val="007677F5"/>
    <w:rsid w:val="00767C65"/>
    <w:rsid w:val="00767C7A"/>
    <w:rsid w:val="007709AD"/>
    <w:rsid w:val="00770D57"/>
    <w:rsid w:val="00771B1D"/>
    <w:rsid w:val="00773B53"/>
    <w:rsid w:val="00773DE1"/>
    <w:rsid w:val="00775D50"/>
    <w:rsid w:val="00775DC1"/>
    <w:rsid w:val="00775DEE"/>
    <w:rsid w:val="00777343"/>
    <w:rsid w:val="007774E2"/>
    <w:rsid w:val="00777841"/>
    <w:rsid w:val="00777A2F"/>
    <w:rsid w:val="00777A83"/>
    <w:rsid w:val="007807D4"/>
    <w:rsid w:val="007810E3"/>
    <w:rsid w:val="00781869"/>
    <w:rsid w:val="00781A3F"/>
    <w:rsid w:val="007820CB"/>
    <w:rsid w:val="00783713"/>
    <w:rsid w:val="00791FC2"/>
    <w:rsid w:val="00792414"/>
    <w:rsid w:val="0079254A"/>
    <w:rsid w:val="007935B3"/>
    <w:rsid w:val="00793F92"/>
    <w:rsid w:val="00794017"/>
    <w:rsid w:val="007942EE"/>
    <w:rsid w:val="007942F0"/>
    <w:rsid w:val="00794E40"/>
    <w:rsid w:val="00795A5B"/>
    <w:rsid w:val="00795BA3"/>
    <w:rsid w:val="00797B6A"/>
    <w:rsid w:val="007A0790"/>
    <w:rsid w:val="007A0AF1"/>
    <w:rsid w:val="007A0D25"/>
    <w:rsid w:val="007A1B85"/>
    <w:rsid w:val="007A3F31"/>
    <w:rsid w:val="007A41ED"/>
    <w:rsid w:val="007A4AEB"/>
    <w:rsid w:val="007A4BC7"/>
    <w:rsid w:val="007A5D27"/>
    <w:rsid w:val="007A67B8"/>
    <w:rsid w:val="007A6D59"/>
    <w:rsid w:val="007A75A7"/>
    <w:rsid w:val="007A77E2"/>
    <w:rsid w:val="007B1063"/>
    <w:rsid w:val="007B40B7"/>
    <w:rsid w:val="007B5FBC"/>
    <w:rsid w:val="007B6A5B"/>
    <w:rsid w:val="007B6ADA"/>
    <w:rsid w:val="007B7F5F"/>
    <w:rsid w:val="007C0036"/>
    <w:rsid w:val="007C0FE5"/>
    <w:rsid w:val="007C14CB"/>
    <w:rsid w:val="007C1C15"/>
    <w:rsid w:val="007C216B"/>
    <w:rsid w:val="007C4E6A"/>
    <w:rsid w:val="007C6CE5"/>
    <w:rsid w:val="007C76C8"/>
    <w:rsid w:val="007C7B3B"/>
    <w:rsid w:val="007D006C"/>
    <w:rsid w:val="007D1031"/>
    <w:rsid w:val="007D1B31"/>
    <w:rsid w:val="007D2C1D"/>
    <w:rsid w:val="007D3724"/>
    <w:rsid w:val="007D5CB5"/>
    <w:rsid w:val="007D67BB"/>
    <w:rsid w:val="007D682E"/>
    <w:rsid w:val="007D6975"/>
    <w:rsid w:val="007D7D93"/>
    <w:rsid w:val="007D7F1E"/>
    <w:rsid w:val="007E0C4A"/>
    <w:rsid w:val="007E0FB4"/>
    <w:rsid w:val="007E16FC"/>
    <w:rsid w:val="007E1FA7"/>
    <w:rsid w:val="007E5ED9"/>
    <w:rsid w:val="007E6D5E"/>
    <w:rsid w:val="007E71C0"/>
    <w:rsid w:val="007E7A5D"/>
    <w:rsid w:val="007F05F4"/>
    <w:rsid w:val="007F0BA7"/>
    <w:rsid w:val="007F15A3"/>
    <w:rsid w:val="007F1789"/>
    <w:rsid w:val="007F20BB"/>
    <w:rsid w:val="007F32B0"/>
    <w:rsid w:val="007F4238"/>
    <w:rsid w:val="007F4E27"/>
    <w:rsid w:val="007F51E8"/>
    <w:rsid w:val="007F6996"/>
    <w:rsid w:val="007F75FE"/>
    <w:rsid w:val="00800A08"/>
    <w:rsid w:val="00801F3B"/>
    <w:rsid w:val="00802A39"/>
    <w:rsid w:val="00803F31"/>
    <w:rsid w:val="00805D99"/>
    <w:rsid w:val="008109A3"/>
    <w:rsid w:val="00810D7A"/>
    <w:rsid w:val="008114BB"/>
    <w:rsid w:val="00811A9E"/>
    <w:rsid w:val="00811D6A"/>
    <w:rsid w:val="00813DF2"/>
    <w:rsid w:val="00814E44"/>
    <w:rsid w:val="0081506D"/>
    <w:rsid w:val="00816E3B"/>
    <w:rsid w:val="00822B38"/>
    <w:rsid w:val="00822DE7"/>
    <w:rsid w:val="00824449"/>
    <w:rsid w:val="00824B56"/>
    <w:rsid w:val="008265FC"/>
    <w:rsid w:val="00826EA1"/>
    <w:rsid w:val="00832537"/>
    <w:rsid w:val="00832599"/>
    <w:rsid w:val="00832C05"/>
    <w:rsid w:val="00833D89"/>
    <w:rsid w:val="00835A7F"/>
    <w:rsid w:val="00836C4E"/>
    <w:rsid w:val="00836D87"/>
    <w:rsid w:val="008377D8"/>
    <w:rsid w:val="00837F12"/>
    <w:rsid w:val="00840BF0"/>
    <w:rsid w:val="00840EF2"/>
    <w:rsid w:val="008412B5"/>
    <w:rsid w:val="00841C01"/>
    <w:rsid w:val="00842565"/>
    <w:rsid w:val="008444D4"/>
    <w:rsid w:val="00845C96"/>
    <w:rsid w:val="00847D70"/>
    <w:rsid w:val="00847EA0"/>
    <w:rsid w:val="00847F1A"/>
    <w:rsid w:val="008503F3"/>
    <w:rsid w:val="008505D6"/>
    <w:rsid w:val="00851312"/>
    <w:rsid w:val="00851754"/>
    <w:rsid w:val="008517B0"/>
    <w:rsid w:val="00852CC9"/>
    <w:rsid w:val="0085351A"/>
    <w:rsid w:val="008546ED"/>
    <w:rsid w:val="00855216"/>
    <w:rsid w:val="008557B2"/>
    <w:rsid w:val="008579BB"/>
    <w:rsid w:val="008579F0"/>
    <w:rsid w:val="00860A48"/>
    <w:rsid w:val="00861FB8"/>
    <w:rsid w:val="008624D1"/>
    <w:rsid w:val="00863675"/>
    <w:rsid w:val="008637BC"/>
    <w:rsid w:val="00863BE6"/>
    <w:rsid w:val="00864962"/>
    <w:rsid w:val="0086504E"/>
    <w:rsid w:val="008650B5"/>
    <w:rsid w:val="008650D4"/>
    <w:rsid w:val="00865473"/>
    <w:rsid w:val="0086583C"/>
    <w:rsid w:val="00867AB2"/>
    <w:rsid w:val="00867D21"/>
    <w:rsid w:val="008711F2"/>
    <w:rsid w:val="00874800"/>
    <w:rsid w:val="00874830"/>
    <w:rsid w:val="0087588A"/>
    <w:rsid w:val="00875B59"/>
    <w:rsid w:val="008767DC"/>
    <w:rsid w:val="00876E2D"/>
    <w:rsid w:val="00876F28"/>
    <w:rsid w:val="008804F0"/>
    <w:rsid w:val="008807A3"/>
    <w:rsid w:val="0088632A"/>
    <w:rsid w:val="00890D62"/>
    <w:rsid w:val="008935EE"/>
    <w:rsid w:val="00893F00"/>
    <w:rsid w:val="00894013"/>
    <w:rsid w:val="00894552"/>
    <w:rsid w:val="008960DB"/>
    <w:rsid w:val="00897A00"/>
    <w:rsid w:val="008A0593"/>
    <w:rsid w:val="008A0D2B"/>
    <w:rsid w:val="008A19E7"/>
    <w:rsid w:val="008A387A"/>
    <w:rsid w:val="008A447D"/>
    <w:rsid w:val="008A4E99"/>
    <w:rsid w:val="008A5799"/>
    <w:rsid w:val="008A61CA"/>
    <w:rsid w:val="008A6336"/>
    <w:rsid w:val="008B3EFF"/>
    <w:rsid w:val="008B456D"/>
    <w:rsid w:val="008B51A5"/>
    <w:rsid w:val="008B5F5B"/>
    <w:rsid w:val="008B6202"/>
    <w:rsid w:val="008B7E80"/>
    <w:rsid w:val="008C3675"/>
    <w:rsid w:val="008C3E6C"/>
    <w:rsid w:val="008C4213"/>
    <w:rsid w:val="008C44CC"/>
    <w:rsid w:val="008C5E26"/>
    <w:rsid w:val="008C6A19"/>
    <w:rsid w:val="008D1324"/>
    <w:rsid w:val="008D7D16"/>
    <w:rsid w:val="008E0361"/>
    <w:rsid w:val="008E2FF7"/>
    <w:rsid w:val="008E350D"/>
    <w:rsid w:val="008E3ABA"/>
    <w:rsid w:val="008E3D86"/>
    <w:rsid w:val="008E4F07"/>
    <w:rsid w:val="008E55A4"/>
    <w:rsid w:val="008E6244"/>
    <w:rsid w:val="008E66D8"/>
    <w:rsid w:val="008E6AC8"/>
    <w:rsid w:val="008F0774"/>
    <w:rsid w:val="008F0DAA"/>
    <w:rsid w:val="008F0EB3"/>
    <w:rsid w:val="008F2F6D"/>
    <w:rsid w:val="008F45B2"/>
    <w:rsid w:val="008F5E1C"/>
    <w:rsid w:val="008F6433"/>
    <w:rsid w:val="008F6B79"/>
    <w:rsid w:val="00900E49"/>
    <w:rsid w:val="00900FE9"/>
    <w:rsid w:val="00901703"/>
    <w:rsid w:val="00901B49"/>
    <w:rsid w:val="00901F29"/>
    <w:rsid w:val="00903E38"/>
    <w:rsid w:val="00904D60"/>
    <w:rsid w:val="00905B9F"/>
    <w:rsid w:val="009067E0"/>
    <w:rsid w:val="009070BC"/>
    <w:rsid w:val="009079D7"/>
    <w:rsid w:val="00907E6B"/>
    <w:rsid w:val="00910CE1"/>
    <w:rsid w:val="00911B34"/>
    <w:rsid w:val="00914828"/>
    <w:rsid w:val="00916BE4"/>
    <w:rsid w:val="00923FA6"/>
    <w:rsid w:val="0092598E"/>
    <w:rsid w:val="00927CE6"/>
    <w:rsid w:val="00927F64"/>
    <w:rsid w:val="0093023F"/>
    <w:rsid w:val="00930528"/>
    <w:rsid w:val="00932048"/>
    <w:rsid w:val="00932259"/>
    <w:rsid w:val="00933889"/>
    <w:rsid w:val="00935C52"/>
    <w:rsid w:val="00936D68"/>
    <w:rsid w:val="00936EB9"/>
    <w:rsid w:val="00937695"/>
    <w:rsid w:val="00940587"/>
    <w:rsid w:val="00940941"/>
    <w:rsid w:val="00940D47"/>
    <w:rsid w:val="0094130E"/>
    <w:rsid w:val="009413D3"/>
    <w:rsid w:val="00942AC4"/>
    <w:rsid w:val="009433C9"/>
    <w:rsid w:val="009439F6"/>
    <w:rsid w:val="00943C6A"/>
    <w:rsid w:val="00944099"/>
    <w:rsid w:val="009441B5"/>
    <w:rsid w:val="0094501B"/>
    <w:rsid w:val="0094697D"/>
    <w:rsid w:val="00946F03"/>
    <w:rsid w:val="00946F37"/>
    <w:rsid w:val="0094762F"/>
    <w:rsid w:val="009508BB"/>
    <w:rsid w:val="0095212F"/>
    <w:rsid w:val="00953674"/>
    <w:rsid w:val="00954D92"/>
    <w:rsid w:val="00955569"/>
    <w:rsid w:val="00955906"/>
    <w:rsid w:val="00956410"/>
    <w:rsid w:val="009609CF"/>
    <w:rsid w:val="00962D85"/>
    <w:rsid w:val="00964CF0"/>
    <w:rsid w:val="00965255"/>
    <w:rsid w:val="00965889"/>
    <w:rsid w:val="00967B8B"/>
    <w:rsid w:val="009711C7"/>
    <w:rsid w:val="0097206B"/>
    <w:rsid w:val="00972294"/>
    <w:rsid w:val="00972DB7"/>
    <w:rsid w:val="009738A2"/>
    <w:rsid w:val="009739A0"/>
    <w:rsid w:val="00973C04"/>
    <w:rsid w:val="00974084"/>
    <w:rsid w:val="00975898"/>
    <w:rsid w:val="00976C69"/>
    <w:rsid w:val="00984C54"/>
    <w:rsid w:val="00985D06"/>
    <w:rsid w:val="00985E6A"/>
    <w:rsid w:val="009902F7"/>
    <w:rsid w:val="009903A3"/>
    <w:rsid w:val="00992937"/>
    <w:rsid w:val="00992C51"/>
    <w:rsid w:val="00995741"/>
    <w:rsid w:val="0099645D"/>
    <w:rsid w:val="00996A3B"/>
    <w:rsid w:val="00996EC1"/>
    <w:rsid w:val="0099744B"/>
    <w:rsid w:val="009A0669"/>
    <w:rsid w:val="009A1524"/>
    <w:rsid w:val="009A1A35"/>
    <w:rsid w:val="009A1C96"/>
    <w:rsid w:val="009A2A2F"/>
    <w:rsid w:val="009A2C43"/>
    <w:rsid w:val="009A369B"/>
    <w:rsid w:val="009A3A5B"/>
    <w:rsid w:val="009A447E"/>
    <w:rsid w:val="009A59B9"/>
    <w:rsid w:val="009A626A"/>
    <w:rsid w:val="009A646D"/>
    <w:rsid w:val="009A6AD5"/>
    <w:rsid w:val="009B027E"/>
    <w:rsid w:val="009B1769"/>
    <w:rsid w:val="009B1DB2"/>
    <w:rsid w:val="009B3752"/>
    <w:rsid w:val="009B5600"/>
    <w:rsid w:val="009C0E4D"/>
    <w:rsid w:val="009C30DE"/>
    <w:rsid w:val="009C35D6"/>
    <w:rsid w:val="009C422C"/>
    <w:rsid w:val="009C4C8D"/>
    <w:rsid w:val="009C649F"/>
    <w:rsid w:val="009C71C7"/>
    <w:rsid w:val="009C7C75"/>
    <w:rsid w:val="009D066B"/>
    <w:rsid w:val="009D07C3"/>
    <w:rsid w:val="009D3DE2"/>
    <w:rsid w:val="009D4E23"/>
    <w:rsid w:val="009D5484"/>
    <w:rsid w:val="009D60D4"/>
    <w:rsid w:val="009D6514"/>
    <w:rsid w:val="009D70CC"/>
    <w:rsid w:val="009E1BC2"/>
    <w:rsid w:val="009E22C5"/>
    <w:rsid w:val="009E30C2"/>
    <w:rsid w:val="009E3CF4"/>
    <w:rsid w:val="009E44AB"/>
    <w:rsid w:val="009E5284"/>
    <w:rsid w:val="009E6C69"/>
    <w:rsid w:val="009F076D"/>
    <w:rsid w:val="009F0981"/>
    <w:rsid w:val="009F0F5A"/>
    <w:rsid w:val="009F15A9"/>
    <w:rsid w:val="009F1E42"/>
    <w:rsid w:val="009F3960"/>
    <w:rsid w:val="009F54FB"/>
    <w:rsid w:val="009F587F"/>
    <w:rsid w:val="009F6368"/>
    <w:rsid w:val="009F637F"/>
    <w:rsid w:val="009F6AE9"/>
    <w:rsid w:val="009F6F0F"/>
    <w:rsid w:val="009F7265"/>
    <w:rsid w:val="009F76EB"/>
    <w:rsid w:val="009F7D33"/>
    <w:rsid w:val="00A001B7"/>
    <w:rsid w:val="00A00324"/>
    <w:rsid w:val="00A00701"/>
    <w:rsid w:val="00A03D14"/>
    <w:rsid w:val="00A0437A"/>
    <w:rsid w:val="00A04D55"/>
    <w:rsid w:val="00A0621F"/>
    <w:rsid w:val="00A07942"/>
    <w:rsid w:val="00A07BDE"/>
    <w:rsid w:val="00A12702"/>
    <w:rsid w:val="00A13B21"/>
    <w:rsid w:val="00A14168"/>
    <w:rsid w:val="00A144A0"/>
    <w:rsid w:val="00A1468C"/>
    <w:rsid w:val="00A176AE"/>
    <w:rsid w:val="00A20D36"/>
    <w:rsid w:val="00A21B53"/>
    <w:rsid w:val="00A21DCF"/>
    <w:rsid w:val="00A21E2D"/>
    <w:rsid w:val="00A21EF9"/>
    <w:rsid w:val="00A252D8"/>
    <w:rsid w:val="00A25519"/>
    <w:rsid w:val="00A27022"/>
    <w:rsid w:val="00A3259F"/>
    <w:rsid w:val="00A33257"/>
    <w:rsid w:val="00A353E3"/>
    <w:rsid w:val="00A35B6D"/>
    <w:rsid w:val="00A41523"/>
    <w:rsid w:val="00A41872"/>
    <w:rsid w:val="00A43A61"/>
    <w:rsid w:val="00A44658"/>
    <w:rsid w:val="00A44A40"/>
    <w:rsid w:val="00A4542D"/>
    <w:rsid w:val="00A46BBA"/>
    <w:rsid w:val="00A46E04"/>
    <w:rsid w:val="00A511BF"/>
    <w:rsid w:val="00A52DC2"/>
    <w:rsid w:val="00A53458"/>
    <w:rsid w:val="00A53A4B"/>
    <w:rsid w:val="00A540FD"/>
    <w:rsid w:val="00A550F1"/>
    <w:rsid w:val="00A5553B"/>
    <w:rsid w:val="00A55E88"/>
    <w:rsid w:val="00A5676E"/>
    <w:rsid w:val="00A57933"/>
    <w:rsid w:val="00A61683"/>
    <w:rsid w:val="00A62467"/>
    <w:rsid w:val="00A62A08"/>
    <w:rsid w:val="00A639BE"/>
    <w:rsid w:val="00A65CAD"/>
    <w:rsid w:val="00A6756E"/>
    <w:rsid w:val="00A743A2"/>
    <w:rsid w:val="00A758CE"/>
    <w:rsid w:val="00A759BC"/>
    <w:rsid w:val="00A761EB"/>
    <w:rsid w:val="00A766D5"/>
    <w:rsid w:val="00A76E37"/>
    <w:rsid w:val="00A77126"/>
    <w:rsid w:val="00A77771"/>
    <w:rsid w:val="00A7789A"/>
    <w:rsid w:val="00A80617"/>
    <w:rsid w:val="00A824DA"/>
    <w:rsid w:val="00A82815"/>
    <w:rsid w:val="00A8420E"/>
    <w:rsid w:val="00A85C5B"/>
    <w:rsid w:val="00A85F69"/>
    <w:rsid w:val="00A861F9"/>
    <w:rsid w:val="00A8681C"/>
    <w:rsid w:val="00A872E9"/>
    <w:rsid w:val="00A873B4"/>
    <w:rsid w:val="00A9004E"/>
    <w:rsid w:val="00A91233"/>
    <w:rsid w:val="00A91E7F"/>
    <w:rsid w:val="00A92E89"/>
    <w:rsid w:val="00A93D94"/>
    <w:rsid w:val="00A948F4"/>
    <w:rsid w:val="00A94968"/>
    <w:rsid w:val="00A9532F"/>
    <w:rsid w:val="00A9545A"/>
    <w:rsid w:val="00A96780"/>
    <w:rsid w:val="00A9709C"/>
    <w:rsid w:val="00A97A46"/>
    <w:rsid w:val="00AA1833"/>
    <w:rsid w:val="00AA326E"/>
    <w:rsid w:val="00AA390B"/>
    <w:rsid w:val="00AA3BE7"/>
    <w:rsid w:val="00AA4A2D"/>
    <w:rsid w:val="00AA50D5"/>
    <w:rsid w:val="00AA6302"/>
    <w:rsid w:val="00AA707D"/>
    <w:rsid w:val="00AA7377"/>
    <w:rsid w:val="00AB084F"/>
    <w:rsid w:val="00AB1A4B"/>
    <w:rsid w:val="00AB29A5"/>
    <w:rsid w:val="00AB2BE2"/>
    <w:rsid w:val="00AB2C05"/>
    <w:rsid w:val="00AB62B2"/>
    <w:rsid w:val="00AB672E"/>
    <w:rsid w:val="00AB743A"/>
    <w:rsid w:val="00AC0A45"/>
    <w:rsid w:val="00AC2F6A"/>
    <w:rsid w:val="00AC3C31"/>
    <w:rsid w:val="00AC6B9E"/>
    <w:rsid w:val="00AC73B9"/>
    <w:rsid w:val="00AD185D"/>
    <w:rsid w:val="00AD3B4E"/>
    <w:rsid w:val="00AD3D09"/>
    <w:rsid w:val="00AD5C4C"/>
    <w:rsid w:val="00AD606B"/>
    <w:rsid w:val="00AD713A"/>
    <w:rsid w:val="00AE038F"/>
    <w:rsid w:val="00AE129E"/>
    <w:rsid w:val="00AE1757"/>
    <w:rsid w:val="00AE2011"/>
    <w:rsid w:val="00AE4006"/>
    <w:rsid w:val="00AE71BD"/>
    <w:rsid w:val="00AE7C11"/>
    <w:rsid w:val="00AE7E3A"/>
    <w:rsid w:val="00AF0079"/>
    <w:rsid w:val="00AF0738"/>
    <w:rsid w:val="00AF0971"/>
    <w:rsid w:val="00AF0DFD"/>
    <w:rsid w:val="00AF3F1F"/>
    <w:rsid w:val="00AF4523"/>
    <w:rsid w:val="00AF4FC5"/>
    <w:rsid w:val="00AF5076"/>
    <w:rsid w:val="00AF533A"/>
    <w:rsid w:val="00B00C21"/>
    <w:rsid w:val="00B0235A"/>
    <w:rsid w:val="00B0269B"/>
    <w:rsid w:val="00B02B7F"/>
    <w:rsid w:val="00B0303F"/>
    <w:rsid w:val="00B0307A"/>
    <w:rsid w:val="00B0344A"/>
    <w:rsid w:val="00B04ECA"/>
    <w:rsid w:val="00B054E5"/>
    <w:rsid w:val="00B058E0"/>
    <w:rsid w:val="00B059EA"/>
    <w:rsid w:val="00B05B5B"/>
    <w:rsid w:val="00B05CFF"/>
    <w:rsid w:val="00B07A68"/>
    <w:rsid w:val="00B11D18"/>
    <w:rsid w:val="00B13273"/>
    <w:rsid w:val="00B13B95"/>
    <w:rsid w:val="00B140CB"/>
    <w:rsid w:val="00B16064"/>
    <w:rsid w:val="00B1633C"/>
    <w:rsid w:val="00B235C4"/>
    <w:rsid w:val="00B24C77"/>
    <w:rsid w:val="00B24DAF"/>
    <w:rsid w:val="00B30B46"/>
    <w:rsid w:val="00B31EEB"/>
    <w:rsid w:val="00B31FF2"/>
    <w:rsid w:val="00B34801"/>
    <w:rsid w:val="00B361F8"/>
    <w:rsid w:val="00B36519"/>
    <w:rsid w:val="00B367E9"/>
    <w:rsid w:val="00B4054D"/>
    <w:rsid w:val="00B407EC"/>
    <w:rsid w:val="00B42946"/>
    <w:rsid w:val="00B42BD5"/>
    <w:rsid w:val="00B437C6"/>
    <w:rsid w:val="00B4636F"/>
    <w:rsid w:val="00B478CD"/>
    <w:rsid w:val="00B50BFC"/>
    <w:rsid w:val="00B50C38"/>
    <w:rsid w:val="00B50C80"/>
    <w:rsid w:val="00B51F0D"/>
    <w:rsid w:val="00B5238F"/>
    <w:rsid w:val="00B53181"/>
    <w:rsid w:val="00B542BE"/>
    <w:rsid w:val="00B569EB"/>
    <w:rsid w:val="00B572BF"/>
    <w:rsid w:val="00B57BDB"/>
    <w:rsid w:val="00B62DCE"/>
    <w:rsid w:val="00B631C4"/>
    <w:rsid w:val="00B63702"/>
    <w:rsid w:val="00B63EE9"/>
    <w:rsid w:val="00B64B18"/>
    <w:rsid w:val="00B65674"/>
    <w:rsid w:val="00B662F6"/>
    <w:rsid w:val="00B6677D"/>
    <w:rsid w:val="00B672FD"/>
    <w:rsid w:val="00B67DA7"/>
    <w:rsid w:val="00B71C7D"/>
    <w:rsid w:val="00B7261A"/>
    <w:rsid w:val="00B72DE0"/>
    <w:rsid w:val="00B731CA"/>
    <w:rsid w:val="00B7350F"/>
    <w:rsid w:val="00B7383F"/>
    <w:rsid w:val="00B7513C"/>
    <w:rsid w:val="00B75463"/>
    <w:rsid w:val="00B75DB3"/>
    <w:rsid w:val="00B762F9"/>
    <w:rsid w:val="00B80B71"/>
    <w:rsid w:val="00B81741"/>
    <w:rsid w:val="00B82404"/>
    <w:rsid w:val="00B83C31"/>
    <w:rsid w:val="00B83FE2"/>
    <w:rsid w:val="00B845F1"/>
    <w:rsid w:val="00B8684D"/>
    <w:rsid w:val="00B86AD4"/>
    <w:rsid w:val="00B87DA8"/>
    <w:rsid w:val="00B90233"/>
    <w:rsid w:val="00B9024D"/>
    <w:rsid w:val="00B913FE"/>
    <w:rsid w:val="00B92775"/>
    <w:rsid w:val="00B92E25"/>
    <w:rsid w:val="00B947A7"/>
    <w:rsid w:val="00B95CC4"/>
    <w:rsid w:val="00B96C0C"/>
    <w:rsid w:val="00B97D0A"/>
    <w:rsid w:val="00B97E4F"/>
    <w:rsid w:val="00BA0680"/>
    <w:rsid w:val="00BA0ECE"/>
    <w:rsid w:val="00BA16BE"/>
    <w:rsid w:val="00BA21EE"/>
    <w:rsid w:val="00BA2D1E"/>
    <w:rsid w:val="00BA315B"/>
    <w:rsid w:val="00BA42B1"/>
    <w:rsid w:val="00BA4704"/>
    <w:rsid w:val="00BA4C8B"/>
    <w:rsid w:val="00BA5D25"/>
    <w:rsid w:val="00BA62FC"/>
    <w:rsid w:val="00BA6B86"/>
    <w:rsid w:val="00BB049C"/>
    <w:rsid w:val="00BB07F0"/>
    <w:rsid w:val="00BB1835"/>
    <w:rsid w:val="00BB3202"/>
    <w:rsid w:val="00BB3C08"/>
    <w:rsid w:val="00BB4056"/>
    <w:rsid w:val="00BB424D"/>
    <w:rsid w:val="00BB4932"/>
    <w:rsid w:val="00BB742F"/>
    <w:rsid w:val="00BC05B2"/>
    <w:rsid w:val="00BC1F6D"/>
    <w:rsid w:val="00BC232F"/>
    <w:rsid w:val="00BC2A97"/>
    <w:rsid w:val="00BC345F"/>
    <w:rsid w:val="00BC3B2F"/>
    <w:rsid w:val="00BC4F7E"/>
    <w:rsid w:val="00BC5E64"/>
    <w:rsid w:val="00BC5E8F"/>
    <w:rsid w:val="00BC6988"/>
    <w:rsid w:val="00BC6F8E"/>
    <w:rsid w:val="00BC75A3"/>
    <w:rsid w:val="00BC7B26"/>
    <w:rsid w:val="00BD03D1"/>
    <w:rsid w:val="00BD055B"/>
    <w:rsid w:val="00BD1922"/>
    <w:rsid w:val="00BD20F4"/>
    <w:rsid w:val="00BD28B1"/>
    <w:rsid w:val="00BD59E5"/>
    <w:rsid w:val="00BD63A6"/>
    <w:rsid w:val="00BD6597"/>
    <w:rsid w:val="00BD6C89"/>
    <w:rsid w:val="00BE3A25"/>
    <w:rsid w:val="00BE4F77"/>
    <w:rsid w:val="00BE52B1"/>
    <w:rsid w:val="00BE5DB6"/>
    <w:rsid w:val="00BE68D1"/>
    <w:rsid w:val="00BE7148"/>
    <w:rsid w:val="00BE7874"/>
    <w:rsid w:val="00BF138A"/>
    <w:rsid w:val="00BF1761"/>
    <w:rsid w:val="00BF18F4"/>
    <w:rsid w:val="00BF379D"/>
    <w:rsid w:val="00BF49EF"/>
    <w:rsid w:val="00BF4F1A"/>
    <w:rsid w:val="00BF5373"/>
    <w:rsid w:val="00BF7AEB"/>
    <w:rsid w:val="00C00012"/>
    <w:rsid w:val="00C00D81"/>
    <w:rsid w:val="00C00FCD"/>
    <w:rsid w:val="00C01D3E"/>
    <w:rsid w:val="00C01F5C"/>
    <w:rsid w:val="00C0389D"/>
    <w:rsid w:val="00C04F17"/>
    <w:rsid w:val="00C061BA"/>
    <w:rsid w:val="00C0669E"/>
    <w:rsid w:val="00C11F27"/>
    <w:rsid w:val="00C1438F"/>
    <w:rsid w:val="00C147DF"/>
    <w:rsid w:val="00C15453"/>
    <w:rsid w:val="00C158DE"/>
    <w:rsid w:val="00C15DFA"/>
    <w:rsid w:val="00C16151"/>
    <w:rsid w:val="00C16382"/>
    <w:rsid w:val="00C16BF8"/>
    <w:rsid w:val="00C1767E"/>
    <w:rsid w:val="00C2070C"/>
    <w:rsid w:val="00C20797"/>
    <w:rsid w:val="00C21181"/>
    <w:rsid w:val="00C24864"/>
    <w:rsid w:val="00C25366"/>
    <w:rsid w:val="00C25EF3"/>
    <w:rsid w:val="00C26394"/>
    <w:rsid w:val="00C277DD"/>
    <w:rsid w:val="00C3017C"/>
    <w:rsid w:val="00C31477"/>
    <w:rsid w:val="00C32C9A"/>
    <w:rsid w:val="00C335F3"/>
    <w:rsid w:val="00C33695"/>
    <w:rsid w:val="00C33867"/>
    <w:rsid w:val="00C33D51"/>
    <w:rsid w:val="00C3455B"/>
    <w:rsid w:val="00C34C56"/>
    <w:rsid w:val="00C4086F"/>
    <w:rsid w:val="00C40E4E"/>
    <w:rsid w:val="00C4114B"/>
    <w:rsid w:val="00C42746"/>
    <w:rsid w:val="00C43BE9"/>
    <w:rsid w:val="00C44371"/>
    <w:rsid w:val="00C443A9"/>
    <w:rsid w:val="00C4679B"/>
    <w:rsid w:val="00C477CE"/>
    <w:rsid w:val="00C50245"/>
    <w:rsid w:val="00C50365"/>
    <w:rsid w:val="00C5070D"/>
    <w:rsid w:val="00C51A64"/>
    <w:rsid w:val="00C525F3"/>
    <w:rsid w:val="00C52EA3"/>
    <w:rsid w:val="00C52EF6"/>
    <w:rsid w:val="00C53931"/>
    <w:rsid w:val="00C55372"/>
    <w:rsid w:val="00C572F0"/>
    <w:rsid w:val="00C576CB"/>
    <w:rsid w:val="00C6064F"/>
    <w:rsid w:val="00C6179A"/>
    <w:rsid w:val="00C61B1A"/>
    <w:rsid w:val="00C6253C"/>
    <w:rsid w:val="00C64E52"/>
    <w:rsid w:val="00C67888"/>
    <w:rsid w:val="00C67BD1"/>
    <w:rsid w:val="00C70C20"/>
    <w:rsid w:val="00C70C3B"/>
    <w:rsid w:val="00C71832"/>
    <w:rsid w:val="00C723F4"/>
    <w:rsid w:val="00C73E8F"/>
    <w:rsid w:val="00C75003"/>
    <w:rsid w:val="00C758C0"/>
    <w:rsid w:val="00C76837"/>
    <w:rsid w:val="00C76DD8"/>
    <w:rsid w:val="00C771A5"/>
    <w:rsid w:val="00C77AE7"/>
    <w:rsid w:val="00C77BE8"/>
    <w:rsid w:val="00C80F23"/>
    <w:rsid w:val="00C825B5"/>
    <w:rsid w:val="00C828F9"/>
    <w:rsid w:val="00C82D70"/>
    <w:rsid w:val="00C847DC"/>
    <w:rsid w:val="00C903B2"/>
    <w:rsid w:val="00C90EEF"/>
    <w:rsid w:val="00C92192"/>
    <w:rsid w:val="00C92764"/>
    <w:rsid w:val="00C957D2"/>
    <w:rsid w:val="00C96AEC"/>
    <w:rsid w:val="00CA0192"/>
    <w:rsid w:val="00CA064D"/>
    <w:rsid w:val="00CA09AB"/>
    <w:rsid w:val="00CA0A18"/>
    <w:rsid w:val="00CA0B44"/>
    <w:rsid w:val="00CA12D2"/>
    <w:rsid w:val="00CA12DD"/>
    <w:rsid w:val="00CA134B"/>
    <w:rsid w:val="00CA1EE5"/>
    <w:rsid w:val="00CA2A9E"/>
    <w:rsid w:val="00CA3B65"/>
    <w:rsid w:val="00CA3F0A"/>
    <w:rsid w:val="00CA5E38"/>
    <w:rsid w:val="00CA752B"/>
    <w:rsid w:val="00CA76FA"/>
    <w:rsid w:val="00CA7844"/>
    <w:rsid w:val="00CB04A0"/>
    <w:rsid w:val="00CB0A81"/>
    <w:rsid w:val="00CB0FD8"/>
    <w:rsid w:val="00CB134F"/>
    <w:rsid w:val="00CB1B7A"/>
    <w:rsid w:val="00CB1EB7"/>
    <w:rsid w:val="00CB5BC0"/>
    <w:rsid w:val="00CB6526"/>
    <w:rsid w:val="00CC041E"/>
    <w:rsid w:val="00CC33AE"/>
    <w:rsid w:val="00CC356D"/>
    <w:rsid w:val="00CC4AF5"/>
    <w:rsid w:val="00CC4B9B"/>
    <w:rsid w:val="00CC5EF6"/>
    <w:rsid w:val="00CC704B"/>
    <w:rsid w:val="00CC7187"/>
    <w:rsid w:val="00CC7FD1"/>
    <w:rsid w:val="00CD0E86"/>
    <w:rsid w:val="00CD3568"/>
    <w:rsid w:val="00CD35BD"/>
    <w:rsid w:val="00CD3AA7"/>
    <w:rsid w:val="00CD473B"/>
    <w:rsid w:val="00CD4AB8"/>
    <w:rsid w:val="00CD5451"/>
    <w:rsid w:val="00CD7A2A"/>
    <w:rsid w:val="00CD7DEF"/>
    <w:rsid w:val="00CE0EDE"/>
    <w:rsid w:val="00CE1542"/>
    <w:rsid w:val="00CE1FFE"/>
    <w:rsid w:val="00CE2247"/>
    <w:rsid w:val="00CE2A80"/>
    <w:rsid w:val="00CE2D71"/>
    <w:rsid w:val="00CE2E9A"/>
    <w:rsid w:val="00CE4D3A"/>
    <w:rsid w:val="00CE5260"/>
    <w:rsid w:val="00CE56DB"/>
    <w:rsid w:val="00CE58F0"/>
    <w:rsid w:val="00CE5F35"/>
    <w:rsid w:val="00CE70E5"/>
    <w:rsid w:val="00CE73E8"/>
    <w:rsid w:val="00CF1BF0"/>
    <w:rsid w:val="00CF1D2A"/>
    <w:rsid w:val="00CF35F4"/>
    <w:rsid w:val="00CF5746"/>
    <w:rsid w:val="00CF57DC"/>
    <w:rsid w:val="00CF5D37"/>
    <w:rsid w:val="00CF71F6"/>
    <w:rsid w:val="00CF7710"/>
    <w:rsid w:val="00D01BFE"/>
    <w:rsid w:val="00D028C6"/>
    <w:rsid w:val="00D059CF"/>
    <w:rsid w:val="00D0690A"/>
    <w:rsid w:val="00D11216"/>
    <w:rsid w:val="00D11417"/>
    <w:rsid w:val="00D1208A"/>
    <w:rsid w:val="00D14FFD"/>
    <w:rsid w:val="00D156CD"/>
    <w:rsid w:val="00D168C2"/>
    <w:rsid w:val="00D178AF"/>
    <w:rsid w:val="00D20C00"/>
    <w:rsid w:val="00D216AD"/>
    <w:rsid w:val="00D26218"/>
    <w:rsid w:val="00D265F3"/>
    <w:rsid w:val="00D27858"/>
    <w:rsid w:val="00D30C0D"/>
    <w:rsid w:val="00D33D14"/>
    <w:rsid w:val="00D34997"/>
    <w:rsid w:val="00D34BC0"/>
    <w:rsid w:val="00D3666E"/>
    <w:rsid w:val="00D368E2"/>
    <w:rsid w:val="00D36925"/>
    <w:rsid w:val="00D3776E"/>
    <w:rsid w:val="00D4000F"/>
    <w:rsid w:val="00D416A6"/>
    <w:rsid w:val="00D416B4"/>
    <w:rsid w:val="00D41A1A"/>
    <w:rsid w:val="00D42835"/>
    <w:rsid w:val="00D42EC1"/>
    <w:rsid w:val="00D42FC4"/>
    <w:rsid w:val="00D43480"/>
    <w:rsid w:val="00D43B21"/>
    <w:rsid w:val="00D43C70"/>
    <w:rsid w:val="00D449A0"/>
    <w:rsid w:val="00D44B6F"/>
    <w:rsid w:val="00D4626F"/>
    <w:rsid w:val="00D46511"/>
    <w:rsid w:val="00D50046"/>
    <w:rsid w:val="00D5170A"/>
    <w:rsid w:val="00D52D94"/>
    <w:rsid w:val="00D52F6E"/>
    <w:rsid w:val="00D535C6"/>
    <w:rsid w:val="00D539AB"/>
    <w:rsid w:val="00D552BC"/>
    <w:rsid w:val="00D56A0B"/>
    <w:rsid w:val="00D56B4E"/>
    <w:rsid w:val="00D604E9"/>
    <w:rsid w:val="00D617D3"/>
    <w:rsid w:val="00D62BDC"/>
    <w:rsid w:val="00D62F78"/>
    <w:rsid w:val="00D6337A"/>
    <w:rsid w:val="00D64E40"/>
    <w:rsid w:val="00D655EB"/>
    <w:rsid w:val="00D65712"/>
    <w:rsid w:val="00D65D81"/>
    <w:rsid w:val="00D65E20"/>
    <w:rsid w:val="00D66CE7"/>
    <w:rsid w:val="00D67B88"/>
    <w:rsid w:val="00D70663"/>
    <w:rsid w:val="00D707E2"/>
    <w:rsid w:val="00D7133B"/>
    <w:rsid w:val="00D717AD"/>
    <w:rsid w:val="00D7444E"/>
    <w:rsid w:val="00D7459C"/>
    <w:rsid w:val="00D7488E"/>
    <w:rsid w:val="00D74AAF"/>
    <w:rsid w:val="00D74E9B"/>
    <w:rsid w:val="00D7505F"/>
    <w:rsid w:val="00D75AA6"/>
    <w:rsid w:val="00D7664C"/>
    <w:rsid w:val="00D80E80"/>
    <w:rsid w:val="00D81245"/>
    <w:rsid w:val="00D838B7"/>
    <w:rsid w:val="00D85E4B"/>
    <w:rsid w:val="00D86F6B"/>
    <w:rsid w:val="00D932E3"/>
    <w:rsid w:val="00D936A7"/>
    <w:rsid w:val="00D948A6"/>
    <w:rsid w:val="00D95BB3"/>
    <w:rsid w:val="00DA1240"/>
    <w:rsid w:val="00DA1A10"/>
    <w:rsid w:val="00DA28B8"/>
    <w:rsid w:val="00DA2EB9"/>
    <w:rsid w:val="00DA37A4"/>
    <w:rsid w:val="00DA449B"/>
    <w:rsid w:val="00DA53DB"/>
    <w:rsid w:val="00DA5C90"/>
    <w:rsid w:val="00DA651A"/>
    <w:rsid w:val="00DA74A6"/>
    <w:rsid w:val="00DB05EE"/>
    <w:rsid w:val="00DB071E"/>
    <w:rsid w:val="00DB0C8A"/>
    <w:rsid w:val="00DB1042"/>
    <w:rsid w:val="00DB112A"/>
    <w:rsid w:val="00DB1C33"/>
    <w:rsid w:val="00DB2188"/>
    <w:rsid w:val="00DB2653"/>
    <w:rsid w:val="00DB2E44"/>
    <w:rsid w:val="00DB3585"/>
    <w:rsid w:val="00DB4768"/>
    <w:rsid w:val="00DB4A50"/>
    <w:rsid w:val="00DB4E3E"/>
    <w:rsid w:val="00DB589D"/>
    <w:rsid w:val="00DB5B76"/>
    <w:rsid w:val="00DB62E4"/>
    <w:rsid w:val="00DB6B13"/>
    <w:rsid w:val="00DB6E83"/>
    <w:rsid w:val="00DC0398"/>
    <w:rsid w:val="00DC0EB6"/>
    <w:rsid w:val="00DC13EA"/>
    <w:rsid w:val="00DC1467"/>
    <w:rsid w:val="00DC1688"/>
    <w:rsid w:val="00DC2F9B"/>
    <w:rsid w:val="00DC3613"/>
    <w:rsid w:val="00DC3D74"/>
    <w:rsid w:val="00DC3E49"/>
    <w:rsid w:val="00DC58AC"/>
    <w:rsid w:val="00DC5AA0"/>
    <w:rsid w:val="00DC5CE3"/>
    <w:rsid w:val="00DC7718"/>
    <w:rsid w:val="00DD0F88"/>
    <w:rsid w:val="00DD2496"/>
    <w:rsid w:val="00DD3637"/>
    <w:rsid w:val="00DD43EE"/>
    <w:rsid w:val="00DD458F"/>
    <w:rsid w:val="00DD4CE9"/>
    <w:rsid w:val="00DD505C"/>
    <w:rsid w:val="00DD61B3"/>
    <w:rsid w:val="00DD6E1C"/>
    <w:rsid w:val="00DE4305"/>
    <w:rsid w:val="00DE443F"/>
    <w:rsid w:val="00DE4CF1"/>
    <w:rsid w:val="00DE525C"/>
    <w:rsid w:val="00DE55E4"/>
    <w:rsid w:val="00DF05AE"/>
    <w:rsid w:val="00DF0DA9"/>
    <w:rsid w:val="00DF18A2"/>
    <w:rsid w:val="00DF2AE7"/>
    <w:rsid w:val="00DF2DA7"/>
    <w:rsid w:val="00DF3881"/>
    <w:rsid w:val="00DF3DD3"/>
    <w:rsid w:val="00DF4679"/>
    <w:rsid w:val="00DF5CCD"/>
    <w:rsid w:val="00DF6155"/>
    <w:rsid w:val="00DF6DD6"/>
    <w:rsid w:val="00DF77B9"/>
    <w:rsid w:val="00E0017B"/>
    <w:rsid w:val="00E00D0A"/>
    <w:rsid w:val="00E01DC2"/>
    <w:rsid w:val="00E03F54"/>
    <w:rsid w:val="00E04112"/>
    <w:rsid w:val="00E04E93"/>
    <w:rsid w:val="00E053EE"/>
    <w:rsid w:val="00E05654"/>
    <w:rsid w:val="00E07D7D"/>
    <w:rsid w:val="00E1021A"/>
    <w:rsid w:val="00E10288"/>
    <w:rsid w:val="00E10838"/>
    <w:rsid w:val="00E12147"/>
    <w:rsid w:val="00E137F8"/>
    <w:rsid w:val="00E13A75"/>
    <w:rsid w:val="00E15269"/>
    <w:rsid w:val="00E15370"/>
    <w:rsid w:val="00E1625F"/>
    <w:rsid w:val="00E1690D"/>
    <w:rsid w:val="00E178D7"/>
    <w:rsid w:val="00E219D9"/>
    <w:rsid w:val="00E21E72"/>
    <w:rsid w:val="00E23DC7"/>
    <w:rsid w:val="00E24D6F"/>
    <w:rsid w:val="00E26DB6"/>
    <w:rsid w:val="00E27271"/>
    <w:rsid w:val="00E27683"/>
    <w:rsid w:val="00E31318"/>
    <w:rsid w:val="00E31E3F"/>
    <w:rsid w:val="00E32F83"/>
    <w:rsid w:val="00E3377D"/>
    <w:rsid w:val="00E341AA"/>
    <w:rsid w:val="00E413AE"/>
    <w:rsid w:val="00E43DF1"/>
    <w:rsid w:val="00E45255"/>
    <w:rsid w:val="00E4561E"/>
    <w:rsid w:val="00E458DB"/>
    <w:rsid w:val="00E45A26"/>
    <w:rsid w:val="00E46378"/>
    <w:rsid w:val="00E50BCA"/>
    <w:rsid w:val="00E50BCE"/>
    <w:rsid w:val="00E50E56"/>
    <w:rsid w:val="00E50ECF"/>
    <w:rsid w:val="00E5116F"/>
    <w:rsid w:val="00E52C26"/>
    <w:rsid w:val="00E53273"/>
    <w:rsid w:val="00E532B4"/>
    <w:rsid w:val="00E5487D"/>
    <w:rsid w:val="00E54BD2"/>
    <w:rsid w:val="00E57DDF"/>
    <w:rsid w:val="00E6204E"/>
    <w:rsid w:val="00E62881"/>
    <w:rsid w:val="00E62BCA"/>
    <w:rsid w:val="00E63937"/>
    <w:rsid w:val="00E63E90"/>
    <w:rsid w:val="00E63FA8"/>
    <w:rsid w:val="00E6434C"/>
    <w:rsid w:val="00E64617"/>
    <w:rsid w:val="00E701D5"/>
    <w:rsid w:val="00E70D50"/>
    <w:rsid w:val="00E7181B"/>
    <w:rsid w:val="00E71EE0"/>
    <w:rsid w:val="00E72E06"/>
    <w:rsid w:val="00E736F8"/>
    <w:rsid w:val="00E762FA"/>
    <w:rsid w:val="00E76957"/>
    <w:rsid w:val="00E77242"/>
    <w:rsid w:val="00E80BEA"/>
    <w:rsid w:val="00E81290"/>
    <w:rsid w:val="00E81672"/>
    <w:rsid w:val="00E85AAD"/>
    <w:rsid w:val="00E865C6"/>
    <w:rsid w:val="00E86899"/>
    <w:rsid w:val="00E90EE4"/>
    <w:rsid w:val="00E91B54"/>
    <w:rsid w:val="00E92DCD"/>
    <w:rsid w:val="00E931D0"/>
    <w:rsid w:val="00E9442B"/>
    <w:rsid w:val="00E951AE"/>
    <w:rsid w:val="00E9526C"/>
    <w:rsid w:val="00EA1CF6"/>
    <w:rsid w:val="00EA20FC"/>
    <w:rsid w:val="00EA2FAE"/>
    <w:rsid w:val="00EA34FC"/>
    <w:rsid w:val="00EA3785"/>
    <w:rsid w:val="00EA3C42"/>
    <w:rsid w:val="00EA3E05"/>
    <w:rsid w:val="00EA4158"/>
    <w:rsid w:val="00EA53EE"/>
    <w:rsid w:val="00EA69B3"/>
    <w:rsid w:val="00EA7079"/>
    <w:rsid w:val="00EB02DA"/>
    <w:rsid w:val="00EB07B7"/>
    <w:rsid w:val="00EB14BB"/>
    <w:rsid w:val="00EB154E"/>
    <w:rsid w:val="00EB19BD"/>
    <w:rsid w:val="00EB2009"/>
    <w:rsid w:val="00EB2C6B"/>
    <w:rsid w:val="00EB4142"/>
    <w:rsid w:val="00EB4822"/>
    <w:rsid w:val="00EB503E"/>
    <w:rsid w:val="00EC0894"/>
    <w:rsid w:val="00EC229E"/>
    <w:rsid w:val="00EC2BBA"/>
    <w:rsid w:val="00EC2DD2"/>
    <w:rsid w:val="00EC3E6E"/>
    <w:rsid w:val="00EC4F5E"/>
    <w:rsid w:val="00EC63D9"/>
    <w:rsid w:val="00EC6841"/>
    <w:rsid w:val="00EC74E6"/>
    <w:rsid w:val="00EC75A6"/>
    <w:rsid w:val="00EC775E"/>
    <w:rsid w:val="00EC7B39"/>
    <w:rsid w:val="00ED0CA7"/>
    <w:rsid w:val="00ED141C"/>
    <w:rsid w:val="00ED1619"/>
    <w:rsid w:val="00ED251C"/>
    <w:rsid w:val="00ED5EBD"/>
    <w:rsid w:val="00ED66A5"/>
    <w:rsid w:val="00ED69E2"/>
    <w:rsid w:val="00ED6FDF"/>
    <w:rsid w:val="00ED72D0"/>
    <w:rsid w:val="00ED7746"/>
    <w:rsid w:val="00EE1677"/>
    <w:rsid w:val="00EE18C9"/>
    <w:rsid w:val="00EE23EB"/>
    <w:rsid w:val="00EE31AE"/>
    <w:rsid w:val="00EE4727"/>
    <w:rsid w:val="00EE4C0E"/>
    <w:rsid w:val="00EE4C6C"/>
    <w:rsid w:val="00EE50B9"/>
    <w:rsid w:val="00EE5B96"/>
    <w:rsid w:val="00EE70E9"/>
    <w:rsid w:val="00EF0971"/>
    <w:rsid w:val="00EF0A8D"/>
    <w:rsid w:val="00EF0BF0"/>
    <w:rsid w:val="00EF243A"/>
    <w:rsid w:val="00EF35DD"/>
    <w:rsid w:val="00EF489F"/>
    <w:rsid w:val="00EF4F5D"/>
    <w:rsid w:val="00EF5712"/>
    <w:rsid w:val="00EF5AD6"/>
    <w:rsid w:val="00EF6128"/>
    <w:rsid w:val="00EF68D6"/>
    <w:rsid w:val="00EF762E"/>
    <w:rsid w:val="00EF779D"/>
    <w:rsid w:val="00EF7EA5"/>
    <w:rsid w:val="00F00304"/>
    <w:rsid w:val="00F003BF"/>
    <w:rsid w:val="00F0399E"/>
    <w:rsid w:val="00F041B3"/>
    <w:rsid w:val="00F0459A"/>
    <w:rsid w:val="00F054FC"/>
    <w:rsid w:val="00F05A83"/>
    <w:rsid w:val="00F07D13"/>
    <w:rsid w:val="00F1185C"/>
    <w:rsid w:val="00F15418"/>
    <w:rsid w:val="00F15EB7"/>
    <w:rsid w:val="00F178AD"/>
    <w:rsid w:val="00F201D6"/>
    <w:rsid w:val="00F20497"/>
    <w:rsid w:val="00F214D0"/>
    <w:rsid w:val="00F2250D"/>
    <w:rsid w:val="00F23572"/>
    <w:rsid w:val="00F254A4"/>
    <w:rsid w:val="00F25516"/>
    <w:rsid w:val="00F26817"/>
    <w:rsid w:val="00F27277"/>
    <w:rsid w:val="00F27470"/>
    <w:rsid w:val="00F3076A"/>
    <w:rsid w:val="00F310FF"/>
    <w:rsid w:val="00F3141D"/>
    <w:rsid w:val="00F32BD7"/>
    <w:rsid w:val="00F34E96"/>
    <w:rsid w:val="00F3567B"/>
    <w:rsid w:val="00F37817"/>
    <w:rsid w:val="00F37F5F"/>
    <w:rsid w:val="00F37FB1"/>
    <w:rsid w:val="00F401E1"/>
    <w:rsid w:val="00F410D3"/>
    <w:rsid w:val="00F4202F"/>
    <w:rsid w:val="00F42879"/>
    <w:rsid w:val="00F43700"/>
    <w:rsid w:val="00F43FAB"/>
    <w:rsid w:val="00F443B4"/>
    <w:rsid w:val="00F447F7"/>
    <w:rsid w:val="00F45222"/>
    <w:rsid w:val="00F45A74"/>
    <w:rsid w:val="00F47CD4"/>
    <w:rsid w:val="00F503A6"/>
    <w:rsid w:val="00F5048E"/>
    <w:rsid w:val="00F504AC"/>
    <w:rsid w:val="00F512D2"/>
    <w:rsid w:val="00F5359B"/>
    <w:rsid w:val="00F54085"/>
    <w:rsid w:val="00F56D5F"/>
    <w:rsid w:val="00F57A47"/>
    <w:rsid w:val="00F57F02"/>
    <w:rsid w:val="00F62D9E"/>
    <w:rsid w:val="00F63B8A"/>
    <w:rsid w:val="00F64A19"/>
    <w:rsid w:val="00F655F1"/>
    <w:rsid w:val="00F65905"/>
    <w:rsid w:val="00F65F47"/>
    <w:rsid w:val="00F6733B"/>
    <w:rsid w:val="00F7011C"/>
    <w:rsid w:val="00F709F5"/>
    <w:rsid w:val="00F70FA7"/>
    <w:rsid w:val="00F738DC"/>
    <w:rsid w:val="00F74252"/>
    <w:rsid w:val="00F74843"/>
    <w:rsid w:val="00F75120"/>
    <w:rsid w:val="00F77705"/>
    <w:rsid w:val="00F77933"/>
    <w:rsid w:val="00F77CD9"/>
    <w:rsid w:val="00F80293"/>
    <w:rsid w:val="00F807E2"/>
    <w:rsid w:val="00F80F08"/>
    <w:rsid w:val="00F81DB1"/>
    <w:rsid w:val="00F84482"/>
    <w:rsid w:val="00F85303"/>
    <w:rsid w:val="00F86C60"/>
    <w:rsid w:val="00F87437"/>
    <w:rsid w:val="00F87DD8"/>
    <w:rsid w:val="00F901DB"/>
    <w:rsid w:val="00F912F0"/>
    <w:rsid w:val="00F92150"/>
    <w:rsid w:val="00F93780"/>
    <w:rsid w:val="00F94DC9"/>
    <w:rsid w:val="00F965E6"/>
    <w:rsid w:val="00F96C4C"/>
    <w:rsid w:val="00FA0A6C"/>
    <w:rsid w:val="00FA1318"/>
    <w:rsid w:val="00FA2516"/>
    <w:rsid w:val="00FA3AD3"/>
    <w:rsid w:val="00FA3D3C"/>
    <w:rsid w:val="00FA4867"/>
    <w:rsid w:val="00FA49E8"/>
    <w:rsid w:val="00FA51A9"/>
    <w:rsid w:val="00FA5510"/>
    <w:rsid w:val="00FA5FF6"/>
    <w:rsid w:val="00FA62FE"/>
    <w:rsid w:val="00FA688B"/>
    <w:rsid w:val="00FA753E"/>
    <w:rsid w:val="00FA7BB7"/>
    <w:rsid w:val="00FB0DBF"/>
    <w:rsid w:val="00FB10DB"/>
    <w:rsid w:val="00FB1823"/>
    <w:rsid w:val="00FB18D9"/>
    <w:rsid w:val="00FB3931"/>
    <w:rsid w:val="00FB3F2A"/>
    <w:rsid w:val="00FB46D7"/>
    <w:rsid w:val="00FB4C8F"/>
    <w:rsid w:val="00FB6175"/>
    <w:rsid w:val="00FB7421"/>
    <w:rsid w:val="00FC1354"/>
    <w:rsid w:val="00FC3A45"/>
    <w:rsid w:val="00FC4538"/>
    <w:rsid w:val="00FC4672"/>
    <w:rsid w:val="00FC4D13"/>
    <w:rsid w:val="00FC56B4"/>
    <w:rsid w:val="00FC5E33"/>
    <w:rsid w:val="00FC70AB"/>
    <w:rsid w:val="00FC78B0"/>
    <w:rsid w:val="00FD13DB"/>
    <w:rsid w:val="00FD1999"/>
    <w:rsid w:val="00FD3946"/>
    <w:rsid w:val="00FD418F"/>
    <w:rsid w:val="00FD47A5"/>
    <w:rsid w:val="00FD5745"/>
    <w:rsid w:val="00FD63EE"/>
    <w:rsid w:val="00FD6D3E"/>
    <w:rsid w:val="00FD70E2"/>
    <w:rsid w:val="00FD7DA4"/>
    <w:rsid w:val="00FE07F2"/>
    <w:rsid w:val="00FE0D74"/>
    <w:rsid w:val="00FE1913"/>
    <w:rsid w:val="00FE1C8C"/>
    <w:rsid w:val="00FE1F44"/>
    <w:rsid w:val="00FE3BFA"/>
    <w:rsid w:val="00FE63BB"/>
    <w:rsid w:val="00FE7144"/>
    <w:rsid w:val="00FF07E3"/>
    <w:rsid w:val="00FF301A"/>
    <w:rsid w:val="00FF3025"/>
    <w:rsid w:val="00FF3B36"/>
    <w:rsid w:val="00FF4A0D"/>
    <w:rsid w:val="00FF532A"/>
    <w:rsid w:val="00FF61C2"/>
    <w:rsid w:val="00FF6869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49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F7533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4F7533"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931D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F7533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4F75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7533"/>
  </w:style>
  <w:style w:type="paragraph" w:styleId="Corpodeltesto3">
    <w:name w:val="Body Text 3"/>
    <w:basedOn w:val="Normale"/>
    <w:link w:val="Corpodeltesto3Carattere"/>
    <w:rsid w:val="004F7533"/>
    <w:pPr>
      <w:tabs>
        <w:tab w:val="left" w:pos="480"/>
      </w:tabs>
    </w:pPr>
    <w:rPr>
      <w:sz w:val="22"/>
    </w:rPr>
  </w:style>
  <w:style w:type="paragraph" w:styleId="Data">
    <w:name w:val="Date"/>
    <w:basedOn w:val="Normale"/>
    <w:next w:val="Normale"/>
    <w:rsid w:val="004F7533"/>
    <w:pPr>
      <w:spacing w:before="120" w:after="360"/>
    </w:pPr>
    <w:rPr>
      <w:sz w:val="22"/>
      <w:szCs w:val="20"/>
    </w:rPr>
  </w:style>
  <w:style w:type="paragraph" w:styleId="Rientrocorpodeltesto2">
    <w:name w:val="Body Text Indent 2"/>
    <w:basedOn w:val="Normale"/>
    <w:rsid w:val="004F7533"/>
    <w:pPr>
      <w:tabs>
        <w:tab w:val="left" w:pos="480"/>
      </w:tabs>
      <w:ind w:left="360"/>
    </w:pPr>
    <w:rPr>
      <w:i/>
      <w:iCs/>
      <w:sz w:val="22"/>
    </w:rPr>
  </w:style>
  <w:style w:type="paragraph" w:styleId="Elenco">
    <w:name w:val="List"/>
    <w:basedOn w:val="Normale"/>
    <w:rsid w:val="004F7533"/>
    <w:pPr>
      <w:numPr>
        <w:numId w:val="1"/>
      </w:numPr>
      <w:spacing w:after="120"/>
    </w:pPr>
    <w:rPr>
      <w:sz w:val="22"/>
      <w:szCs w:val="20"/>
    </w:rPr>
  </w:style>
  <w:style w:type="paragraph" w:styleId="Rientrocorpodeltesto3">
    <w:name w:val="Body Text Indent 3"/>
    <w:basedOn w:val="Normale"/>
    <w:link w:val="Rientrocorpodeltesto3Carattere"/>
    <w:rsid w:val="004F7533"/>
    <w:pPr>
      <w:spacing w:after="120"/>
      <w:ind w:left="283"/>
    </w:pPr>
    <w:rPr>
      <w:sz w:val="16"/>
      <w:szCs w:val="16"/>
    </w:rPr>
  </w:style>
  <w:style w:type="paragraph" w:styleId="Pidipagina">
    <w:name w:val="footer"/>
    <w:basedOn w:val="Normale"/>
    <w:rsid w:val="004F7533"/>
    <w:pPr>
      <w:tabs>
        <w:tab w:val="center" w:pos="4819"/>
        <w:tab w:val="right" w:pos="9638"/>
      </w:tabs>
    </w:pPr>
  </w:style>
  <w:style w:type="character" w:customStyle="1" w:styleId="Corpodeltesto2Carattere">
    <w:name w:val="Corpo del testo 2 Carattere"/>
    <w:link w:val="Corpodeltesto2"/>
    <w:rsid w:val="004F7533"/>
    <w:rPr>
      <w:rFonts w:ascii="Arial" w:hAnsi="Arial"/>
      <w:sz w:val="22"/>
      <w:szCs w:val="24"/>
      <w:lang w:val="it-IT" w:eastAsia="it-IT" w:bidi="ar-SA"/>
    </w:rPr>
  </w:style>
  <w:style w:type="character" w:customStyle="1" w:styleId="Titolo1Carattere">
    <w:name w:val="Titolo 1 Carattere"/>
    <w:link w:val="Titolo1"/>
    <w:rsid w:val="004F7533"/>
    <w:rPr>
      <w:rFonts w:ascii="Arial" w:hAnsi="Arial"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4F7533"/>
    <w:rPr>
      <w:rFonts w:ascii="Arial" w:hAnsi="Arial"/>
      <w:b/>
      <w:bCs/>
      <w:sz w:val="22"/>
      <w:szCs w:val="24"/>
      <w:lang w:val="it-IT" w:eastAsia="it-IT" w:bidi="ar-SA"/>
    </w:rPr>
  </w:style>
  <w:style w:type="character" w:customStyle="1" w:styleId="CarattereCarattere2">
    <w:name w:val="Carattere Carattere2"/>
    <w:rsid w:val="004F7533"/>
    <w:rPr>
      <w:rFonts w:ascii="Arial" w:hAnsi="Arial"/>
      <w:sz w:val="22"/>
      <w:szCs w:val="24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4F7533"/>
    <w:rPr>
      <w:rFonts w:ascii="Arial" w:hAnsi="Arial"/>
      <w:sz w:val="24"/>
      <w:szCs w:val="24"/>
      <w:lang w:val="it-IT" w:eastAsia="it-IT" w:bidi="ar-SA"/>
    </w:rPr>
  </w:style>
  <w:style w:type="paragraph" w:customStyle="1" w:styleId="Rientrocorpodeltesto31">
    <w:name w:val="Rientro corpo del testo 31"/>
    <w:basedOn w:val="Normale"/>
    <w:rsid w:val="004F7533"/>
    <w:pPr>
      <w:overflowPunct w:val="0"/>
      <w:autoSpaceDE w:val="0"/>
      <w:autoSpaceDN w:val="0"/>
      <w:adjustRightInd w:val="0"/>
      <w:ind w:left="426"/>
      <w:textAlignment w:val="baseline"/>
    </w:pPr>
    <w:rPr>
      <w:sz w:val="22"/>
      <w:szCs w:val="20"/>
    </w:rPr>
  </w:style>
  <w:style w:type="character" w:styleId="Collegamentoipertestuale">
    <w:name w:val="Hyperlink"/>
    <w:rsid w:val="009A2A2F"/>
    <w:rPr>
      <w:color w:val="0000FF"/>
      <w:u w:val="single"/>
    </w:rPr>
  </w:style>
  <w:style w:type="table" w:styleId="Grigliatabella">
    <w:name w:val="Table Grid"/>
    <w:basedOn w:val="Tabellanormale"/>
    <w:rsid w:val="00D67B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515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515C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B50BF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50BFC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B50BFC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B50BFC"/>
    <w:rPr>
      <w:b/>
      <w:bCs/>
    </w:rPr>
  </w:style>
  <w:style w:type="character" w:customStyle="1" w:styleId="SoggettocommentoCarattere">
    <w:name w:val="Soggetto commento Carattere"/>
    <w:link w:val="Soggettocommento"/>
    <w:rsid w:val="00B50BFC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B50BFC"/>
    <w:rPr>
      <w:rFonts w:ascii="Arial" w:hAnsi="Arial"/>
      <w:sz w:val="24"/>
      <w:szCs w:val="24"/>
    </w:rPr>
  </w:style>
  <w:style w:type="paragraph" w:styleId="Paragrafoelenco">
    <w:name w:val="List Paragraph"/>
    <w:aliases w:val="Paragrafo elenco puntato,Elenco a colori - Colore 11"/>
    <w:basedOn w:val="Normale"/>
    <w:link w:val="ParagrafoelencoCarattere"/>
    <w:uiPriority w:val="34"/>
    <w:qFormat/>
    <w:rsid w:val="00B82404"/>
    <w:pPr>
      <w:ind w:left="720"/>
      <w:contextualSpacing/>
    </w:pPr>
  </w:style>
  <w:style w:type="paragraph" w:styleId="Corpotesto">
    <w:name w:val="Body Text"/>
    <w:aliases w:val="Carattere,intestazione regione,Tempo Body Text,descriptionbullets,Starbucks Body Text,heading3,3 indent,heading31,body text1,3 indent1,heading32,body text2,3 indent2,heading33,body text3,3 indent3,heading34,Corpo del testo"/>
    <w:basedOn w:val="Normale"/>
    <w:link w:val="CorpotestoCarattere"/>
    <w:rsid w:val="00264015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aliases w:val="Carattere Carattere,intestazione regione Carattere,Tempo Body Text Carattere,descriptionbullets Carattere,Starbucks Body Text Carattere,heading3 Carattere,3 indent Carattere,heading31 Carattere,body text1 Carattere"/>
    <w:link w:val="Corpotesto"/>
    <w:rsid w:val="00264015"/>
    <w:rPr>
      <w:rFonts w:ascii="Arial" w:hAnsi="Arial"/>
      <w:sz w:val="24"/>
      <w:szCs w:val="24"/>
      <w:lang w:val="x-none" w:eastAsia="x-none"/>
    </w:rPr>
  </w:style>
  <w:style w:type="paragraph" w:customStyle="1" w:styleId="a">
    <w:basedOn w:val="Normale"/>
    <w:next w:val="Corpotesto"/>
    <w:rsid w:val="00562637"/>
    <w:pPr>
      <w:spacing w:after="120"/>
    </w:pPr>
    <w:rPr>
      <w:lang w:val="x-none" w:eastAsia="x-none"/>
    </w:rPr>
  </w:style>
  <w:style w:type="character" w:customStyle="1" w:styleId="Corpodeltesto2TrebuchetMS75pt">
    <w:name w:val="Corpo del testo (2) + Trebuchet MS;7;5 pt"/>
    <w:rsid w:val="00E43D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it-IT" w:eastAsia="it-IT" w:bidi="it-IT"/>
    </w:rPr>
  </w:style>
  <w:style w:type="character" w:customStyle="1" w:styleId="Didascaliatabella">
    <w:name w:val="Didascalia tabella_"/>
    <w:link w:val="Didascaliatabella0"/>
    <w:locked/>
    <w:rsid w:val="00E43DF1"/>
    <w:rPr>
      <w:rFonts w:ascii="Arial" w:hAnsi="Arial"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E43DF1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Rientrocorpodeltesto3Carattere">
    <w:name w:val="Rientro corpo del testo 3 Carattere"/>
    <w:link w:val="Rientrocorpodeltesto3"/>
    <w:rsid w:val="00562637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136E7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36E73"/>
    <w:rPr>
      <w:rFonts w:ascii="Arial" w:hAnsi="Arial"/>
      <w:sz w:val="24"/>
      <w:szCs w:val="24"/>
    </w:rPr>
  </w:style>
  <w:style w:type="paragraph" w:customStyle="1" w:styleId="Default">
    <w:name w:val="Default"/>
    <w:rsid w:val="004E4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33589C"/>
    <w:rPr>
      <w:rFonts w:cs="Times New Roman"/>
      <w:b/>
    </w:rPr>
  </w:style>
  <w:style w:type="paragraph" w:styleId="Titolo">
    <w:name w:val="Title"/>
    <w:aliases w:val="premessa1"/>
    <w:basedOn w:val="Normale"/>
    <w:link w:val="TitoloCarattere"/>
    <w:uiPriority w:val="99"/>
    <w:qFormat/>
    <w:rsid w:val="00C76DD8"/>
    <w:pPr>
      <w:jc w:val="center"/>
    </w:pPr>
    <w:rPr>
      <w:rFonts w:cs="Arial"/>
      <w:sz w:val="28"/>
    </w:rPr>
  </w:style>
  <w:style w:type="character" w:customStyle="1" w:styleId="TitoloCarattere">
    <w:name w:val="Titolo Carattere"/>
    <w:aliases w:val="premessa1 Carattere"/>
    <w:link w:val="Titolo"/>
    <w:uiPriority w:val="99"/>
    <w:rsid w:val="00C76DD8"/>
    <w:rPr>
      <w:rFonts w:ascii="Arial" w:hAnsi="Arial" w:cs="Arial"/>
      <w:sz w:val="28"/>
      <w:szCs w:val="24"/>
    </w:rPr>
  </w:style>
  <w:style w:type="character" w:customStyle="1" w:styleId="Corpodeltesto20">
    <w:name w:val="Corpo del testo (2)_"/>
    <w:link w:val="Corpodeltesto21"/>
    <w:uiPriority w:val="99"/>
    <w:rsid w:val="00DD43EE"/>
    <w:rPr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uiPriority w:val="99"/>
    <w:rsid w:val="00DD43EE"/>
    <w:pPr>
      <w:widowControl w:val="0"/>
      <w:shd w:val="clear" w:color="auto" w:fill="FFFFFF"/>
      <w:spacing w:line="0" w:lineRule="atLeast"/>
      <w:ind w:hanging="320"/>
    </w:pPr>
    <w:rPr>
      <w:rFonts w:ascii="Times New Roman" w:hAnsi="Times New Roman"/>
      <w:sz w:val="20"/>
      <w:szCs w:val="20"/>
    </w:rPr>
  </w:style>
  <w:style w:type="character" w:customStyle="1" w:styleId="linkneltesto">
    <w:name w:val="link_nel_testo"/>
    <w:rsid w:val="00AA707D"/>
    <w:rPr>
      <w:i/>
      <w:iCs/>
    </w:rPr>
  </w:style>
  <w:style w:type="character" w:customStyle="1" w:styleId="ParagrafoelencoCarattere">
    <w:name w:val="Paragrafo elenco Carattere"/>
    <w:aliases w:val="Paragrafo elenco puntato Carattere,Elenco a colori - Colore 11 Carattere"/>
    <w:link w:val="Paragrafoelenco"/>
    <w:uiPriority w:val="34"/>
    <w:locked/>
    <w:rsid w:val="007D1B31"/>
    <w:rPr>
      <w:rFonts w:ascii="Arial" w:hAnsi="Arial"/>
      <w:sz w:val="24"/>
      <w:szCs w:val="24"/>
    </w:rPr>
  </w:style>
  <w:style w:type="paragraph" w:customStyle="1" w:styleId="CM14">
    <w:name w:val="CM1+4"/>
    <w:basedOn w:val="Default"/>
    <w:next w:val="Default"/>
    <w:uiPriority w:val="99"/>
    <w:rsid w:val="006C6C12"/>
    <w:rPr>
      <w:rFonts w:ascii="EUAlbertina" w:hAnsi="EUAlbertina" w:cs="Times New Roman"/>
      <w:color w:val="auto"/>
    </w:rPr>
  </w:style>
  <w:style w:type="paragraph" w:customStyle="1" w:styleId="CM34">
    <w:name w:val="CM3+4"/>
    <w:basedOn w:val="Default"/>
    <w:next w:val="Default"/>
    <w:uiPriority w:val="99"/>
    <w:rsid w:val="006C6C12"/>
    <w:rPr>
      <w:rFonts w:ascii="EUAlbertina" w:hAnsi="EUAlbertina" w:cs="Times New Roman"/>
      <w:color w:val="auto"/>
    </w:rPr>
  </w:style>
  <w:style w:type="paragraph" w:customStyle="1" w:styleId="CM44">
    <w:name w:val="CM4+4"/>
    <w:basedOn w:val="Default"/>
    <w:next w:val="Default"/>
    <w:uiPriority w:val="99"/>
    <w:rsid w:val="006C6C12"/>
    <w:rPr>
      <w:rFonts w:ascii="EUAlbertina" w:hAnsi="EUAlbertina" w:cs="Times New Roman"/>
      <w:color w:val="auto"/>
    </w:rPr>
  </w:style>
  <w:style w:type="character" w:customStyle="1" w:styleId="provvnumart">
    <w:name w:val="provv_numart"/>
    <w:rsid w:val="00EF0A8D"/>
    <w:rPr>
      <w:b/>
      <w:bCs/>
    </w:rPr>
  </w:style>
  <w:style w:type="character" w:customStyle="1" w:styleId="provvrubrica">
    <w:name w:val="provv_rubrica"/>
    <w:rsid w:val="00EF0A8D"/>
    <w:rPr>
      <w:b/>
      <w:bCs/>
    </w:rPr>
  </w:style>
  <w:style w:type="paragraph" w:customStyle="1" w:styleId="provvr01">
    <w:name w:val="provv_r01"/>
    <w:basedOn w:val="Normale"/>
    <w:rsid w:val="00EF0A8D"/>
    <w:pPr>
      <w:spacing w:before="100" w:beforeAutospacing="1" w:after="45"/>
    </w:pPr>
    <w:rPr>
      <w:rFonts w:ascii="Times New Roman" w:hAnsi="Times New Roman"/>
    </w:rPr>
  </w:style>
  <w:style w:type="character" w:customStyle="1" w:styleId="provvnumcomma">
    <w:name w:val="provv_numcomma"/>
    <w:basedOn w:val="Carpredefinitoparagrafo"/>
    <w:rsid w:val="00EF0A8D"/>
  </w:style>
  <w:style w:type="character" w:customStyle="1" w:styleId="provvabrogato">
    <w:name w:val="provv_abrogato"/>
    <w:basedOn w:val="Carpredefinitoparagrafo"/>
    <w:rsid w:val="002B6568"/>
  </w:style>
  <w:style w:type="character" w:customStyle="1" w:styleId="Corpodeltesto3Carattere">
    <w:name w:val="Corpo del testo 3 Carattere"/>
    <w:link w:val="Corpodeltesto3"/>
    <w:rsid w:val="004D0776"/>
    <w:rPr>
      <w:rFonts w:ascii="Arial" w:hAnsi="Arial"/>
      <w:sz w:val="22"/>
      <w:szCs w:val="24"/>
    </w:rPr>
  </w:style>
  <w:style w:type="character" w:customStyle="1" w:styleId="Titolo3Carattere">
    <w:name w:val="Titolo 3 Carattere"/>
    <w:link w:val="Titolo3"/>
    <w:semiHidden/>
    <w:rsid w:val="00E931D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Paragrafoelenco1">
    <w:name w:val="Paragrafo elenco1"/>
    <w:basedOn w:val="Normale"/>
    <w:rsid w:val="00C211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6D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6D32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176D32"/>
    <w:rPr>
      <w:vertAlign w:val="superscript"/>
    </w:rPr>
  </w:style>
  <w:style w:type="paragraph" w:customStyle="1" w:styleId="msolistparagraph0">
    <w:name w:val="msolistparagraph"/>
    <w:basedOn w:val="Normale"/>
    <w:rsid w:val="0022032E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974084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49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F7533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4F7533"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931D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F7533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4F75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7533"/>
  </w:style>
  <w:style w:type="paragraph" w:styleId="Corpodeltesto3">
    <w:name w:val="Body Text 3"/>
    <w:basedOn w:val="Normale"/>
    <w:link w:val="Corpodeltesto3Carattere"/>
    <w:rsid w:val="004F7533"/>
    <w:pPr>
      <w:tabs>
        <w:tab w:val="left" w:pos="480"/>
      </w:tabs>
    </w:pPr>
    <w:rPr>
      <w:sz w:val="22"/>
    </w:rPr>
  </w:style>
  <w:style w:type="paragraph" w:styleId="Data">
    <w:name w:val="Date"/>
    <w:basedOn w:val="Normale"/>
    <w:next w:val="Normale"/>
    <w:rsid w:val="004F7533"/>
    <w:pPr>
      <w:spacing w:before="120" w:after="360"/>
    </w:pPr>
    <w:rPr>
      <w:sz w:val="22"/>
      <w:szCs w:val="20"/>
    </w:rPr>
  </w:style>
  <w:style w:type="paragraph" w:styleId="Rientrocorpodeltesto2">
    <w:name w:val="Body Text Indent 2"/>
    <w:basedOn w:val="Normale"/>
    <w:rsid w:val="004F7533"/>
    <w:pPr>
      <w:tabs>
        <w:tab w:val="left" w:pos="480"/>
      </w:tabs>
      <w:ind w:left="360"/>
    </w:pPr>
    <w:rPr>
      <w:i/>
      <w:iCs/>
      <w:sz w:val="22"/>
    </w:rPr>
  </w:style>
  <w:style w:type="paragraph" w:styleId="Elenco">
    <w:name w:val="List"/>
    <w:basedOn w:val="Normale"/>
    <w:rsid w:val="004F7533"/>
    <w:pPr>
      <w:numPr>
        <w:numId w:val="1"/>
      </w:numPr>
      <w:spacing w:after="120"/>
    </w:pPr>
    <w:rPr>
      <w:sz w:val="22"/>
      <w:szCs w:val="20"/>
    </w:rPr>
  </w:style>
  <w:style w:type="paragraph" w:styleId="Rientrocorpodeltesto3">
    <w:name w:val="Body Text Indent 3"/>
    <w:basedOn w:val="Normale"/>
    <w:link w:val="Rientrocorpodeltesto3Carattere"/>
    <w:rsid w:val="004F7533"/>
    <w:pPr>
      <w:spacing w:after="120"/>
      <w:ind w:left="283"/>
    </w:pPr>
    <w:rPr>
      <w:sz w:val="16"/>
      <w:szCs w:val="16"/>
    </w:rPr>
  </w:style>
  <w:style w:type="paragraph" w:styleId="Pidipagina">
    <w:name w:val="footer"/>
    <w:basedOn w:val="Normale"/>
    <w:rsid w:val="004F7533"/>
    <w:pPr>
      <w:tabs>
        <w:tab w:val="center" w:pos="4819"/>
        <w:tab w:val="right" w:pos="9638"/>
      </w:tabs>
    </w:pPr>
  </w:style>
  <w:style w:type="character" w:customStyle="1" w:styleId="Corpodeltesto2Carattere">
    <w:name w:val="Corpo del testo 2 Carattere"/>
    <w:link w:val="Corpodeltesto2"/>
    <w:rsid w:val="004F7533"/>
    <w:rPr>
      <w:rFonts w:ascii="Arial" w:hAnsi="Arial"/>
      <w:sz w:val="22"/>
      <w:szCs w:val="24"/>
      <w:lang w:val="it-IT" w:eastAsia="it-IT" w:bidi="ar-SA"/>
    </w:rPr>
  </w:style>
  <w:style w:type="character" w:customStyle="1" w:styleId="Titolo1Carattere">
    <w:name w:val="Titolo 1 Carattere"/>
    <w:link w:val="Titolo1"/>
    <w:rsid w:val="004F7533"/>
    <w:rPr>
      <w:rFonts w:ascii="Arial" w:hAnsi="Arial"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4F7533"/>
    <w:rPr>
      <w:rFonts w:ascii="Arial" w:hAnsi="Arial"/>
      <w:b/>
      <w:bCs/>
      <w:sz w:val="22"/>
      <w:szCs w:val="24"/>
      <w:lang w:val="it-IT" w:eastAsia="it-IT" w:bidi="ar-SA"/>
    </w:rPr>
  </w:style>
  <w:style w:type="character" w:customStyle="1" w:styleId="CarattereCarattere2">
    <w:name w:val="Carattere Carattere2"/>
    <w:rsid w:val="004F7533"/>
    <w:rPr>
      <w:rFonts w:ascii="Arial" w:hAnsi="Arial"/>
      <w:sz w:val="22"/>
      <w:szCs w:val="24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4F7533"/>
    <w:rPr>
      <w:rFonts w:ascii="Arial" w:hAnsi="Arial"/>
      <w:sz w:val="24"/>
      <w:szCs w:val="24"/>
      <w:lang w:val="it-IT" w:eastAsia="it-IT" w:bidi="ar-SA"/>
    </w:rPr>
  </w:style>
  <w:style w:type="paragraph" w:customStyle="1" w:styleId="Rientrocorpodeltesto31">
    <w:name w:val="Rientro corpo del testo 31"/>
    <w:basedOn w:val="Normale"/>
    <w:rsid w:val="004F7533"/>
    <w:pPr>
      <w:overflowPunct w:val="0"/>
      <w:autoSpaceDE w:val="0"/>
      <w:autoSpaceDN w:val="0"/>
      <w:adjustRightInd w:val="0"/>
      <w:ind w:left="426"/>
      <w:textAlignment w:val="baseline"/>
    </w:pPr>
    <w:rPr>
      <w:sz w:val="22"/>
      <w:szCs w:val="20"/>
    </w:rPr>
  </w:style>
  <w:style w:type="character" w:styleId="Collegamentoipertestuale">
    <w:name w:val="Hyperlink"/>
    <w:rsid w:val="009A2A2F"/>
    <w:rPr>
      <w:color w:val="0000FF"/>
      <w:u w:val="single"/>
    </w:rPr>
  </w:style>
  <w:style w:type="table" w:styleId="Grigliatabella">
    <w:name w:val="Table Grid"/>
    <w:basedOn w:val="Tabellanormale"/>
    <w:rsid w:val="00D67B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515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515C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B50BF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50BFC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B50BFC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B50BFC"/>
    <w:rPr>
      <w:b/>
      <w:bCs/>
    </w:rPr>
  </w:style>
  <w:style w:type="character" w:customStyle="1" w:styleId="SoggettocommentoCarattere">
    <w:name w:val="Soggetto commento Carattere"/>
    <w:link w:val="Soggettocommento"/>
    <w:rsid w:val="00B50BFC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B50BFC"/>
    <w:rPr>
      <w:rFonts w:ascii="Arial" w:hAnsi="Arial"/>
      <w:sz w:val="24"/>
      <w:szCs w:val="24"/>
    </w:rPr>
  </w:style>
  <w:style w:type="paragraph" w:styleId="Paragrafoelenco">
    <w:name w:val="List Paragraph"/>
    <w:aliases w:val="Paragrafo elenco puntato,Elenco a colori - Colore 11"/>
    <w:basedOn w:val="Normale"/>
    <w:link w:val="ParagrafoelencoCarattere"/>
    <w:uiPriority w:val="34"/>
    <w:qFormat/>
    <w:rsid w:val="00B82404"/>
    <w:pPr>
      <w:ind w:left="720"/>
      <w:contextualSpacing/>
    </w:pPr>
  </w:style>
  <w:style w:type="paragraph" w:styleId="Corpotesto">
    <w:name w:val="Body Text"/>
    <w:aliases w:val="Carattere,intestazione regione,Tempo Body Text,descriptionbullets,Starbucks Body Text,heading3,3 indent,heading31,body text1,3 indent1,heading32,body text2,3 indent2,heading33,body text3,3 indent3,heading34,Corpo del testo"/>
    <w:basedOn w:val="Normale"/>
    <w:link w:val="CorpotestoCarattere"/>
    <w:rsid w:val="00264015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aliases w:val="Carattere Carattere,intestazione regione Carattere,Tempo Body Text Carattere,descriptionbullets Carattere,Starbucks Body Text Carattere,heading3 Carattere,3 indent Carattere,heading31 Carattere,body text1 Carattere"/>
    <w:link w:val="Corpotesto"/>
    <w:rsid w:val="00264015"/>
    <w:rPr>
      <w:rFonts w:ascii="Arial" w:hAnsi="Arial"/>
      <w:sz w:val="24"/>
      <w:szCs w:val="24"/>
      <w:lang w:val="x-none" w:eastAsia="x-none"/>
    </w:rPr>
  </w:style>
  <w:style w:type="paragraph" w:customStyle="1" w:styleId="a">
    <w:basedOn w:val="Normale"/>
    <w:next w:val="Corpotesto"/>
    <w:rsid w:val="00562637"/>
    <w:pPr>
      <w:spacing w:after="120"/>
    </w:pPr>
    <w:rPr>
      <w:lang w:val="x-none" w:eastAsia="x-none"/>
    </w:rPr>
  </w:style>
  <w:style w:type="character" w:customStyle="1" w:styleId="Corpodeltesto2TrebuchetMS75pt">
    <w:name w:val="Corpo del testo (2) + Trebuchet MS;7;5 pt"/>
    <w:rsid w:val="00E43D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it-IT" w:eastAsia="it-IT" w:bidi="it-IT"/>
    </w:rPr>
  </w:style>
  <w:style w:type="character" w:customStyle="1" w:styleId="Didascaliatabella">
    <w:name w:val="Didascalia tabella_"/>
    <w:link w:val="Didascaliatabella0"/>
    <w:locked/>
    <w:rsid w:val="00E43DF1"/>
    <w:rPr>
      <w:rFonts w:ascii="Arial" w:hAnsi="Arial"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E43DF1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Rientrocorpodeltesto3Carattere">
    <w:name w:val="Rientro corpo del testo 3 Carattere"/>
    <w:link w:val="Rientrocorpodeltesto3"/>
    <w:rsid w:val="00562637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136E7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36E73"/>
    <w:rPr>
      <w:rFonts w:ascii="Arial" w:hAnsi="Arial"/>
      <w:sz w:val="24"/>
      <w:szCs w:val="24"/>
    </w:rPr>
  </w:style>
  <w:style w:type="paragraph" w:customStyle="1" w:styleId="Default">
    <w:name w:val="Default"/>
    <w:rsid w:val="004E4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33589C"/>
    <w:rPr>
      <w:rFonts w:cs="Times New Roman"/>
      <w:b/>
    </w:rPr>
  </w:style>
  <w:style w:type="paragraph" w:styleId="Titolo">
    <w:name w:val="Title"/>
    <w:aliases w:val="premessa1"/>
    <w:basedOn w:val="Normale"/>
    <w:link w:val="TitoloCarattere"/>
    <w:uiPriority w:val="99"/>
    <w:qFormat/>
    <w:rsid w:val="00C76DD8"/>
    <w:pPr>
      <w:jc w:val="center"/>
    </w:pPr>
    <w:rPr>
      <w:rFonts w:cs="Arial"/>
      <w:sz w:val="28"/>
    </w:rPr>
  </w:style>
  <w:style w:type="character" w:customStyle="1" w:styleId="TitoloCarattere">
    <w:name w:val="Titolo Carattere"/>
    <w:aliases w:val="premessa1 Carattere"/>
    <w:link w:val="Titolo"/>
    <w:uiPriority w:val="99"/>
    <w:rsid w:val="00C76DD8"/>
    <w:rPr>
      <w:rFonts w:ascii="Arial" w:hAnsi="Arial" w:cs="Arial"/>
      <w:sz w:val="28"/>
      <w:szCs w:val="24"/>
    </w:rPr>
  </w:style>
  <w:style w:type="character" w:customStyle="1" w:styleId="Corpodeltesto20">
    <w:name w:val="Corpo del testo (2)_"/>
    <w:link w:val="Corpodeltesto21"/>
    <w:uiPriority w:val="99"/>
    <w:rsid w:val="00DD43EE"/>
    <w:rPr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uiPriority w:val="99"/>
    <w:rsid w:val="00DD43EE"/>
    <w:pPr>
      <w:widowControl w:val="0"/>
      <w:shd w:val="clear" w:color="auto" w:fill="FFFFFF"/>
      <w:spacing w:line="0" w:lineRule="atLeast"/>
      <w:ind w:hanging="320"/>
    </w:pPr>
    <w:rPr>
      <w:rFonts w:ascii="Times New Roman" w:hAnsi="Times New Roman"/>
      <w:sz w:val="20"/>
      <w:szCs w:val="20"/>
    </w:rPr>
  </w:style>
  <w:style w:type="character" w:customStyle="1" w:styleId="linkneltesto">
    <w:name w:val="link_nel_testo"/>
    <w:rsid w:val="00AA707D"/>
    <w:rPr>
      <w:i/>
      <w:iCs/>
    </w:rPr>
  </w:style>
  <w:style w:type="character" w:customStyle="1" w:styleId="ParagrafoelencoCarattere">
    <w:name w:val="Paragrafo elenco Carattere"/>
    <w:aliases w:val="Paragrafo elenco puntato Carattere,Elenco a colori - Colore 11 Carattere"/>
    <w:link w:val="Paragrafoelenco"/>
    <w:uiPriority w:val="34"/>
    <w:locked/>
    <w:rsid w:val="007D1B31"/>
    <w:rPr>
      <w:rFonts w:ascii="Arial" w:hAnsi="Arial"/>
      <w:sz w:val="24"/>
      <w:szCs w:val="24"/>
    </w:rPr>
  </w:style>
  <w:style w:type="paragraph" w:customStyle="1" w:styleId="CM14">
    <w:name w:val="CM1+4"/>
    <w:basedOn w:val="Default"/>
    <w:next w:val="Default"/>
    <w:uiPriority w:val="99"/>
    <w:rsid w:val="006C6C12"/>
    <w:rPr>
      <w:rFonts w:ascii="EUAlbertina" w:hAnsi="EUAlbertina" w:cs="Times New Roman"/>
      <w:color w:val="auto"/>
    </w:rPr>
  </w:style>
  <w:style w:type="paragraph" w:customStyle="1" w:styleId="CM34">
    <w:name w:val="CM3+4"/>
    <w:basedOn w:val="Default"/>
    <w:next w:val="Default"/>
    <w:uiPriority w:val="99"/>
    <w:rsid w:val="006C6C12"/>
    <w:rPr>
      <w:rFonts w:ascii="EUAlbertina" w:hAnsi="EUAlbertina" w:cs="Times New Roman"/>
      <w:color w:val="auto"/>
    </w:rPr>
  </w:style>
  <w:style w:type="paragraph" w:customStyle="1" w:styleId="CM44">
    <w:name w:val="CM4+4"/>
    <w:basedOn w:val="Default"/>
    <w:next w:val="Default"/>
    <w:uiPriority w:val="99"/>
    <w:rsid w:val="006C6C12"/>
    <w:rPr>
      <w:rFonts w:ascii="EUAlbertina" w:hAnsi="EUAlbertina" w:cs="Times New Roman"/>
      <w:color w:val="auto"/>
    </w:rPr>
  </w:style>
  <w:style w:type="character" w:customStyle="1" w:styleId="provvnumart">
    <w:name w:val="provv_numart"/>
    <w:rsid w:val="00EF0A8D"/>
    <w:rPr>
      <w:b/>
      <w:bCs/>
    </w:rPr>
  </w:style>
  <w:style w:type="character" w:customStyle="1" w:styleId="provvrubrica">
    <w:name w:val="provv_rubrica"/>
    <w:rsid w:val="00EF0A8D"/>
    <w:rPr>
      <w:b/>
      <w:bCs/>
    </w:rPr>
  </w:style>
  <w:style w:type="paragraph" w:customStyle="1" w:styleId="provvr01">
    <w:name w:val="provv_r01"/>
    <w:basedOn w:val="Normale"/>
    <w:rsid w:val="00EF0A8D"/>
    <w:pPr>
      <w:spacing w:before="100" w:beforeAutospacing="1" w:after="45"/>
    </w:pPr>
    <w:rPr>
      <w:rFonts w:ascii="Times New Roman" w:hAnsi="Times New Roman"/>
    </w:rPr>
  </w:style>
  <w:style w:type="character" w:customStyle="1" w:styleId="provvnumcomma">
    <w:name w:val="provv_numcomma"/>
    <w:basedOn w:val="Carpredefinitoparagrafo"/>
    <w:rsid w:val="00EF0A8D"/>
  </w:style>
  <w:style w:type="character" w:customStyle="1" w:styleId="provvabrogato">
    <w:name w:val="provv_abrogato"/>
    <w:basedOn w:val="Carpredefinitoparagrafo"/>
    <w:rsid w:val="002B6568"/>
  </w:style>
  <w:style w:type="character" w:customStyle="1" w:styleId="Corpodeltesto3Carattere">
    <w:name w:val="Corpo del testo 3 Carattere"/>
    <w:link w:val="Corpodeltesto3"/>
    <w:rsid w:val="004D0776"/>
    <w:rPr>
      <w:rFonts w:ascii="Arial" w:hAnsi="Arial"/>
      <w:sz w:val="22"/>
      <w:szCs w:val="24"/>
    </w:rPr>
  </w:style>
  <w:style w:type="character" w:customStyle="1" w:styleId="Titolo3Carattere">
    <w:name w:val="Titolo 3 Carattere"/>
    <w:link w:val="Titolo3"/>
    <w:semiHidden/>
    <w:rsid w:val="00E931D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Paragrafoelenco1">
    <w:name w:val="Paragrafo elenco1"/>
    <w:basedOn w:val="Normale"/>
    <w:rsid w:val="00C211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6D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6D32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176D32"/>
    <w:rPr>
      <w:vertAlign w:val="superscript"/>
    </w:rPr>
  </w:style>
  <w:style w:type="paragraph" w:customStyle="1" w:styleId="msolistparagraph0">
    <w:name w:val="msolistparagraph"/>
    <w:basedOn w:val="Normale"/>
    <w:rsid w:val="0022032E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974084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0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45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56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9607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65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672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81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208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10EA-D07B-430D-B315-CAD0BB9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INFRASTRUTTURE STRATEGICHE (LEGGE N</vt:lpstr>
    </vt:vector>
  </TitlesOfParts>
  <Company>pcm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INFRASTRUTTURE STRATEGICHE (LEGGE N</dc:title>
  <dc:creator>mdimeglio</dc:creator>
  <cp:lastModifiedBy>Gariazzo Laura</cp:lastModifiedBy>
  <cp:revision>2</cp:revision>
  <cp:lastPrinted>2018-10-30T15:03:00Z</cp:lastPrinted>
  <dcterms:created xsi:type="dcterms:W3CDTF">2019-11-20T11:27:00Z</dcterms:created>
  <dcterms:modified xsi:type="dcterms:W3CDTF">2019-11-20T11:27:00Z</dcterms:modified>
</cp:coreProperties>
</file>